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C48D7" w14:textId="77777777" w:rsidR="008478C0" w:rsidRDefault="008478C0" w:rsidP="008478C0"/>
    <w:p w14:paraId="65931C7F" w14:textId="77777777" w:rsidR="008478C0" w:rsidRDefault="008478C0" w:rsidP="008478C0"/>
    <w:p w14:paraId="2647CE0E" w14:textId="77777777" w:rsidR="00DD7B4A" w:rsidRDefault="00DD7B4A" w:rsidP="008478C0"/>
    <w:p w14:paraId="2BB8C3C2" w14:textId="77777777" w:rsidR="00DD7B4A" w:rsidRDefault="00DD7B4A" w:rsidP="008478C0"/>
    <w:p w14:paraId="6A3AA6B1" w14:textId="77777777" w:rsidR="00DD7B4A" w:rsidRDefault="00DD7B4A" w:rsidP="008478C0"/>
    <w:p w14:paraId="6719BD7F" w14:textId="77777777" w:rsidR="00DD7B4A" w:rsidRDefault="00DD7B4A" w:rsidP="008478C0"/>
    <w:p w14:paraId="6187B23D" w14:textId="77777777" w:rsidR="00DD7B4A" w:rsidRDefault="00DD7B4A" w:rsidP="008478C0"/>
    <w:p w14:paraId="2DCDA6BA" w14:textId="77777777" w:rsidR="00DD7B4A" w:rsidRDefault="00DD7B4A" w:rsidP="008478C0"/>
    <w:p w14:paraId="4581FBDF" w14:textId="77777777" w:rsidR="00DD7B4A" w:rsidRDefault="00DD7B4A" w:rsidP="008478C0"/>
    <w:p w14:paraId="26A86CBC" w14:textId="77777777" w:rsidR="00DD7B4A" w:rsidRDefault="00DD7B4A" w:rsidP="008478C0"/>
    <w:p w14:paraId="008C6F09" w14:textId="77777777" w:rsidR="00065A07" w:rsidRDefault="007E74C7" w:rsidP="008478C0">
      <w:r>
        <w:t>TABLE OF CONTENTS</w:t>
      </w:r>
    </w:p>
    <w:p w14:paraId="268C4EBD" w14:textId="22B49044" w:rsidR="007E74C7" w:rsidRPr="008478C0" w:rsidRDefault="007877A8" w:rsidP="008478C0">
      <w:pPr>
        <w:rPr>
          <w:b/>
        </w:rPr>
      </w:pPr>
      <w:r>
        <w:t>##</w:t>
      </w:r>
      <w:r w:rsidR="007E74C7">
        <w:tab/>
      </w:r>
      <w:r w:rsidR="007E74C7" w:rsidRPr="008478C0">
        <w:rPr>
          <w:b/>
        </w:rPr>
        <w:t>Small Group Leadership Guide</w:t>
      </w:r>
    </w:p>
    <w:p w14:paraId="6FB5716A" w14:textId="77777777" w:rsidR="008478C0" w:rsidRDefault="007E74C7" w:rsidP="008478C0">
      <w:r>
        <w:tab/>
        <w:t xml:space="preserve">Why Small Groups Exist   </w:t>
      </w:r>
    </w:p>
    <w:p w14:paraId="1ECCE329" w14:textId="77777777" w:rsidR="008478C0" w:rsidRDefault="008478C0" w:rsidP="008478C0">
      <w:r>
        <w:tab/>
        <w:t>What a Small Group Looks Like</w:t>
      </w:r>
    </w:p>
    <w:p w14:paraId="3533707D" w14:textId="77777777" w:rsidR="008478C0" w:rsidRDefault="008478C0" w:rsidP="008478C0">
      <w:r>
        <w:tab/>
        <w:t>Your Role as a Small Group Leader</w:t>
      </w:r>
    </w:p>
    <w:p w14:paraId="116F4806" w14:textId="77777777" w:rsidR="008478C0" w:rsidRDefault="008478C0" w:rsidP="008478C0">
      <w:r>
        <w:tab/>
        <w:t>How to Start Your Small Group</w:t>
      </w:r>
    </w:p>
    <w:p w14:paraId="752AD522" w14:textId="77777777" w:rsidR="008478C0" w:rsidRDefault="008478C0" w:rsidP="008478C0"/>
    <w:p w14:paraId="073F7A15" w14:textId="728EDC79" w:rsidR="008478C0" w:rsidRDefault="007877A8" w:rsidP="008478C0">
      <w:r>
        <w:t>##</w:t>
      </w:r>
      <w:r w:rsidR="008478C0">
        <w:tab/>
      </w:r>
      <w:r w:rsidR="008478C0" w:rsidRPr="008478C0">
        <w:rPr>
          <w:b/>
        </w:rPr>
        <w:t>Frequently Asked Questions</w:t>
      </w:r>
    </w:p>
    <w:p w14:paraId="293B2D81" w14:textId="77777777" w:rsidR="008478C0" w:rsidRDefault="008478C0" w:rsidP="008478C0"/>
    <w:p w14:paraId="5E4D7857" w14:textId="575A0E7C" w:rsidR="008478C0" w:rsidRDefault="007877A8" w:rsidP="008478C0">
      <w:r>
        <w:t>##</w:t>
      </w:r>
      <w:r w:rsidR="008478C0">
        <w:tab/>
      </w:r>
      <w:r w:rsidR="008478C0" w:rsidRPr="008478C0">
        <w:rPr>
          <w:b/>
        </w:rPr>
        <w:t>Important Documents</w:t>
      </w:r>
    </w:p>
    <w:p w14:paraId="5D0E9093" w14:textId="77777777" w:rsidR="008478C0" w:rsidRDefault="008478C0" w:rsidP="008478C0">
      <w:r>
        <w:tab/>
        <w:t>Honor Code</w:t>
      </w:r>
    </w:p>
    <w:p w14:paraId="12CD319E" w14:textId="77777777" w:rsidR="008478C0" w:rsidRDefault="008478C0" w:rsidP="008478C0">
      <w:r>
        <w:tab/>
        <w:t xml:space="preserve">Leadership Commitment </w:t>
      </w:r>
    </w:p>
    <w:p w14:paraId="64F5488C" w14:textId="77777777" w:rsidR="008478C0" w:rsidRDefault="008478C0" w:rsidP="008478C0">
      <w:r>
        <w:tab/>
        <w:t xml:space="preserve">Abuse Policy Acknowledgement </w:t>
      </w:r>
    </w:p>
    <w:p w14:paraId="30ED0E02" w14:textId="77777777" w:rsidR="008478C0" w:rsidRDefault="008478C0" w:rsidP="008478C0"/>
    <w:p w14:paraId="113F32D4" w14:textId="24940328" w:rsidR="008478C0" w:rsidRDefault="007877A8" w:rsidP="008478C0">
      <w:r>
        <w:t>##</w:t>
      </w:r>
      <w:bookmarkStart w:id="0" w:name="_GoBack"/>
      <w:bookmarkEnd w:id="0"/>
      <w:r w:rsidR="008478C0">
        <w:tab/>
      </w:r>
      <w:r w:rsidR="008478C0" w:rsidRPr="008478C0">
        <w:rPr>
          <w:b/>
        </w:rPr>
        <w:t>Scripture Resource</w:t>
      </w:r>
      <w:r w:rsidR="007E74C7">
        <w:t xml:space="preserve">       </w:t>
      </w:r>
    </w:p>
    <w:p w14:paraId="408DA929" w14:textId="77777777" w:rsidR="008478C0" w:rsidRDefault="008478C0" w:rsidP="008478C0"/>
    <w:p w14:paraId="159F61F0" w14:textId="77777777" w:rsidR="008478C0" w:rsidRDefault="008478C0" w:rsidP="008478C0"/>
    <w:p w14:paraId="1E7CF813" w14:textId="77777777" w:rsidR="008478C0" w:rsidRDefault="008478C0" w:rsidP="008478C0"/>
    <w:p w14:paraId="3B45BA1C" w14:textId="77777777" w:rsidR="008478C0" w:rsidRDefault="008478C0" w:rsidP="008478C0"/>
    <w:p w14:paraId="7D018967" w14:textId="77777777" w:rsidR="008478C0" w:rsidRDefault="008478C0" w:rsidP="008478C0"/>
    <w:p w14:paraId="3F012E54" w14:textId="77777777" w:rsidR="008478C0" w:rsidRDefault="008478C0" w:rsidP="008478C0"/>
    <w:p w14:paraId="2B5B1460" w14:textId="77777777" w:rsidR="008478C0" w:rsidRDefault="008478C0" w:rsidP="008478C0"/>
    <w:p w14:paraId="602961C4" w14:textId="77777777" w:rsidR="008478C0" w:rsidRDefault="008478C0" w:rsidP="008478C0"/>
    <w:p w14:paraId="2E989391" w14:textId="77777777" w:rsidR="008478C0" w:rsidRDefault="008478C0" w:rsidP="008478C0"/>
    <w:p w14:paraId="2E61E2B7" w14:textId="77777777" w:rsidR="008478C0" w:rsidRDefault="008478C0" w:rsidP="008478C0"/>
    <w:p w14:paraId="7C43536E" w14:textId="77777777" w:rsidR="008478C0" w:rsidRDefault="008478C0" w:rsidP="008478C0"/>
    <w:p w14:paraId="3DE491B5" w14:textId="77777777" w:rsidR="008478C0" w:rsidRDefault="008478C0" w:rsidP="008478C0"/>
    <w:p w14:paraId="04B69237" w14:textId="77777777" w:rsidR="008478C0" w:rsidRDefault="008478C0" w:rsidP="008478C0"/>
    <w:p w14:paraId="6B140A11" w14:textId="77777777" w:rsidR="008478C0" w:rsidRDefault="008478C0" w:rsidP="008478C0"/>
    <w:p w14:paraId="0BF629DD" w14:textId="77777777" w:rsidR="00DD7B4A" w:rsidRDefault="00DD7B4A" w:rsidP="00DD7B4A"/>
    <w:p w14:paraId="314C74F9" w14:textId="169C79B7" w:rsidR="008478C0" w:rsidRDefault="008478C0" w:rsidP="00DD7B4A">
      <w:pPr>
        <w:jc w:val="center"/>
      </w:pPr>
      <w:r>
        <w:lastRenderedPageBreak/>
        <w:t>WHY SMALL GROUPS EXIST</w:t>
      </w:r>
    </w:p>
    <w:p w14:paraId="5D303E8F" w14:textId="77777777" w:rsidR="008478C0" w:rsidRDefault="008478C0" w:rsidP="008478C0"/>
    <w:p w14:paraId="1EDCE671" w14:textId="77777777" w:rsidR="008478C0" w:rsidRDefault="008478C0" w:rsidP="008478C0">
      <w:r>
        <w:t xml:space="preserve">Small Groups have one, simple purpose – to bring people together. We believe God created us to live in community with others and only then can we experience the full life He intends for us. </w:t>
      </w:r>
    </w:p>
    <w:p w14:paraId="1B814582" w14:textId="77777777" w:rsidR="008478C0" w:rsidRDefault="008478C0" w:rsidP="008478C0"/>
    <w:p w14:paraId="49545881" w14:textId="77777777" w:rsidR="008478C0" w:rsidRDefault="008478C0" w:rsidP="008478C0">
      <w:r>
        <w:t>We believe life change happens in the context of ________________________________</w:t>
      </w:r>
    </w:p>
    <w:p w14:paraId="43D42341" w14:textId="77777777" w:rsidR="008478C0" w:rsidRDefault="008478C0" w:rsidP="008478C0"/>
    <w:p w14:paraId="3C595F03" w14:textId="77777777" w:rsidR="008478C0" w:rsidRDefault="008478C0" w:rsidP="008478C0">
      <w:r>
        <w:t xml:space="preserve">Meaningful relationships can be hard to find, and Small Groups exist to make life-changing relationships relevant and accessible to you. </w:t>
      </w:r>
    </w:p>
    <w:p w14:paraId="4B9ECD3B" w14:textId="77777777" w:rsidR="008478C0" w:rsidRDefault="008478C0" w:rsidP="008478C0"/>
    <w:p w14:paraId="263433CA" w14:textId="77777777" w:rsidR="008478C0" w:rsidRDefault="008478C0" w:rsidP="008478C0">
      <w:pPr>
        <w:ind w:left="720"/>
      </w:pPr>
      <w:r>
        <w:t xml:space="preserve">Two are better than one, because they have a good return for their labor: If either of them falls down, one can help the other up, But pity anyone who falls and has no one to help them up. </w:t>
      </w:r>
      <w:r w:rsidR="004D17E2">
        <w:t>Also, if t</w:t>
      </w:r>
      <w:r>
        <w:t>w</w:t>
      </w:r>
      <w:r w:rsidR="004D17E2">
        <w:t>o</w:t>
      </w:r>
      <w:r>
        <w:t xml:space="preserve"> lie down to</w:t>
      </w:r>
      <w:r w:rsidR="004D17E2">
        <w:t xml:space="preserve">gether, they will keep warm, Bit how can one keep warm alone? Though one may be overpowered, two can defend themselves. A cord of three strands is not quickly broken. </w:t>
      </w:r>
    </w:p>
    <w:p w14:paraId="3BB3A0AD" w14:textId="77777777" w:rsidR="004D17E2" w:rsidRDefault="004D17E2" w:rsidP="004D17E2">
      <w:pPr>
        <w:ind w:left="720"/>
        <w:jc w:val="right"/>
      </w:pPr>
      <w:r>
        <w:t>ECCLESIASTES 4:9-12</w:t>
      </w:r>
    </w:p>
    <w:p w14:paraId="7527F3F2" w14:textId="77777777" w:rsidR="004D17E2" w:rsidRDefault="004D17E2" w:rsidP="004D17E2"/>
    <w:p w14:paraId="18C688B9" w14:textId="77777777" w:rsidR="004D17E2" w:rsidRDefault="004D17E2" w:rsidP="004D17E2">
      <w:r>
        <w:t>STEVENS CREEK CHURCH SMALL GROUPS MODEL</w:t>
      </w:r>
    </w:p>
    <w:p w14:paraId="1377D3C9" w14:textId="77777777" w:rsidR="004D17E2" w:rsidRDefault="004D17E2" w:rsidP="004D17E2"/>
    <w:p w14:paraId="770490CC" w14:textId="77777777" w:rsidR="004D17E2" w:rsidRDefault="004D17E2" w:rsidP="004D17E2">
      <w:r>
        <w:t>At Stevens Creek Church, we believe our church must grow _____________________________________ and _____________________ at the same time.</w:t>
      </w:r>
    </w:p>
    <w:p w14:paraId="0533C698" w14:textId="77777777" w:rsidR="004D17E2" w:rsidRDefault="004D17E2" w:rsidP="004D17E2"/>
    <w:p w14:paraId="2E5658A9" w14:textId="77777777" w:rsidR="004D17E2" w:rsidRDefault="004D17E2" w:rsidP="004D17E2">
      <w:r>
        <w:t xml:space="preserve">We grow larger to reach as many people as possible with the life-giving message of Jesus. We gather in Small Groups to build community and care for people. </w:t>
      </w:r>
    </w:p>
    <w:p w14:paraId="41942203" w14:textId="77777777" w:rsidR="004D17E2" w:rsidRDefault="004D17E2" w:rsidP="004D17E2"/>
    <w:p w14:paraId="6AE9A607" w14:textId="77777777" w:rsidR="004D17E2" w:rsidRDefault="004D17E2" w:rsidP="004D17E2">
      <w:r>
        <w:t>Stevens Creek Church is a church ____________________________ Small Groups, not a church ____________________________ Small Groups.</w:t>
      </w:r>
    </w:p>
    <w:p w14:paraId="20934BB0" w14:textId="77777777" w:rsidR="004D17E2" w:rsidRDefault="004D17E2" w:rsidP="004D17E2"/>
    <w:p w14:paraId="1CDA9C41" w14:textId="77777777" w:rsidR="004D17E2" w:rsidRDefault="004D17E2" w:rsidP="004D17E2">
      <w:r>
        <w:t xml:space="preserve">We base out Small Group model on the early church as described in the Bible in the books of Acts. In Acts, you can read about the tremendous growth of the first church in Jerusalem, where small group meetings in homes helped lay the foundation. </w:t>
      </w:r>
    </w:p>
    <w:p w14:paraId="09A93E23" w14:textId="77777777" w:rsidR="004D17E2" w:rsidRDefault="004D17E2" w:rsidP="004D17E2"/>
    <w:p w14:paraId="3CC173FF" w14:textId="77777777" w:rsidR="004D17E2" w:rsidRDefault="004D17E2" w:rsidP="004D17E2">
      <w:r>
        <w:tab/>
        <w:t xml:space="preserve">Day after day, the in the temple courts and from house to house, they </w:t>
      </w:r>
    </w:p>
    <w:p w14:paraId="648BC8B7" w14:textId="77777777" w:rsidR="004D17E2" w:rsidRDefault="004D17E2" w:rsidP="004D17E2">
      <w:r>
        <w:tab/>
        <w:t xml:space="preserve">never stopped teaching and proclaiming the good news that Jesus is </w:t>
      </w:r>
    </w:p>
    <w:p w14:paraId="619FEE78" w14:textId="77777777" w:rsidR="004D17E2" w:rsidRDefault="004D17E2" w:rsidP="004D17E2">
      <w:r>
        <w:tab/>
        <w:t>the Messiah.</w:t>
      </w:r>
    </w:p>
    <w:p w14:paraId="55140909" w14:textId="7DB0C897" w:rsidR="004D17E2" w:rsidRDefault="004D17E2" w:rsidP="00DD7B4A">
      <w:pPr>
        <w:jc w:val="right"/>
      </w:pPr>
      <w:r>
        <w:t>ACTS 5:42</w:t>
      </w:r>
    </w:p>
    <w:p w14:paraId="7CAB939B" w14:textId="77777777" w:rsidR="004D17E2" w:rsidRDefault="004D17E2" w:rsidP="004D17E2">
      <w:r>
        <w:t>Small Groups offer people:</w:t>
      </w:r>
    </w:p>
    <w:p w14:paraId="5D4A8C61" w14:textId="77777777" w:rsidR="004D17E2" w:rsidRDefault="004D17E2" w:rsidP="004D17E2"/>
    <w:p w14:paraId="0FF854CF" w14:textId="77777777" w:rsidR="004D17E2" w:rsidRDefault="004D17E2" w:rsidP="004D17E2">
      <w:r>
        <w:t xml:space="preserve">1. </w:t>
      </w:r>
      <w:r>
        <w:tab/>
        <w:t>A Place to ________________________</w:t>
      </w:r>
    </w:p>
    <w:p w14:paraId="44DA4E6F" w14:textId="77777777" w:rsidR="004D17E2" w:rsidRDefault="004D17E2" w:rsidP="004D17E2">
      <w:r>
        <w:tab/>
      </w:r>
    </w:p>
    <w:p w14:paraId="05FFCBE0" w14:textId="77777777" w:rsidR="004D17E2" w:rsidRDefault="004D17E2" w:rsidP="004D17E2">
      <w:pPr>
        <w:ind w:firstLine="720"/>
      </w:pPr>
      <w:r>
        <w:t xml:space="preserve">Yes, whatever a person is life, I try to find common ground with him </w:t>
      </w:r>
    </w:p>
    <w:p w14:paraId="413CF1CB" w14:textId="77777777" w:rsidR="004D17E2" w:rsidRDefault="004D17E2" w:rsidP="004D17E2">
      <w:r>
        <w:tab/>
        <w:t xml:space="preserve">so that he will let me tell him about Christ and let Christ save him. </w:t>
      </w:r>
    </w:p>
    <w:p w14:paraId="5A14D309" w14:textId="77777777" w:rsidR="004D17E2" w:rsidRDefault="004D17E2" w:rsidP="004D17E2"/>
    <w:p w14:paraId="6BF0D563" w14:textId="77777777" w:rsidR="004D17E2" w:rsidRDefault="004D17E2" w:rsidP="004D17E2">
      <w:pPr>
        <w:jc w:val="right"/>
      </w:pPr>
      <w:r>
        <w:t>1 CORINTHIANS 9:22 TLB</w:t>
      </w:r>
    </w:p>
    <w:p w14:paraId="0E3B0791" w14:textId="77777777" w:rsidR="0014028A" w:rsidRDefault="0014028A" w:rsidP="0014028A"/>
    <w:p w14:paraId="0A8669D3" w14:textId="77777777" w:rsidR="004D17E2" w:rsidRDefault="004D17E2" w:rsidP="004D17E2">
      <w:r>
        <w:t xml:space="preserve">We were not made to do life alone. God created us for community, and Small Groups provide a place to connect with others, share life, and grow in faith together. </w:t>
      </w:r>
    </w:p>
    <w:p w14:paraId="6196813E" w14:textId="77777777" w:rsidR="004D17E2" w:rsidRDefault="004D17E2" w:rsidP="004D17E2"/>
    <w:p w14:paraId="0B6C615B" w14:textId="77777777" w:rsidR="0014028A" w:rsidRDefault="0014028A" w:rsidP="004D17E2"/>
    <w:p w14:paraId="65E90D33" w14:textId="77777777" w:rsidR="004D17E2" w:rsidRDefault="004D17E2" w:rsidP="004D17E2">
      <w:r>
        <w:t xml:space="preserve">2. </w:t>
      </w:r>
      <w:r>
        <w:tab/>
        <w:t>A Place to _________________________</w:t>
      </w:r>
    </w:p>
    <w:p w14:paraId="38AC4A06" w14:textId="77777777" w:rsidR="004D17E2" w:rsidRDefault="004D17E2" w:rsidP="004D17E2">
      <w:r>
        <w:tab/>
      </w:r>
    </w:p>
    <w:p w14:paraId="44A0A29E" w14:textId="77777777" w:rsidR="00F25E8A" w:rsidRDefault="004D17E2" w:rsidP="004D17E2">
      <w:r>
        <w:tab/>
        <w:t xml:space="preserve">We know what real is because Jesus gave up his life for us. So we also </w:t>
      </w:r>
    </w:p>
    <w:p w14:paraId="618B6A74" w14:textId="77777777" w:rsidR="004D17E2" w:rsidRDefault="00F25E8A" w:rsidP="004D17E2">
      <w:r>
        <w:tab/>
      </w:r>
      <w:r w:rsidR="004D17E2">
        <w:t xml:space="preserve">ought to give up our lives for our brothers and sisters. </w:t>
      </w:r>
    </w:p>
    <w:p w14:paraId="3C7FC2ED" w14:textId="77777777" w:rsidR="004D17E2" w:rsidRDefault="004D17E2" w:rsidP="004D17E2"/>
    <w:p w14:paraId="0C65CF53" w14:textId="77777777" w:rsidR="00F25E8A" w:rsidRDefault="00F25E8A" w:rsidP="004D17E2">
      <w:pPr>
        <w:jc w:val="right"/>
      </w:pPr>
      <w:r>
        <w:t>1 JOHN 3:16 NLT</w:t>
      </w:r>
    </w:p>
    <w:p w14:paraId="099DF27D" w14:textId="77777777" w:rsidR="0014028A" w:rsidRDefault="0014028A" w:rsidP="004D17E2">
      <w:pPr>
        <w:jc w:val="right"/>
      </w:pPr>
    </w:p>
    <w:p w14:paraId="04A5B6E4" w14:textId="77777777" w:rsidR="00F25E8A" w:rsidRDefault="00F25E8A" w:rsidP="00F25E8A">
      <w:r>
        <w:t xml:space="preserve">It is through life together that our problems become smaller, and God uses others to bring support and encouragement to our lives. Small Groups become a place where others don’t just know your name, but care about what is happening in your life and want to support you in your spiritual journey. </w:t>
      </w:r>
    </w:p>
    <w:p w14:paraId="351A6A34" w14:textId="77777777" w:rsidR="00F25E8A" w:rsidRDefault="00F25E8A" w:rsidP="00F25E8A"/>
    <w:p w14:paraId="7BE345EF" w14:textId="77777777" w:rsidR="00F25E8A" w:rsidRDefault="00F25E8A" w:rsidP="00F25E8A"/>
    <w:p w14:paraId="58FED79C" w14:textId="77777777" w:rsidR="00F25E8A" w:rsidRDefault="00F25E8A" w:rsidP="00F25E8A">
      <w:r>
        <w:t xml:space="preserve">3. </w:t>
      </w:r>
      <w:r>
        <w:tab/>
        <w:t>A Place to _________________________</w:t>
      </w:r>
    </w:p>
    <w:p w14:paraId="43A26A31" w14:textId="77777777" w:rsidR="00F25E8A" w:rsidRDefault="00F25E8A" w:rsidP="00F25E8A"/>
    <w:p w14:paraId="48D0B091" w14:textId="77777777" w:rsidR="00F25E8A" w:rsidRDefault="00F25E8A" w:rsidP="00F25E8A">
      <w:r>
        <w:tab/>
        <w:t xml:space="preserve">As iron sharpens iron, so one person sharpens another. </w:t>
      </w:r>
    </w:p>
    <w:p w14:paraId="0912918E" w14:textId="77777777" w:rsidR="00F25E8A" w:rsidRDefault="00F25E8A" w:rsidP="00F25E8A">
      <w:pPr>
        <w:jc w:val="right"/>
      </w:pPr>
      <w:r>
        <w:tab/>
      </w:r>
    </w:p>
    <w:p w14:paraId="2866B720" w14:textId="77777777" w:rsidR="00F25E8A" w:rsidRDefault="00F25E8A" w:rsidP="00F25E8A">
      <w:pPr>
        <w:jc w:val="right"/>
      </w:pPr>
      <w:r>
        <w:t>PROVERBS 27:17</w:t>
      </w:r>
    </w:p>
    <w:p w14:paraId="078C057E" w14:textId="77777777" w:rsidR="00F25E8A" w:rsidRDefault="00F25E8A" w:rsidP="00F25E8A">
      <w:pPr>
        <w:jc w:val="right"/>
      </w:pPr>
    </w:p>
    <w:p w14:paraId="21BB7576" w14:textId="77777777" w:rsidR="00F25E8A" w:rsidRDefault="00F25E8A" w:rsidP="00F25E8A">
      <w:r>
        <w:t>We believe every person is created with God-given potential to make a difference in the world. Small Groups are a place you can grow with others to become more like Jesus and reach the potential God has put inside you.</w:t>
      </w:r>
    </w:p>
    <w:p w14:paraId="2F95FCAC" w14:textId="77777777" w:rsidR="00F25E8A" w:rsidRDefault="00F25E8A" w:rsidP="00F25E8A"/>
    <w:p w14:paraId="57DF9F86" w14:textId="77777777" w:rsidR="0014028A" w:rsidRDefault="0014028A" w:rsidP="00F25E8A"/>
    <w:p w14:paraId="280B0CEE" w14:textId="77777777" w:rsidR="00F25E8A" w:rsidRDefault="00F25E8A" w:rsidP="00F25E8A">
      <w:pPr>
        <w:jc w:val="center"/>
      </w:pPr>
    </w:p>
    <w:p w14:paraId="4AFBD403" w14:textId="77777777" w:rsidR="00F25E8A" w:rsidRDefault="00F25E8A" w:rsidP="00F25E8A">
      <w:pPr>
        <w:jc w:val="center"/>
      </w:pPr>
      <w:r>
        <w:t>WHAT A SMALL GROUP LOOKS LIKE</w:t>
      </w:r>
    </w:p>
    <w:p w14:paraId="3A0150DB" w14:textId="77777777" w:rsidR="00F25E8A" w:rsidRDefault="00F25E8A" w:rsidP="00F25E8A">
      <w:pPr>
        <w:jc w:val="center"/>
      </w:pPr>
    </w:p>
    <w:p w14:paraId="5F87AC43" w14:textId="77777777" w:rsidR="00F25E8A" w:rsidRDefault="00F25E8A" w:rsidP="00F25E8A">
      <w:r>
        <w:t>Your Life is Your Group</w:t>
      </w:r>
    </w:p>
    <w:p w14:paraId="72E863D9" w14:textId="77777777" w:rsidR="00F25E8A" w:rsidRDefault="00F25E8A" w:rsidP="00F25E8A"/>
    <w:p w14:paraId="584B700B" w14:textId="77777777" w:rsidR="00F25E8A" w:rsidRDefault="00F25E8A" w:rsidP="00F25E8A">
      <w:r>
        <w:t>At Stevens Creek, we use a ___________________________________ approach to Small Groups. This means we want people to gather together based on the things they enjoy and are important to them.  Essentially, the things you are already doing in your life are the things that can make up your Small Group!</w:t>
      </w:r>
    </w:p>
    <w:p w14:paraId="61164BB5" w14:textId="77777777" w:rsidR="00F25E8A" w:rsidRDefault="00F25E8A" w:rsidP="00F25E8A"/>
    <w:p w14:paraId="2F63464E" w14:textId="77777777" w:rsidR="00F25E8A" w:rsidRDefault="00F25E8A" w:rsidP="00F25E8A">
      <w:r>
        <w:t>Free market leaders from their group around their ______________________________ or ________________________________.</w:t>
      </w:r>
    </w:p>
    <w:p w14:paraId="0E8CF93A" w14:textId="77777777" w:rsidR="00F25E8A" w:rsidRDefault="00F25E8A" w:rsidP="00F25E8A"/>
    <w:p w14:paraId="5141E635" w14:textId="77777777" w:rsidR="00F25E8A" w:rsidRDefault="00F25E8A" w:rsidP="00F25E8A">
      <w:r>
        <w:t>From sports groups to lunch groups, mom groups to student groups, Bible study groups to creative arts groups, our groups are as varied as we are.  All groups fall with one of eight hubs:</w:t>
      </w:r>
    </w:p>
    <w:p w14:paraId="68296BAC" w14:textId="77777777" w:rsidR="00F25E8A" w:rsidRDefault="00F25E8A" w:rsidP="00F25E8A"/>
    <w:p w14:paraId="18149F52" w14:textId="77777777" w:rsidR="00F25E8A" w:rsidRDefault="00F25E8A" w:rsidP="00F25E8A">
      <w:pPr>
        <w:sectPr w:rsidR="00F25E8A" w:rsidSect="008478C0">
          <w:headerReference w:type="even" r:id="rId9"/>
          <w:headerReference w:type="default" r:id="rId10"/>
          <w:footerReference w:type="even" r:id="rId11"/>
          <w:footerReference w:type="default" r:id="rId12"/>
          <w:pgSz w:w="11520" w:h="14400"/>
          <w:pgMar w:top="1440" w:right="1800" w:bottom="1440" w:left="1800" w:header="720" w:footer="720" w:gutter="0"/>
          <w:cols w:space="720"/>
          <w:docGrid w:linePitch="360"/>
        </w:sectPr>
      </w:pPr>
    </w:p>
    <w:p w14:paraId="6A30CD9A" w14:textId="77777777" w:rsidR="00F25E8A" w:rsidRDefault="00F25E8A" w:rsidP="00F25E8A">
      <w:pPr>
        <w:pStyle w:val="ListParagraph"/>
        <w:numPr>
          <w:ilvl w:val="0"/>
          <w:numId w:val="1"/>
        </w:numPr>
        <w:spacing w:line="360" w:lineRule="auto"/>
      </w:pPr>
      <w:r>
        <w:t xml:space="preserve">Men </w:t>
      </w:r>
    </w:p>
    <w:p w14:paraId="6D4C6B5A" w14:textId="77777777" w:rsidR="00F25E8A" w:rsidRDefault="00F25E8A" w:rsidP="00F25E8A">
      <w:pPr>
        <w:pStyle w:val="ListParagraph"/>
        <w:numPr>
          <w:ilvl w:val="0"/>
          <w:numId w:val="1"/>
        </w:numPr>
        <w:spacing w:line="360" w:lineRule="auto"/>
      </w:pPr>
      <w:r>
        <w:t>Women</w:t>
      </w:r>
    </w:p>
    <w:p w14:paraId="27BF56CE" w14:textId="77777777" w:rsidR="00F25E8A" w:rsidRDefault="00F25E8A" w:rsidP="00F25E8A">
      <w:pPr>
        <w:pStyle w:val="ListParagraph"/>
        <w:numPr>
          <w:ilvl w:val="0"/>
          <w:numId w:val="1"/>
        </w:numPr>
        <w:spacing w:line="360" w:lineRule="auto"/>
      </w:pPr>
      <w:r>
        <w:t>Marriage and Family</w:t>
      </w:r>
    </w:p>
    <w:p w14:paraId="7271E118" w14:textId="77777777" w:rsidR="00F25E8A" w:rsidRDefault="00F25E8A" w:rsidP="00F25E8A">
      <w:pPr>
        <w:pStyle w:val="ListParagraph"/>
        <w:numPr>
          <w:ilvl w:val="0"/>
          <w:numId w:val="1"/>
        </w:numPr>
        <w:spacing w:line="360" w:lineRule="auto"/>
      </w:pPr>
      <w:r>
        <w:t xml:space="preserve">Students </w:t>
      </w:r>
    </w:p>
    <w:p w14:paraId="15D541C5" w14:textId="77777777" w:rsidR="00F25E8A" w:rsidRDefault="00F25E8A" w:rsidP="00F25E8A">
      <w:pPr>
        <w:pStyle w:val="ListParagraph"/>
        <w:numPr>
          <w:ilvl w:val="0"/>
          <w:numId w:val="1"/>
        </w:numPr>
        <w:spacing w:line="360" w:lineRule="auto"/>
      </w:pPr>
      <w:r>
        <w:t xml:space="preserve">Financial </w:t>
      </w:r>
    </w:p>
    <w:p w14:paraId="3148D359" w14:textId="77777777" w:rsidR="00F25E8A" w:rsidRDefault="00F25E8A" w:rsidP="00F25E8A">
      <w:pPr>
        <w:pStyle w:val="ListParagraph"/>
        <w:numPr>
          <w:ilvl w:val="0"/>
          <w:numId w:val="1"/>
        </w:numPr>
        <w:spacing w:line="360" w:lineRule="auto"/>
      </w:pPr>
      <w:r>
        <w:t xml:space="preserve">Freedom </w:t>
      </w:r>
    </w:p>
    <w:p w14:paraId="51E0BA53" w14:textId="77777777" w:rsidR="00F25E8A" w:rsidRDefault="00F25E8A" w:rsidP="00F25E8A">
      <w:pPr>
        <w:pStyle w:val="ListParagraph"/>
        <w:numPr>
          <w:ilvl w:val="0"/>
          <w:numId w:val="1"/>
        </w:numPr>
        <w:spacing w:line="360" w:lineRule="auto"/>
      </w:pPr>
      <w:r>
        <w:t>Outreach</w:t>
      </w:r>
    </w:p>
    <w:p w14:paraId="3558D673" w14:textId="77777777" w:rsidR="00F25E8A" w:rsidRDefault="00F25E8A" w:rsidP="00F25E8A">
      <w:pPr>
        <w:pStyle w:val="ListParagraph"/>
        <w:numPr>
          <w:ilvl w:val="0"/>
          <w:numId w:val="1"/>
        </w:numPr>
        <w:spacing w:line="360" w:lineRule="auto"/>
        <w:sectPr w:rsidR="00F25E8A" w:rsidSect="00F25E8A">
          <w:type w:val="continuous"/>
          <w:pgSz w:w="11520" w:h="14400"/>
          <w:pgMar w:top="1440" w:right="1800" w:bottom="1440" w:left="1800" w:header="720" w:footer="720" w:gutter="0"/>
          <w:cols w:num="2" w:space="720"/>
          <w:docGrid w:linePitch="360"/>
        </w:sectPr>
      </w:pPr>
      <w:r>
        <w:t>Prayer</w:t>
      </w:r>
    </w:p>
    <w:p w14:paraId="38F7ABC0" w14:textId="77777777" w:rsidR="0014028A" w:rsidRDefault="0014028A" w:rsidP="00F25E8A"/>
    <w:p w14:paraId="1084B6F3" w14:textId="77777777" w:rsidR="0014028A" w:rsidRDefault="0014028A" w:rsidP="00F25E8A"/>
    <w:p w14:paraId="26FF0221" w14:textId="045E7B97" w:rsidR="00F25E8A" w:rsidRDefault="0014028A" w:rsidP="0014028A">
      <w:pPr>
        <w:jc w:val="center"/>
      </w:pPr>
      <w:r>
        <w:t>GROUP STRUCTURE</w:t>
      </w:r>
    </w:p>
    <w:p w14:paraId="20017485" w14:textId="77777777" w:rsidR="00F25E8A" w:rsidRDefault="00F25E8A" w:rsidP="00F25E8A"/>
    <w:p w14:paraId="72DFE58F" w14:textId="77777777" w:rsidR="00F25E8A" w:rsidRDefault="00F25E8A" w:rsidP="00F25E8A">
      <w:r>
        <w:t xml:space="preserve">Groups meet throughout the year in three semesters. </w:t>
      </w:r>
    </w:p>
    <w:p w14:paraId="12769796" w14:textId="77777777" w:rsidR="00F25E8A" w:rsidRDefault="00F25E8A" w:rsidP="00F25E8A"/>
    <w:p w14:paraId="6AA21A0D" w14:textId="77777777" w:rsidR="00F25E8A" w:rsidRDefault="00F25E8A" w:rsidP="00F25E8A"/>
    <w:p w14:paraId="67CE4647" w14:textId="77777777" w:rsidR="00F25E8A" w:rsidRDefault="00F25E8A" w:rsidP="00F25E8A">
      <w:r>
        <w:t xml:space="preserve">Groups meet ______________________ during each semester. </w:t>
      </w:r>
    </w:p>
    <w:p w14:paraId="6F6AFEA9" w14:textId="77777777" w:rsidR="00F25E8A" w:rsidRDefault="00F25E8A" w:rsidP="00F25E8A"/>
    <w:p w14:paraId="76B896AC" w14:textId="77777777" w:rsidR="00F25E8A" w:rsidRDefault="00F25E8A" w:rsidP="00F25E8A">
      <w:r>
        <w:t xml:space="preserve">Groups meet in a variety of places like homes, parks, restaurants, coffee shops, and office buildings. </w:t>
      </w:r>
    </w:p>
    <w:p w14:paraId="2279394D" w14:textId="77777777" w:rsidR="00F25E8A" w:rsidRDefault="00F25E8A" w:rsidP="00F25E8A">
      <w:r>
        <w:br/>
        <w:t xml:space="preserve">New groups start every semester making it easy to build community and enjoy different types of groups. </w:t>
      </w:r>
    </w:p>
    <w:p w14:paraId="1F97F958" w14:textId="77777777" w:rsidR="00F25E8A" w:rsidRDefault="00F25E8A" w:rsidP="00F25E8A"/>
    <w:p w14:paraId="37B7F7DE" w14:textId="77777777" w:rsidR="0014028A" w:rsidRDefault="0014028A" w:rsidP="00F25E8A">
      <w:pPr>
        <w:rPr>
          <w:b/>
        </w:rPr>
      </w:pPr>
    </w:p>
    <w:p w14:paraId="27ACD957" w14:textId="77777777" w:rsidR="0014028A" w:rsidRDefault="0014028A" w:rsidP="00F25E8A">
      <w:pPr>
        <w:rPr>
          <w:b/>
        </w:rPr>
      </w:pPr>
    </w:p>
    <w:p w14:paraId="24456B8E" w14:textId="77777777" w:rsidR="00F25E8A" w:rsidRPr="002056B3" w:rsidRDefault="00F25E8A" w:rsidP="00F25E8A">
      <w:pPr>
        <w:rPr>
          <w:b/>
        </w:rPr>
      </w:pPr>
      <w:r w:rsidRPr="002056B3">
        <w:rPr>
          <w:b/>
        </w:rPr>
        <w:t>No matter what your group meets about, each meeting should be made up of four things:</w:t>
      </w:r>
    </w:p>
    <w:p w14:paraId="163BDE1C" w14:textId="77777777" w:rsidR="00F25E8A" w:rsidRDefault="00F25E8A" w:rsidP="00F25E8A">
      <w:pPr>
        <w:jc w:val="center"/>
      </w:pPr>
    </w:p>
    <w:p w14:paraId="11C4A281" w14:textId="77777777" w:rsidR="002056B3" w:rsidRDefault="002056B3" w:rsidP="002056B3">
      <w:pPr>
        <w:pStyle w:val="ListParagraph"/>
        <w:numPr>
          <w:ilvl w:val="0"/>
          <w:numId w:val="3"/>
        </w:numPr>
        <w:ind w:hanging="720"/>
      </w:pPr>
      <w:r>
        <w:t>__________________________________________</w:t>
      </w:r>
    </w:p>
    <w:p w14:paraId="3F9AE988" w14:textId="77777777" w:rsidR="002056B3" w:rsidRDefault="002056B3" w:rsidP="002056B3"/>
    <w:p w14:paraId="34FDE8DD" w14:textId="77777777" w:rsidR="002056B3" w:rsidRDefault="002056B3" w:rsidP="002056B3">
      <w:r>
        <w:t xml:space="preserve">Laid back time for group members to talk and get to know each other. </w:t>
      </w:r>
    </w:p>
    <w:p w14:paraId="0BDB33B1" w14:textId="77777777" w:rsidR="002056B3" w:rsidRDefault="002056B3" w:rsidP="002056B3"/>
    <w:p w14:paraId="735AB2C3" w14:textId="77777777" w:rsidR="002056B3" w:rsidRDefault="002056B3" w:rsidP="002056B3"/>
    <w:p w14:paraId="7988DC25" w14:textId="77777777" w:rsidR="002056B3" w:rsidRDefault="002056B3" w:rsidP="002056B3">
      <w:r>
        <w:t xml:space="preserve">2. </w:t>
      </w:r>
      <w:r>
        <w:tab/>
        <w:t>__________________________________________</w:t>
      </w:r>
    </w:p>
    <w:p w14:paraId="12727AA5" w14:textId="77777777" w:rsidR="002056B3" w:rsidRDefault="002056B3" w:rsidP="002056B3"/>
    <w:p w14:paraId="4CD7C184" w14:textId="77777777" w:rsidR="002056B3" w:rsidRDefault="002056B3" w:rsidP="002056B3">
      <w:r>
        <w:t>This will vary based on what kind of group you are leading. It could be an activity like Frisbee or outreach or a discussion about a book of Sunday message.</w:t>
      </w:r>
    </w:p>
    <w:p w14:paraId="0C27B9ED" w14:textId="77777777" w:rsidR="002056B3" w:rsidRDefault="002056B3" w:rsidP="002056B3"/>
    <w:p w14:paraId="6B146BD2" w14:textId="77777777" w:rsidR="002056B3" w:rsidRDefault="002056B3" w:rsidP="002056B3"/>
    <w:p w14:paraId="0979565F" w14:textId="77777777" w:rsidR="002056B3" w:rsidRDefault="002056B3" w:rsidP="002056B3">
      <w:pPr>
        <w:pStyle w:val="ListParagraph"/>
        <w:numPr>
          <w:ilvl w:val="0"/>
          <w:numId w:val="4"/>
        </w:numPr>
        <w:ind w:hanging="720"/>
      </w:pPr>
      <w:r>
        <w:t>__________________________________________</w:t>
      </w:r>
    </w:p>
    <w:p w14:paraId="0EF33063" w14:textId="77777777" w:rsidR="002056B3" w:rsidRDefault="002056B3" w:rsidP="002056B3"/>
    <w:p w14:paraId="22941072" w14:textId="77777777" w:rsidR="002056B3" w:rsidRDefault="002056B3" w:rsidP="002056B3">
      <w:r>
        <w:t xml:space="preserve">Ask for prayer requests from group members and pray at the beginning and/or the end of each group meeting. </w:t>
      </w:r>
    </w:p>
    <w:p w14:paraId="2547AE06" w14:textId="77777777" w:rsidR="002056B3" w:rsidRDefault="002056B3" w:rsidP="002056B3"/>
    <w:p w14:paraId="49EBD008" w14:textId="77777777" w:rsidR="002056B3" w:rsidRDefault="002056B3" w:rsidP="002056B3"/>
    <w:p w14:paraId="7698910E" w14:textId="77777777" w:rsidR="002056B3" w:rsidRDefault="002056B3" w:rsidP="002056B3">
      <w:r>
        <w:t>4.</w:t>
      </w:r>
      <w:r>
        <w:tab/>
        <w:t>___________________________________________</w:t>
      </w:r>
    </w:p>
    <w:p w14:paraId="5601B13B" w14:textId="77777777" w:rsidR="002056B3" w:rsidRDefault="002056B3" w:rsidP="002056B3"/>
    <w:p w14:paraId="19F91B0C" w14:textId="77777777" w:rsidR="002056B3" w:rsidRDefault="002056B3" w:rsidP="002056B3">
      <w:r>
        <w:t>This is what differentiates your Small Group from your neighborhood supper club.  Whether it’s through activities or discussion, always find a way to include the Word of God. This can be as simples as sharing something God is teaching you with the group or talking about a verse you read that week.</w:t>
      </w:r>
    </w:p>
    <w:p w14:paraId="048F6372" w14:textId="77777777" w:rsidR="002056B3" w:rsidRDefault="002056B3" w:rsidP="002056B3">
      <w:r>
        <w:t>Small Groups are not a place for:</w:t>
      </w:r>
    </w:p>
    <w:p w14:paraId="0BE6B5DA" w14:textId="77777777" w:rsidR="002056B3" w:rsidRDefault="002056B3" w:rsidP="002056B3"/>
    <w:p w14:paraId="2CDB30D5" w14:textId="77777777" w:rsidR="002056B3" w:rsidRDefault="002056B3" w:rsidP="00882A7F">
      <w:pPr>
        <w:pStyle w:val="ListParagraph"/>
        <w:numPr>
          <w:ilvl w:val="1"/>
          <w:numId w:val="6"/>
        </w:numPr>
        <w:spacing w:line="360" w:lineRule="auto"/>
      </w:pPr>
      <w:r>
        <w:t>Business</w:t>
      </w:r>
    </w:p>
    <w:p w14:paraId="6FED1D8A" w14:textId="77777777" w:rsidR="002056B3" w:rsidRDefault="002056B3" w:rsidP="00882A7F">
      <w:pPr>
        <w:pStyle w:val="ListParagraph"/>
        <w:numPr>
          <w:ilvl w:val="1"/>
          <w:numId w:val="6"/>
        </w:numPr>
        <w:spacing w:line="360" w:lineRule="auto"/>
      </w:pPr>
      <w:r>
        <w:t>Offerings</w:t>
      </w:r>
    </w:p>
    <w:p w14:paraId="76931FE1" w14:textId="77777777" w:rsidR="002056B3" w:rsidRDefault="002056B3" w:rsidP="00882A7F">
      <w:pPr>
        <w:pStyle w:val="ListParagraph"/>
        <w:numPr>
          <w:ilvl w:val="1"/>
          <w:numId w:val="6"/>
        </w:numPr>
        <w:spacing w:line="360" w:lineRule="auto"/>
      </w:pPr>
      <w:r>
        <w:t>Unapproved materials or speakers</w:t>
      </w:r>
    </w:p>
    <w:p w14:paraId="053AF88C" w14:textId="77777777" w:rsidR="002056B3" w:rsidRDefault="002056B3" w:rsidP="00882A7F">
      <w:pPr>
        <w:pStyle w:val="ListParagraph"/>
        <w:numPr>
          <w:ilvl w:val="1"/>
          <w:numId w:val="6"/>
        </w:numPr>
        <w:spacing w:line="360" w:lineRule="auto"/>
      </w:pPr>
      <w:r>
        <w:t>Controversial topics</w:t>
      </w:r>
    </w:p>
    <w:p w14:paraId="425DC570" w14:textId="77777777" w:rsidR="00882A7F" w:rsidRDefault="00882A7F" w:rsidP="00882A7F">
      <w:pPr>
        <w:pStyle w:val="ListParagraph"/>
        <w:spacing w:line="360" w:lineRule="auto"/>
      </w:pPr>
    </w:p>
    <w:p w14:paraId="2D1AA258" w14:textId="77777777" w:rsidR="0014028A" w:rsidRDefault="0014028A" w:rsidP="00882A7F">
      <w:pPr>
        <w:pStyle w:val="ListParagraph"/>
        <w:spacing w:line="360" w:lineRule="auto"/>
      </w:pPr>
    </w:p>
    <w:p w14:paraId="71D2C53C" w14:textId="77777777" w:rsidR="0014028A" w:rsidRDefault="0014028A" w:rsidP="00882A7F">
      <w:pPr>
        <w:pStyle w:val="ListParagraph"/>
        <w:spacing w:line="360" w:lineRule="auto"/>
      </w:pPr>
    </w:p>
    <w:p w14:paraId="226C2478" w14:textId="77777777" w:rsidR="002056B3" w:rsidRDefault="002056B3" w:rsidP="002056B3"/>
    <w:p w14:paraId="29BFCDB6" w14:textId="77777777" w:rsidR="002056B3" w:rsidRDefault="002056B3" w:rsidP="002056B3">
      <w:pPr>
        <w:jc w:val="center"/>
      </w:pPr>
      <w:r>
        <w:t>Your Role as a Small Group Leader</w:t>
      </w:r>
    </w:p>
    <w:p w14:paraId="3E4388D9" w14:textId="77777777" w:rsidR="002056B3" w:rsidRDefault="002056B3" w:rsidP="002056B3">
      <w:pPr>
        <w:jc w:val="center"/>
      </w:pPr>
    </w:p>
    <w:p w14:paraId="3FE5BC7B" w14:textId="77777777" w:rsidR="002056B3" w:rsidRDefault="002056B3" w:rsidP="002056B3">
      <w:r>
        <w:t>God has a part for all of us to play in the church, and Small Group Leaders come alongside the pastors and staff at Stevens Creek to help care for people.</w:t>
      </w:r>
    </w:p>
    <w:p w14:paraId="6B7C97BE" w14:textId="77777777" w:rsidR="002056B3" w:rsidRDefault="002056B3" w:rsidP="002056B3"/>
    <w:p w14:paraId="25D644CB" w14:textId="77777777" w:rsidR="002056B3" w:rsidRDefault="002056B3" w:rsidP="002056B3">
      <w:r>
        <w:tab/>
        <w:t xml:space="preserve">Now these are the gifts Christ gave to the church: the apostles, the </w:t>
      </w:r>
    </w:p>
    <w:p w14:paraId="2819E176" w14:textId="77777777" w:rsidR="002056B3" w:rsidRDefault="002056B3" w:rsidP="002056B3">
      <w:r>
        <w:tab/>
        <w:t xml:space="preserve">prophets, the evangelists, and the pastors and teachers. Their </w:t>
      </w:r>
    </w:p>
    <w:p w14:paraId="03EB2AD0" w14:textId="77777777" w:rsidR="002056B3" w:rsidRDefault="002056B3" w:rsidP="002056B3">
      <w:r>
        <w:tab/>
        <w:t xml:space="preserve">responsibility is to equip God’s people to do his work and build up the </w:t>
      </w:r>
    </w:p>
    <w:p w14:paraId="6FD610DA" w14:textId="77777777" w:rsidR="002056B3" w:rsidRDefault="002056B3" w:rsidP="002056B3">
      <w:r>
        <w:tab/>
        <w:t xml:space="preserve">church, the body of Christ. This will continue until we all come to such </w:t>
      </w:r>
    </w:p>
    <w:p w14:paraId="02516A3E" w14:textId="77777777" w:rsidR="002056B3" w:rsidRDefault="002056B3" w:rsidP="002056B3">
      <w:r>
        <w:tab/>
        <w:t xml:space="preserve">unity in our faith and knowledge of God’s Son that we will be mature </w:t>
      </w:r>
    </w:p>
    <w:p w14:paraId="0865877F" w14:textId="77777777" w:rsidR="002056B3" w:rsidRDefault="002056B3" w:rsidP="002056B3">
      <w:r>
        <w:tab/>
        <w:t xml:space="preserve">in the Lord, measuring up to the full and complete standard of Christ. </w:t>
      </w:r>
    </w:p>
    <w:p w14:paraId="3A0BC4BE" w14:textId="77777777" w:rsidR="002056B3" w:rsidRDefault="002056B3" w:rsidP="002056B3"/>
    <w:p w14:paraId="708780EE" w14:textId="77777777" w:rsidR="002056B3" w:rsidRDefault="002056B3" w:rsidP="002056B3">
      <w:pPr>
        <w:jc w:val="right"/>
      </w:pPr>
      <w:r>
        <w:t>EPHESIANS 4:11-13 NLT</w:t>
      </w:r>
    </w:p>
    <w:p w14:paraId="196A2C2A" w14:textId="77777777" w:rsidR="00882A7F" w:rsidRDefault="00882A7F" w:rsidP="002056B3">
      <w:pPr>
        <w:jc w:val="right"/>
      </w:pPr>
    </w:p>
    <w:p w14:paraId="192D0AEC" w14:textId="77777777" w:rsidR="002056B3" w:rsidRDefault="002056B3" w:rsidP="002056B3">
      <w:pPr>
        <w:jc w:val="right"/>
      </w:pPr>
    </w:p>
    <w:p w14:paraId="7008B408" w14:textId="77777777" w:rsidR="002056B3" w:rsidRDefault="002056B3" w:rsidP="002056B3">
      <w:r>
        <w:t xml:space="preserve">The primary role of a Small Group Leaders is to help group members ________________________________ in their walk with God. </w:t>
      </w:r>
    </w:p>
    <w:p w14:paraId="18EF8EDF" w14:textId="77777777" w:rsidR="002056B3" w:rsidRDefault="002056B3" w:rsidP="002056B3"/>
    <w:p w14:paraId="3948AD25" w14:textId="77777777" w:rsidR="002056B3" w:rsidRDefault="002056B3" w:rsidP="002056B3">
      <w:r>
        <w:tab/>
        <w:t>Be sure you know the condition of the flocks, give careful attention to</w:t>
      </w:r>
    </w:p>
    <w:p w14:paraId="34273DC2" w14:textId="77777777" w:rsidR="002056B3" w:rsidRDefault="002056B3" w:rsidP="002056B3">
      <w:r>
        <w:tab/>
      </w:r>
      <w:r w:rsidR="00882A7F">
        <w:t>Y</w:t>
      </w:r>
      <w:r>
        <w:t>our herds;</w:t>
      </w:r>
    </w:p>
    <w:p w14:paraId="607902BB" w14:textId="77777777" w:rsidR="002056B3" w:rsidRDefault="002056B3" w:rsidP="002056B3">
      <w:r>
        <w:tab/>
      </w:r>
    </w:p>
    <w:p w14:paraId="1D6AB62C" w14:textId="77777777" w:rsidR="002056B3" w:rsidRDefault="00882A7F" w:rsidP="002056B3">
      <w:pPr>
        <w:jc w:val="right"/>
      </w:pPr>
      <w:r>
        <w:t>PROVERSBS 27:23</w:t>
      </w:r>
    </w:p>
    <w:p w14:paraId="65A436B4" w14:textId="77777777" w:rsidR="00882A7F" w:rsidRDefault="00882A7F" w:rsidP="007877A8"/>
    <w:p w14:paraId="67D396B1" w14:textId="77777777" w:rsidR="00882A7F" w:rsidRDefault="00882A7F" w:rsidP="002056B3">
      <w:pPr>
        <w:jc w:val="right"/>
      </w:pPr>
    </w:p>
    <w:p w14:paraId="3B48F571" w14:textId="77777777" w:rsidR="00882A7F" w:rsidRDefault="00882A7F" w:rsidP="00882A7F">
      <w:r>
        <w:t>People in your group will be at different places in their spiritual lives and each person will have different next steps to take. Here is a guide of some next steps you can help people take:</w:t>
      </w:r>
    </w:p>
    <w:p w14:paraId="78FCD487" w14:textId="77777777" w:rsidR="00882A7F" w:rsidRDefault="00882A7F" w:rsidP="00882A7F"/>
    <w:p w14:paraId="16722F23" w14:textId="77777777" w:rsidR="00882A7F" w:rsidRDefault="00882A7F" w:rsidP="00882A7F">
      <w:pPr>
        <w:pStyle w:val="ListParagraph"/>
        <w:numPr>
          <w:ilvl w:val="1"/>
          <w:numId w:val="8"/>
        </w:numPr>
        <w:spacing w:line="360" w:lineRule="auto"/>
      </w:pPr>
      <w:r>
        <w:t>Start attending Sunday services</w:t>
      </w:r>
    </w:p>
    <w:p w14:paraId="3587215D" w14:textId="77777777" w:rsidR="00882A7F" w:rsidRDefault="00882A7F" w:rsidP="00882A7F">
      <w:pPr>
        <w:pStyle w:val="ListParagraph"/>
        <w:numPr>
          <w:ilvl w:val="1"/>
          <w:numId w:val="8"/>
        </w:numPr>
        <w:spacing w:line="360" w:lineRule="auto"/>
      </w:pPr>
      <w:r>
        <w:t>Start reading the Bible regularly</w:t>
      </w:r>
    </w:p>
    <w:p w14:paraId="1C17C9D9" w14:textId="77777777" w:rsidR="00882A7F" w:rsidRDefault="00882A7F" w:rsidP="00882A7F">
      <w:pPr>
        <w:pStyle w:val="ListParagraph"/>
        <w:numPr>
          <w:ilvl w:val="1"/>
          <w:numId w:val="8"/>
        </w:numPr>
        <w:spacing w:line="360" w:lineRule="auto"/>
      </w:pPr>
      <w:r>
        <w:t>Start praying regularly</w:t>
      </w:r>
    </w:p>
    <w:p w14:paraId="57A7543C" w14:textId="77777777" w:rsidR="00882A7F" w:rsidRDefault="00882A7F" w:rsidP="00882A7F">
      <w:pPr>
        <w:pStyle w:val="ListParagraph"/>
        <w:numPr>
          <w:ilvl w:val="1"/>
          <w:numId w:val="8"/>
        </w:numPr>
        <w:spacing w:line="360" w:lineRule="auto"/>
      </w:pPr>
      <w:r>
        <w:t>Be water baptized</w:t>
      </w:r>
    </w:p>
    <w:p w14:paraId="495769CC" w14:textId="77777777" w:rsidR="00882A7F" w:rsidRDefault="00882A7F" w:rsidP="00882A7F">
      <w:pPr>
        <w:pStyle w:val="ListParagraph"/>
        <w:numPr>
          <w:ilvl w:val="1"/>
          <w:numId w:val="8"/>
        </w:numPr>
        <w:spacing w:line="360" w:lineRule="auto"/>
      </w:pPr>
      <w:r>
        <w:t>Complete the Stevens Creek Church Next Steps Class</w:t>
      </w:r>
    </w:p>
    <w:p w14:paraId="39829572" w14:textId="77777777" w:rsidR="00882A7F" w:rsidRDefault="00882A7F" w:rsidP="00882A7F">
      <w:pPr>
        <w:pStyle w:val="ListParagraph"/>
        <w:numPr>
          <w:ilvl w:val="1"/>
          <w:numId w:val="8"/>
        </w:numPr>
        <w:spacing w:line="360" w:lineRule="auto"/>
      </w:pPr>
      <w:r>
        <w:t>Join the Dream Team</w:t>
      </w:r>
    </w:p>
    <w:p w14:paraId="61AC0430" w14:textId="77777777" w:rsidR="00882A7F" w:rsidRDefault="00882A7F" w:rsidP="00882A7F">
      <w:pPr>
        <w:pStyle w:val="ListParagraph"/>
        <w:numPr>
          <w:ilvl w:val="1"/>
          <w:numId w:val="8"/>
        </w:numPr>
        <w:spacing w:line="360" w:lineRule="auto"/>
      </w:pPr>
      <w:r>
        <w:t>Start tithing</w:t>
      </w:r>
    </w:p>
    <w:p w14:paraId="1F29941C" w14:textId="77777777" w:rsidR="00882A7F" w:rsidRDefault="00882A7F" w:rsidP="00882A7F">
      <w:pPr>
        <w:pStyle w:val="ListParagraph"/>
        <w:numPr>
          <w:ilvl w:val="1"/>
          <w:numId w:val="8"/>
        </w:numPr>
        <w:spacing w:line="360" w:lineRule="auto"/>
      </w:pPr>
      <w:r>
        <w:t>Start attending First Wednesday services</w:t>
      </w:r>
    </w:p>
    <w:p w14:paraId="1923B484" w14:textId="77777777" w:rsidR="00882A7F" w:rsidRDefault="00882A7F" w:rsidP="00882A7F">
      <w:pPr>
        <w:pStyle w:val="ListParagraph"/>
        <w:numPr>
          <w:ilvl w:val="1"/>
          <w:numId w:val="8"/>
        </w:numPr>
        <w:spacing w:line="360" w:lineRule="auto"/>
      </w:pPr>
      <w:r>
        <w:t>Attend a Stevens Creek conference</w:t>
      </w:r>
    </w:p>
    <w:p w14:paraId="09D0E43A" w14:textId="77777777" w:rsidR="00882A7F" w:rsidRDefault="00882A7F" w:rsidP="00882A7F">
      <w:pPr>
        <w:pStyle w:val="ListParagraph"/>
        <w:numPr>
          <w:ilvl w:val="1"/>
          <w:numId w:val="8"/>
        </w:numPr>
        <w:spacing w:line="360" w:lineRule="auto"/>
      </w:pPr>
      <w:r>
        <w:t>Invite a friend or neighbor to church or a Small Group</w:t>
      </w:r>
    </w:p>
    <w:p w14:paraId="2DD0485B" w14:textId="77777777" w:rsidR="00882A7F" w:rsidRDefault="00882A7F" w:rsidP="00882A7F">
      <w:pPr>
        <w:pStyle w:val="ListParagraph"/>
        <w:numPr>
          <w:ilvl w:val="1"/>
          <w:numId w:val="8"/>
        </w:numPr>
        <w:spacing w:line="360" w:lineRule="auto"/>
      </w:pPr>
      <w:r>
        <w:t>Attend a Small Group Leadership Training to become a Small Group Leader</w:t>
      </w:r>
    </w:p>
    <w:p w14:paraId="2A74A93F" w14:textId="77777777" w:rsidR="00882A7F" w:rsidRDefault="00882A7F" w:rsidP="00882A7F">
      <w:pPr>
        <w:pStyle w:val="ListParagraph"/>
        <w:numPr>
          <w:ilvl w:val="1"/>
          <w:numId w:val="8"/>
        </w:numPr>
        <w:spacing w:line="360" w:lineRule="auto"/>
      </w:pPr>
      <w:r>
        <w:t>Attend a Stevens Creek College Preview Day or enroll in Stevens Creek College</w:t>
      </w:r>
    </w:p>
    <w:p w14:paraId="588D95B9" w14:textId="77777777" w:rsidR="00882A7F" w:rsidRDefault="00882A7F" w:rsidP="00882A7F"/>
    <w:p w14:paraId="4AB5D11E" w14:textId="77777777" w:rsidR="00882A7F" w:rsidRPr="00882A7F" w:rsidRDefault="00882A7F" w:rsidP="00882A7F">
      <w:pPr>
        <w:rPr>
          <w:b/>
        </w:rPr>
      </w:pPr>
      <w:r w:rsidRPr="00882A7F">
        <w:rPr>
          <w:b/>
        </w:rPr>
        <w:t>How to be a successful Small Group Leader:</w:t>
      </w:r>
    </w:p>
    <w:p w14:paraId="3C244FDA" w14:textId="77777777" w:rsidR="00882A7F" w:rsidRDefault="00882A7F" w:rsidP="00882A7F"/>
    <w:p w14:paraId="581843DF" w14:textId="77777777" w:rsidR="00882A7F" w:rsidRDefault="00882A7F" w:rsidP="00882A7F">
      <w:r>
        <w:t>1.</w:t>
      </w:r>
      <w:r>
        <w:tab/>
        <w:t>__________________ for the members of your group</w:t>
      </w:r>
    </w:p>
    <w:p w14:paraId="35F0AE82" w14:textId="77777777" w:rsidR="00882A7F" w:rsidRDefault="00882A7F" w:rsidP="00882A7F"/>
    <w:p w14:paraId="6D638BAA" w14:textId="77777777" w:rsidR="00882A7F" w:rsidRDefault="00882A7F" w:rsidP="00882A7F">
      <w:pPr>
        <w:pStyle w:val="ListParagraph"/>
        <w:numPr>
          <w:ilvl w:val="0"/>
          <w:numId w:val="3"/>
        </w:numPr>
        <w:ind w:hanging="720"/>
      </w:pPr>
      <w:r>
        <w:t xml:space="preserve">Consider partnering with a _____________________________ to help share the responsibility of caring for and leading your group. </w:t>
      </w:r>
    </w:p>
    <w:p w14:paraId="1EF1DBD1" w14:textId="77777777" w:rsidR="00882A7F" w:rsidRDefault="00882A7F" w:rsidP="00882A7F">
      <w:pPr>
        <w:ind w:left="720"/>
      </w:pPr>
    </w:p>
    <w:p w14:paraId="3F8A997F" w14:textId="77777777" w:rsidR="00882A7F" w:rsidRDefault="00882A7F" w:rsidP="00882A7F">
      <w:r>
        <w:t>3.</w:t>
      </w:r>
      <w:r>
        <w:tab/>
        <w:t xml:space="preserve">__________________ with group members outside of weekly meetings </w:t>
      </w:r>
    </w:p>
    <w:p w14:paraId="432F7C4C" w14:textId="77777777" w:rsidR="00882A7F" w:rsidRDefault="00882A7F" w:rsidP="00882A7F">
      <w:pPr>
        <w:ind w:firstLine="720"/>
      </w:pPr>
      <w:r>
        <w:t xml:space="preserve">through phone, email, text, social media, or face-to-face. </w:t>
      </w:r>
    </w:p>
    <w:p w14:paraId="57F540F5" w14:textId="77777777" w:rsidR="00882A7F" w:rsidRDefault="00882A7F" w:rsidP="00882A7F"/>
    <w:p w14:paraId="76C9D15D" w14:textId="77777777" w:rsidR="00882A7F" w:rsidRDefault="00882A7F" w:rsidP="00751E8C">
      <w:pPr>
        <w:pStyle w:val="ListParagraph"/>
        <w:numPr>
          <w:ilvl w:val="0"/>
          <w:numId w:val="4"/>
        </w:numPr>
        <w:ind w:hanging="720"/>
      </w:pPr>
      <w:r>
        <w:t xml:space="preserve">Have _____________________ through laughter and by creating an enjoyable environment. </w:t>
      </w:r>
    </w:p>
    <w:p w14:paraId="3771DF3C" w14:textId="77777777" w:rsidR="00882A7F" w:rsidRDefault="00882A7F" w:rsidP="00882A7F"/>
    <w:p w14:paraId="268DE3C7" w14:textId="77777777" w:rsidR="00882A7F" w:rsidRDefault="00882A7F" w:rsidP="00751E8C">
      <w:pPr>
        <w:pStyle w:val="ListParagraph"/>
        <w:numPr>
          <w:ilvl w:val="0"/>
          <w:numId w:val="4"/>
        </w:numPr>
        <w:ind w:hanging="720"/>
      </w:pPr>
      <w:r>
        <w:t xml:space="preserve">Respect people’s _____________________________ by beginning and ending your group on time. </w:t>
      </w:r>
    </w:p>
    <w:p w14:paraId="2C68211C" w14:textId="77777777" w:rsidR="00882A7F" w:rsidRDefault="00882A7F" w:rsidP="00882A7F"/>
    <w:p w14:paraId="31CB0484" w14:textId="77777777" w:rsidR="00882A7F" w:rsidRDefault="00882A7F" w:rsidP="00751E8C">
      <w:pPr>
        <w:pStyle w:val="ListParagraph"/>
        <w:numPr>
          <w:ilvl w:val="0"/>
          <w:numId w:val="4"/>
        </w:numPr>
        <w:ind w:hanging="720"/>
      </w:pPr>
      <w:r>
        <w:t xml:space="preserve">____________________________ group members to attend church services and events with you like First Wednesday services, conferences, or outreach opportunities. </w:t>
      </w:r>
    </w:p>
    <w:p w14:paraId="54791185" w14:textId="77777777" w:rsidR="00882A7F" w:rsidRDefault="00882A7F" w:rsidP="00882A7F"/>
    <w:p w14:paraId="43A205CA" w14:textId="77777777" w:rsidR="00882A7F" w:rsidRDefault="00882A7F" w:rsidP="00751E8C">
      <w:pPr>
        <w:pStyle w:val="ListParagraph"/>
        <w:numPr>
          <w:ilvl w:val="0"/>
          <w:numId w:val="4"/>
        </w:numPr>
        <w:ind w:hanging="720"/>
      </w:pPr>
      <w:r>
        <w:t xml:space="preserve"> _____________________________ the group around a member going through a crisis. Use wisdom and be sensitive. </w:t>
      </w:r>
    </w:p>
    <w:p w14:paraId="39C4F47E" w14:textId="77777777" w:rsidR="00882A7F" w:rsidRDefault="00882A7F" w:rsidP="00882A7F"/>
    <w:p w14:paraId="53E46502" w14:textId="77777777" w:rsidR="00751E8C" w:rsidRDefault="00751E8C" w:rsidP="00882A7F"/>
    <w:p w14:paraId="7C03D264" w14:textId="77777777" w:rsidR="00882A7F" w:rsidRDefault="00882A7F" w:rsidP="00882A7F">
      <w:r>
        <w:t>The Important of Prayer</w:t>
      </w:r>
    </w:p>
    <w:p w14:paraId="39AB5046" w14:textId="77777777" w:rsidR="00882A7F" w:rsidRDefault="00882A7F" w:rsidP="00882A7F"/>
    <w:p w14:paraId="7C335056" w14:textId="77777777" w:rsidR="00882A7F" w:rsidRDefault="00882A7F" w:rsidP="00882A7F">
      <w:r>
        <w:t>Prayer is a ______________________</w:t>
      </w:r>
      <w:r w:rsidR="00751E8C">
        <w:t xml:space="preserve">__ of our church, and it is important for your Small Group. </w:t>
      </w:r>
    </w:p>
    <w:p w14:paraId="579DFB50" w14:textId="77777777" w:rsidR="00751E8C" w:rsidRDefault="00751E8C" w:rsidP="00882A7F"/>
    <w:p w14:paraId="62BF0081" w14:textId="77777777" w:rsidR="00751E8C" w:rsidRDefault="00751E8C" w:rsidP="00882A7F">
      <w:r>
        <w:tab/>
        <w:t xml:space="preserve">If my people, who are called by my name, will humble themselves and </w:t>
      </w:r>
    </w:p>
    <w:p w14:paraId="548349E6" w14:textId="77777777" w:rsidR="00751E8C" w:rsidRDefault="00751E8C" w:rsidP="00882A7F">
      <w:r>
        <w:tab/>
        <w:t xml:space="preserve">pray, and seek my face and turn from their wicked ways, then I will </w:t>
      </w:r>
    </w:p>
    <w:p w14:paraId="4BB6F21E" w14:textId="77777777" w:rsidR="00751E8C" w:rsidRDefault="00751E8C" w:rsidP="00882A7F">
      <w:r>
        <w:tab/>
        <w:t xml:space="preserve">hear from heaven, and I will forgive their sin and will heal their land. </w:t>
      </w:r>
    </w:p>
    <w:p w14:paraId="44734283" w14:textId="77777777" w:rsidR="00751E8C" w:rsidRDefault="00751E8C" w:rsidP="00882A7F"/>
    <w:p w14:paraId="14CB7EB9" w14:textId="77777777" w:rsidR="00751E8C" w:rsidRDefault="00751E8C" w:rsidP="00751E8C">
      <w:pPr>
        <w:jc w:val="right"/>
      </w:pPr>
      <w:r>
        <w:t>2 CHRONICLES 7:14</w:t>
      </w:r>
    </w:p>
    <w:p w14:paraId="5DC93E98" w14:textId="77777777" w:rsidR="00751E8C" w:rsidRDefault="00751E8C" w:rsidP="00751E8C">
      <w:pPr>
        <w:jc w:val="right"/>
      </w:pPr>
    </w:p>
    <w:p w14:paraId="0C7340B0" w14:textId="77777777" w:rsidR="00751E8C" w:rsidRDefault="00751E8C" w:rsidP="00751E8C">
      <w:pPr>
        <w:jc w:val="right"/>
      </w:pPr>
    </w:p>
    <w:p w14:paraId="3C854FE4" w14:textId="77777777" w:rsidR="00751E8C" w:rsidRDefault="00751E8C" w:rsidP="00751E8C">
      <w:r>
        <w:t>How to pray for your group:</w:t>
      </w:r>
    </w:p>
    <w:p w14:paraId="6156C142" w14:textId="77777777" w:rsidR="00751E8C" w:rsidRDefault="00751E8C" w:rsidP="00751E8C">
      <w:r>
        <w:tab/>
      </w:r>
    </w:p>
    <w:p w14:paraId="5840DC3D" w14:textId="77777777" w:rsidR="00751E8C" w:rsidRDefault="00751E8C" w:rsidP="00751E8C">
      <w:pPr>
        <w:pStyle w:val="ListParagraph"/>
        <w:numPr>
          <w:ilvl w:val="0"/>
          <w:numId w:val="13"/>
        </w:numPr>
      </w:pPr>
      <w:r>
        <w:t>Pray for any requests group members share</w:t>
      </w:r>
    </w:p>
    <w:p w14:paraId="4B4DF324" w14:textId="77777777" w:rsidR="00751E8C" w:rsidRDefault="00751E8C" w:rsidP="00751E8C"/>
    <w:p w14:paraId="087583E6" w14:textId="77777777" w:rsidR="00751E8C" w:rsidRDefault="00751E8C" w:rsidP="00751E8C">
      <w:pPr>
        <w:pStyle w:val="ListParagraph"/>
        <w:numPr>
          <w:ilvl w:val="0"/>
          <w:numId w:val="13"/>
        </w:numPr>
      </w:pPr>
      <w:r>
        <w:t>Ask for the presence of the Holy Spirit in your group</w:t>
      </w:r>
    </w:p>
    <w:p w14:paraId="1F51BD89" w14:textId="77777777" w:rsidR="00751E8C" w:rsidRDefault="00751E8C" w:rsidP="00751E8C"/>
    <w:p w14:paraId="1DE10657" w14:textId="77777777" w:rsidR="00751E8C" w:rsidRDefault="00751E8C" w:rsidP="00751E8C">
      <w:pPr>
        <w:pStyle w:val="ListParagraph"/>
        <w:numPr>
          <w:ilvl w:val="0"/>
          <w:numId w:val="13"/>
        </w:numPr>
      </w:pPr>
      <w:r>
        <w:t>Pray that God will open people’s hearts to hear His truth</w:t>
      </w:r>
    </w:p>
    <w:p w14:paraId="5CBCFBB7" w14:textId="77777777" w:rsidR="00751E8C" w:rsidRDefault="00751E8C" w:rsidP="00751E8C"/>
    <w:p w14:paraId="59117997" w14:textId="77777777" w:rsidR="00751E8C" w:rsidRDefault="00751E8C" w:rsidP="00751E8C">
      <w:pPr>
        <w:pStyle w:val="ListParagraph"/>
        <w:numPr>
          <w:ilvl w:val="0"/>
          <w:numId w:val="13"/>
        </w:numPr>
      </w:pPr>
      <w:r>
        <w:t>Pray for authentic community to develop</w:t>
      </w:r>
    </w:p>
    <w:p w14:paraId="0E727518" w14:textId="77777777" w:rsidR="00751E8C" w:rsidRDefault="00751E8C" w:rsidP="00751E8C"/>
    <w:p w14:paraId="5802C806" w14:textId="77777777" w:rsidR="00751E8C" w:rsidRDefault="00751E8C" w:rsidP="00751E8C">
      <w:pPr>
        <w:pStyle w:val="ListParagraph"/>
        <w:numPr>
          <w:ilvl w:val="0"/>
          <w:numId w:val="13"/>
        </w:numPr>
      </w:pPr>
      <w:r>
        <w:t>Pray for wisdom and strength to lead your group well</w:t>
      </w:r>
    </w:p>
    <w:p w14:paraId="47FE77E1" w14:textId="77777777" w:rsidR="0076255F" w:rsidRDefault="0076255F" w:rsidP="00884C68"/>
    <w:p w14:paraId="3DE582A3" w14:textId="77777777" w:rsidR="0014028A" w:rsidRDefault="0014028A" w:rsidP="00884C68"/>
    <w:p w14:paraId="0849D69F" w14:textId="4A949AF9" w:rsidR="0076255F" w:rsidRDefault="00BB1316" w:rsidP="00884C68">
      <w:pPr>
        <w:rPr>
          <w:b/>
        </w:rPr>
      </w:pPr>
      <w:r>
        <w:rPr>
          <w:b/>
        </w:rPr>
        <w:t>Confidence as a Small Group Leader</w:t>
      </w:r>
    </w:p>
    <w:p w14:paraId="6F5FD5A9" w14:textId="77777777" w:rsidR="00BB1316" w:rsidRDefault="00BB1316" w:rsidP="00884C68">
      <w:pPr>
        <w:rPr>
          <w:b/>
        </w:rPr>
      </w:pPr>
    </w:p>
    <w:p w14:paraId="420A0F8F" w14:textId="5B021697" w:rsidR="00BB1316" w:rsidRDefault="00BB1316" w:rsidP="00884C68">
      <w:r>
        <w:t>If you only do what you feel comfortable doing, you don’t need God.</w:t>
      </w:r>
    </w:p>
    <w:p w14:paraId="5D171EB6" w14:textId="1315D418" w:rsidR="00BB1316" w:rsidRDefault="00BB1316" w:rsidP="00884C68">
      <w:r>
        <w:t xml:space="preserve">God’s best is often found outside your comfort zone. </w:t>
      </w:r>
    </w:p>
    <w:p w14:paraId="2DFE6282" w14:textId="77777777" w:rsidR="00BB1316" w:rsidRDefault="00BB1316" w:rsidP="00884C68"/>
    <w:p w14:paraId="47765F68" w14:textId="0C1265F1" w:rsidR="00BB1316" w:rsidRDefault="00BB1316" w:rsidP="00884C68">
      <w:r>
        <w:t xml:space="preserve">When you serve God and people by leading a Small Group, He will equip you and give you the strength and wisdom to lead well. </w:t>
      </w:r>
    </w:p>
    <w:p w14:paraId="2336E596" w14:textId="77777777" w:rsidR="00BB1316" w:rsidRDefault="00BB1316" w:rsidP="00884C68"/>
    <w:p w14:paraId="38DD75BD" w14:textId="05DBF94E" w:rsidR="00BB1316" w:rsidRDefault="00BB1316" w:rsidP="00884C68">
      <w:r>
        <w:tab/>
        <w:t xml:space="preserve">For I can do everything through Christ, who gives me strength. </w:t>
      </w:r>
    </w:p>
    <w:p w14:paraId="22FAAD6D" w14:textId="74299CD3" w:rsidR="00BB1316" w:rsidRDefault="00BB1316" w:rsidP="00BB1316">
      <w:pPr>
        <w:jc w:val="right"/>
      </w:pPr>
      <w:r>
        <w:tab/>
        <w:t>PHILIPPIANS 4:13 NLT</w:t>
      </w:r>
    </w:p>
    <w:p w14:paraId="59D24EE5" w14:textId="77777777" w:rsidR="00BB1316" w:rsidRDefault="00BB1316" w:rsidP="00BB1316">
      <w:pPr>
        <w:jc w:val="right"/>
      </w:pPr>
    </w:p>
    <w:p w14:paraId="5B61D983" w14:textId="77777777" w:rsidR="00BB1316" w:rsidRDefault="00BB1316" w:rsidP="00BB1316">
      <w:r>
        <w:tab/>
        <w:t xml:space="preserve">For God has not given us a spirit of fear and timidity, but of power, </w:t>
      </w:r>
    </w:p>
    <w:p w14:paraId="08FE1BEF" w14:textId="310B45E5" w:rsidR="00BB1316" w:rsidRDefault="00BB1316" w:rsidP="00BB1316">
      <w:r>
        <w:tab/>
        <w:t xml:space="preserve">love, and self-discipline. </w:t>
      </w:r>
    </w:p>
    <w:p w14:paraId="7B725198" w14:textId="6BB139AA" w:rsidR="00BB1316" w:rsidRDefault="00BB1316" w:rsidP="00BB1316">
      <w:pPr>
        <w:jc w:val="right"/>
      </w:pPr>
      <w:r>
        <w:t>2 TIMOTHY 1:7 NLT</w:t>
      </w:r>
    </w:p>
    <w:p w14:paraId="1885301F" w14:textId="77777777" w:rsidR="00BB1316" w:rsidRDefault="00BB1316" w:rsidP="00BB1316"/>
    <w:p w14:paraId="261D3D1C" w14:textId="79C5F6A5" w:rsidR="00BB1316" w:rsidRDefault="00BB1316" w:rsidP="00BB1316">
      <w:pPr>
        <w:rPr>
          <w:b/>
        </w:rPr>
      </w:pPr>
      <w:r>
        <w:rPr>
          <w:b/>
        </w:rPr>
        <w:t>When you fell uncertain about leading a group, use Scripture to overcome the lies of the enemy:</w:t>
      </w:r>
    </w:p>
    <w:p w14:paraId="4ABE18B0" w14:textId="77777777" w:rsidR="00BB1316" w:rsidRDefault="00BB1316" w:rsidP="00BB1316"/>
    <w:p w14:paraId="3A94088F" w14:textId="12D9727A" w:rsidR="00BB1316" w:rsidRDefault="00BB1316" w:rsidP="00BB1316">
      <w:r>
        <w:t xml:space="preserve">1. </w:t>
      </w:r>
      <w:r>
        <w:tab/>
        <w:t xml:space="preserve">When you fell like you don’t have the time, remember </w:t>
      </w:r>
      <w:r>
        <w:softHyphen/>
      </w:r>
      <w:r>
        <w:softHyphen/>
      </w:r>
      <w:r>
        <w:softHyphen/>
      </w:r>
      <w:r>
        <w:softHyphen/>
      </w:r>
      <w:r>
        <w:softHyphen/>
      </w:r>
      <w:r>
        <w:softHyphen/>
      </w:r>
      <w:r>
        <w:softHyphen/>
      </w:r>
      <w:r>
        <w:softHyphen/>
      </w:r>
      <w:r>
        <w:softHyphen/>
      </w:r>
      <w:r>
        <w:softHyphen/>
      </w:r>
      <w:r>
        <w:softHyphen/>
        <w:t xml:space="preserve">____________________________________________________________________________, and His timing is perfect. </w:t>
      </w:r>
    </w:p>
    <w:p w14:paraId="09476424" w14:textId="77777777" w:rsidR="00BB1316" w:rsidRDefault="00BB1316" w:rsidP="00BB1316"/>
    <w:p w14:paraId="3B096B0B" w14:textId="36D20A65" w:rsidR="00BB1316" w:rsidRDefault="00BB1316" w:rsidP="00BB1316">
      <w:r>
        <w:tab/>
        <w:t xml:space="preserve">If you wait for perfect conditions, you will never get anything done. </w:t>
      </w:r>
    </w:p>
    <w:p w14:paraId="735C4BBA" w14:textId="22B5B835" w:rsidR="00BB1316" w:rsidRDefault="00BB1316" w:rsidP="00BB1316">
      <w:pPr>
        <w:jc w:val="right"/>
      </w:pPr>
      <w:r>
        <w:tab/>
        <w:t>ECCLESIASTES 11:4 TLB</w:t>
      </w:r>
    </w:p>
    <w:p w14:paraId="01F4F1A5" w14:textId="77777777" w:rsidR="00BB1316" w:rsidRDefault="00BB1316" w:rsidP="00BB1316">
      <w:pPr>
        <w:jc w:val="right"/>
      </w:pPr>
    </w:p>
    <w:p w14:paraId="2A7341F2" w14:textId="77777777" w:rsidR="00BB1316" w:rsidRDefault="00BB1316" w:rsidP="00BB1316">
      <w:pPr>
        <w:jc w:val="right"/>
      </w:pPr>
    </w:p>
    <w:p w14:paraId="3068942F" w14:textId="2CD99FD5" w:rsidR="00BB1316" w:rsidRDefault="00BB1316" w:rsidP="00BB1316">
      <w:pPr>
        <w:pStyle w:val="ListParagraph"/>
        <w:numPr>
          <w:ilvl w:val="0"/>
          <w:numId w:val="18"/>
        </w:numPr>
        <w:ind w:hanging="720"/>
      </w:pPr>
      <w:r>
        <w:t>When you feel unqualified, remember _______________________________________________________________________.</w:t>
      </w:r>
    </w:p>
    <w:p w14:paraId="2CE7091B" w14:textId="77777777" w:rsidR="00BB1316" w:rsidRDefault="00BB1316" w:rsidP="00BB1316"/>
    <w:p w14:paraId="347B3B24" w14:textId="5A6EC0E1" w:rsidR="00BB1316" w:rsidRDefault="00BB1316" w:rsidP="00BB1316">
      <w:pPr>
        <w:ind w:left="720"/>
      </w:pPr>
      <w:r>
        <w:t xml:space="preserve">It is not that we think we are qualified to do anything on our own. Our qualification comes from God. He has enabled us to be ministers of his new covenant. </w:t>
      </w:r>
    </w:p>
    <w:p w14:paraId="7698AE97" w14:textId="696AEAE2" w:rsidR="00BB1316" w:rsidRDefault="00BB1316" w:rsidP="00BB1316">
      <w:pPr>
        <w:ind w:left="720"/>
        <w:jc w:val="right"/>
      </w:pPr>
      <w:r>
        <w:tab/>
        <w:t>2 CORINTHIANS 3:5-6 NLT</w:t>
      </w:r>
    </w:p>
    <w:p w14:paraId="4FFFC783" w14:textId="77777777" w:rsidR="00C1380B" w:rsidRDefault="00C1380B" w:rsidP="00BB1316">
      <w:pPr>
        <w:ind w:left="720"/>
        <w:jc w:val="right"/>
      </w:pPr>
    </w:p>
    <w:p w14:paraId="280BB814" w14:textId="77777777" w:rsidR="00C1380B" w:rsidRDefault="00C1380B" w:rsidP="00BB1316">
      <w:pPr>
        <w:ind w:left="720"/>
        <w:jc w:val="right"/>
      </w:pPr>
    </w:p>
    <w:p w14:paraId="2776689D" w14:textId="617D7794" w:rsidR="00C1380B" w:rsidRDefault="00C1380B" w:rsidP="00C1380B">
      <w:pPr>
        <w:pStyle w:val="ListParagraph"/>
        <w:numPr>
          <w:ilvl w:val="0"/>
          <w:numId w:val="18"/>
        </w:numPr>
        <w:ind w:hanging="720"/>
      </w:pPr>
      <w:r>
        <w:t>When you feel like your past disqualifies you, remember _______________________________________________________________________.</w:t>
      </w:r>
    </w:p>
    <w:p w14:paraId="0498298D" w14:textId="77777777" w:rsidR="00C1380B" w:rsidRDefault="00C1380B" w:rsidP="00C1380B"/>
    <w:p w14:paraId="5C7EC9E2" w14:textId="0AD18536" w:rsidR="00C1380B" w:rsidRDefault="00C1380B" w:rsidP="00C1380B">
      <w:pPr>
        <w:ind w:left="720"/>
      </w:pPr>
      <w:r>
        <w:t xml:space="preserve">Praise be to the God and Father of our Lord Jesus Christ, the Father of </w:t>
      </w:r>
    </w:p>
    <w:p w14:paraId="68D9E921" w14:textId="3A2376F6" w:rsidR="00C1380B" w:rsidRDefault="00C1380B" w:rsidP="00C1380B">
      <w:pPr>
        <w:ind w:left="720"/>
      </w:pPr>
      <w:r>
        <w:t>compassion and the God of all comfort, and comforts us in all our troubles, so that we can comfort those in any trouble with the comfort we ourselves receive from God.</w:t>
      </w:r>
    </w:p>
    <w:p w14:paraId="0713BDC5" w14:textId="51746003" w:rsidR="00C1380B" w:rsidRDefault="00C1380B" w:rsidP="00C1380B">
      <w:pPr>
        <w:ind w:left="720"/>
        <w:jc w:val="right"/>
      </w:pPr>
      <w:r>
        <w:tab/>
        <w:t>2 CORINTHIANS 1:3-4</w:t>
      </w:r>
    </w:p>
    <w:p w14:paraId="3B5DC2C3" w14:textId="77777777" w:rsidR="00C1380B" w:rsidRDefault="00C1380B" w:rsidP="00C1380B"/>
    <w:p w14:paraId="7CBE28EC" w14:textId="77777777" w:rsidR="0014028A" w:rsidRDefault="0014028A" w:rsidP="00C1380B"/>
    <w:p w14:paraId="17058D95" w14:textId="3616B360" w:rsidR="00C1380B" w:rsidRDefault="00C1380B" w:rsidP="00C1380B">
      <w:pPr>
        <w:rPr>
          <w:b/>
        </w:rPr>
      </w:pPr>
      <w:r>
        <w:rPr>
          <w:b/>
        </w:rPr>
        <w:t>When you feel like you don’t know how to help someone in your group, remember ESPN:</w:t>
      </w:r>
    </w:p>
    <w:p w14:paraId="2D8A84D5" w14:textId="77777777" w:rsidR="00C1380B" w:rsidRDefault="00C1380B" w:rsidP="00C1380B">
      <w:pPr>
        <w:rPr>
          <w:b/>
        </w:rPr>
      </w:pPr>
    </w:p>
    <w:p w14:paraId="1FEC351B" w14:textId="6D3A29E0" w:rsidR="00C1380B" w:rsidRPr="00C1380B" w:rsidRDefault="00C1380B" w:rsidP="00C1380B">
      <w:r>
        <w:rPr>
          <w:b/>
        </w:rPr>
        <w:tab/>
      </w:r>
      <w:r w:rsidRPr="00C1380B">
        <w:t>E:Encourage</w:t>
      </w:r>
    </w:p>
    <w:p w14:paraId="43BE0E5F" w14:textId="2D522B39" w:rsidR="00C1380B" w:rsidRPr="00C1380B" w:rsidRDefault="00C1380B" w:rsidP="00C1380B">
      <w:r w:rsidRPr="00C1380B">
        <w:tab/>
        <w:t>S:Share Scripture</w:t>
      </w:r>
    </w:p>
    <w:p w14:paraId="6B656EA2" w14:textId="707840C2" w:rsidR="00C1380B" w:rsidRPr="00C1380B" w:rsidRDefault="00C1380B" w:rsidP="00C1380B">
      <w:r w:rsidRPr="00C1380B">
        <w:tab/>
        <w:t>P:Pray</w:t>
      </w:r>
    </w:p>
    <w:p w14:paraId="4450F29D" w14:textId="50593681" w:rsidR="00C1380B" w:rsidRDefault="00C1380B" w:rsidP="00C1380B">
      <w:r w:rsidRPr="00C1380B">
        <w:tab/>
        <w:t>N:Next Steps</w:t>
      </w:r>
    </w:p>
    <w:p w14:paraId="098CDF96" w14:textId="77777777" w:rsidR="00C1380B" w:rsidRDefault="00C1380B" w:rsidP="00C1380B"/>
    <w:p w14:paraId="7C6A4678" w14:textId="6D54CE49" w:rsidR="00C1380B" w:rsidRDefault="00C1380B" w:rsidP="00C1380B">
      <w:r>
        <w:t>Leadership Support</w:t>
      </w:r>
    </w:p>
    <w:p w14:paraId="141E66A7" w14:textId="77777777" w:rsidR="00C1380B" w:rsidRDefault="00C1380B" w:rsidP="00C1380B"/>
    <w:p w14:paraId="697ABA82" w14:textId="1F9A1066" w:rsidR="00C1380B" w:rsidRDefault="00C1380B" w:rsidP="00C1380B">
      <w:r>
        <w:t xml:space="preserve">As a Small Group Leader, you are never alone in creating community. </w:t>
      </w:r>
    </w:p>
    <w:p w14:paraId="76BBD9A9" w14:textId="1A26C752" w:rsidR="00C1380B" w:rsidRDefault="00C1380B" w:rsidP="00C1380B">
      <w:r>
        <w:t xml:space="preserve">We have pastors, staff, and the Small Groups Team who are all working alongside you to invest in great Small Groups at Stevens Creek Church. </w:t>
      </w:r>
    </w:p>
    <w:p w14:paraId="7473D106" w14:textId="77777777" w:rsidR="00C1380B" w:rsidRDefault="00C1380B" w:rsidP="00C1380B"/>
    <w:p w14:paraId="5CB95D3E" w14:textId="77777777" w:rsidR="00C1380B" w:rsidRDefault="00C1380B" w:rsidP="00C1380B"/>
    <w:p w14:paraId="4E3B062A" w14:textId="41C47DB4" w:rsidR="00C1380B" w:rsidRDefault="00C1380B" w:rsidP="00C1380B">
      <w:r>
        <w:t>Your Coordinator</w:t>
      </w:r>
    </w:p>
    <w:p w14:paraId="49684FA6" w14:textId="77777777" w:rsidR="00C1380B" w:rsidRDefault="00C1380B" w:rsidP="00C1380B"/>
    <w:p w14:paraId="2A173989" w14:textId="41953974" w:rsidR="00C1380B" w:rsidRDefault="00C1380B" w:rsidP="00C1380B">
      <w:r>
        <w:t>As a Small Group Leader, you have a Coordinator paired with you to help as you need support throughout the semester.</w:t>
      </w:r>
    </w:p>
    <w:p w14:paraId="14C9EE96" w14:textId="77777777" w:rsidR="00C1380B" w:rsidRDefault="00C1380B" w:rsidP="00C1380B"/>
    <w:p w14:paraId="21D2A2FF" w14:textId="40FE4F64" w:rsidR="00C1380B" w:rsidRDefault="00C1380B" w:rsidP="00C1380B">
      <w:r>
        <w:t>Your Coordinator’s number one priority is to ____________________________________ daily.  Reach out to your Coordinator if you have a need, prayer request, or concern.</w:t>
      </w:r>
    </w:p>
    <w:p w14:paraId="76CDDC9B" w14:textId="77777777" w:rsidR="00C1380B" w:rsidRDefault="00C1380B" w:rsidP="00C1380B"/>
    <w:p w14:paraId="6EEF3231" w14:textId="77777777" w:rsidR="00156EF1" w:rsidRDefault="00156EF1" w:rsidP="00C1380B"/>
    <w:p w14:paraId="52951487" w14:textId="36AF58E0" w:rsidR="00C1380B" w:rsidRDefault="00C1380B" w:rsidP="00C1380B">
      <w:pPr>
        <w:rPr>
          <w:b/>
        </w:rPr>
      </w:pPr>
      <w:r>
        <w:rPr>
          <w:b/>
        </w:rPr>
        <w:t>How to create good group dynamics:</w:t>
      </w:r>
    </w:p>
    <w:p w14:paraId="7084EE1A" w14:textId="77777777" w:rsidR="00C1380B" w:rsidRDefault="00C1380B" w:rsidP="00C1380B">
      <w:pPr>
        <w:rPr>
          <w:b/>
        </w:rPr>
      </w:pPr>
    </w:p>
    <w:p w14:paraId="7FF165E8" w14:textId="1B8AF246" w:rsidR="00C1380B" w:rsidRDefault="00C1380B" w:rsidP="00C1380B">
      <w:pPr>
        <w:pStyle w:val="ListParagraph"/>
        <w:numPr>
          <w:ilvl w:val="0"/>
          <w:numId w:val="19"/>
        </w:numPr>
      </w:pPr>
      <w:r>
        <w:t>Set expectations</w:t>
      </w:r>
    </w:p>
    <w:p w14:paraId="6ADF81FF" w14:textId="77777777" w:rsidR="00C1380B" w:rsidRDefault="00C1380B" w:rsidP="00C1380B"/>
    <w:p w14:paraId="3C7D2ACA" w14:textId="667CF854" w:rsidR="00C1380B" w:rsidRDefault="00C1380B" w:rsidP="00C1380B">
      <w:r>
        <w:t>A key to helping people feel comfortable in your group is to let them know what to expect. Take them to share how the group will flow from week to week. This can include things like explaining the times you will begin and end the group, how discussion of group activities will happen, and how group members can share prayer requests or best engage in the group.</w:t>
      </w:r>
    </w:p>
    <w:p w14:paraId="4E655A17" w14:textId="77777777" w:rsidR="00C1380B" w:rsidRDefault="00C1380B" w:rsidP="00C1380B"/>
    <w:p w14:paraId="213DFE32" w14:textId="557A0C21" w:rsidR="00C1380B" w:rsidRDefault="00C1380B" w:rsidP="00C1380B">
      <w:pPr>
        <w:pStyle w:val="ListParagraph"/>
        <w:numPr>
          <w:ilvl w:val="0"/>
          <w:numId w:val="20"/>
        </w:numPr>
      </w:pPr>
      <w:r>
        <w:t>Follow the 70-30 rule.</w:t>
      </w:r>
    </w:p>
    <w:p w14:paraId="11E3D1DF" w14:textId="77777777" w:rsidR="00C1380B" w:rsidRDefault="00C1380B" w:rsidP="00C1380B"/>
    <w:p w14:paraId="6BF72316" w14:textId="322F26A7" w:rsidR="00C1380B" w:rsidRDefault="00C1380B" w:rsidP="00C1380B">
      <w:r>
        <w:t xml:space="preserve">Give the members of our group room to speak up instead of doing all the talking yourself. About 70% of talking should come from members and 30% form the leader. </w:t>
      </w:r>
    </w:p>
    <w:p w14:paraId="030A0359" w14:textId="77777777" w:rsidR="00C1380B" w:rsidRDefault="00C1380B" w:rsidP="00C1380B"/>
    <w:p w14:paraId="624D95D6" w14:textId="4476F385" w:rsidR="00C1380B" w:rsidRDefault="00C1380B" w:rsidP="00C1380B">
      <w:pPr>
        <w:pStyle w:val="ListParagraph"/>
        <w:numPr>
          <w:ilvl w:val="0"/>
          <w:numId w:val="21"/>
        </w:numPr>
      </w:pPr>
      <w:r>
        <w:t>Keep discussion positive.</w:t>
      </w:r>
    </w:p>
    <w:p w14:paraId="4B10EF27" w14:textId="77777777" w:rsidR="00C1380B" w:rsidRDefault="00C1380B" w:rsidP="00C1380B"/>
    <w:p w14:paraId="63B37AF7" w14:textId="1979D7C2" w:rsidR="00C1380B" w:rsidRDefault="00C1380B" w:rsidP="00C1380B">
      <w:r>
        <w:t xml:space="preserve">If conversation takes a negative or destructive turn, guide it back to a healthy place. If someone needs to talk about a sensitive or complex issue, you can follow up with them after the group or call your coordinator to help you respond well. </w:t>
      </w:r>
    </w:p>
    <w:p w14:paraId="778140BA" w14:textId="77777777" w:rsidR="00C1380B" w:rsidRDefault="00C1380B" w:rsidP="00C1380B"/>
    <w:p w14:paraId="46304294" w14:textId="31637B21" w:rsidR="00C1380B" w:rsidRDefault="00C1380B" w:rsidP="00BF3800">
      <w:pPr>
        <w:pStyle w:val="ListParagraph"/>
        <w:numPr>
          <w:ilvl w:val="0"/>
          <w:numId w:val="22"/>
        </w:numPr>
      </w:pPr>
      <w:r>
        <w:t xml:space="preserve">Keep the conversation relevant to everyone. </w:t>
      </w:r>
    </w:p>
    <w:p w14:paraId="01E7A44A" w14:textId="77777777" w:rsidR="00C1380B" w:rsidRDefault="00C1380B" w:rsidP="00C1380B"/>
    <w:p w14:paraId="2E965ED0" w14:textId="627F45AA" w:rsidR="00C1380B" w:rsidRDefault="00BF3800" w:rsidP="00C1380B">
      <w:r>
        <w:t xml:space="preserve">Remember people in your group will be at difference places in their spiritual journey. Be thoughtful when you talk about spiritual concepts or church terms that might be unfamiliar to new Christians or new church-goers. </w:t>
      </w:r>
    </w:p>
    <w:p w14:paraId="0607561D" w14:textId="77777777" w:rsidR="00BF3800" w:rsidRDefault="00BF3800" w:rsidP="00C1380B"/>
    <w:p w14:paraId="2269014C" w14:textId="50777582" w:rsidR="00C1380B" w:rsidRDefault="00C1380B" w:rsidP="00BF3800">
      <w:pPr>
        <w:pStyle w:val="ListParagraph"/>
        <w:numPr>
          <w:ilvl w:val="0"/>
          <w:numId w:val="23"/>
        </w:numPr>
      </w:pPr>
      <w:r>
        <w:t xml:space="preserve">Respect boundaries. </w:t>
      </w:r>
    </w:p>
    <w:p w14:paraId="4168D505" w14:textId="77777777" w:rsidR="00BF3800" w:rsidRDefault="00BF3800" w:rsidP="00C1380B"/>
    <w:p w14:paraId="6DC0FC3A" w14:textId="67F37D22" w:rsidR="00BF3800" w:rsidRDefault="00BF3800" w:rsidP="00C1380B">
      <w:r>
        <w:t xml:space="preserve">Men should minister to men and women should minister to women. A couple may minister to a single person. We want to maintain integrity and purity in our Small Groups. These boundaries will help protect the leaders and group members from entering into an uncomfortable or inappropriate situation. </w:t>
      </w:r>
    </w:p>
    <w:p w14:paraId="21451BE8" w14:textId="77777777" w:rsidR="00BF3800" w:rsidRDefault="00BF3800" w:rsidP="00C1380B"/>
    <w:p w14:paraId="50269371" w14:textId="76DD0B5C" w:rsidR="00BF3800" w:rsidRDefault="00BF3800" w:rsidP="00C1380B">
      <w:r>
        <w:t>Stay Connected</w:t>
      </w:r>
    </w:p>
    <w:p w14:paraId="72F33249" w14:textId="77777777" w:rsidR="00BF3800" w:rsidRDefault="00BF3800" w:rsidP="00C1380B"/>
    <w:p w14:paraId="1909B78B" w14:textId="504DC34C" w:rsidR="00BF3800" w:rsidRDefault="00BF3800" w:rsidP="00C1380B">
      <w:r>
        <w:t xml:space="preserve">Throughout the semester, respond to your Coordinator and the Small Groups team and group attendance, potential new Small Group Leaders, and how members are moving one step. </w:t>
      </w:r>
    </w:p>
    <w:p w14:paraId="24D3115C" w14:textId="77777777" w:rsidR="00BF3800" w:rsidRDefault="00BF3800" w:rsidP="00C1380B"/>
    <w:p w14:paraId="524A2262" w14:textId="430D71D5" w:rsidR="00BF3800" w:rsidRDefault="00BF3800" w:rsidP="00C1380B">
      <w:r>
        <w:t>Starting Your Group</w:t>
      </w:r>
    </w:p>
    <w:p w14:paraId="0115F966" w14:textId="77777777" w:rsidR="00BF3800" w:rsidRDefault="00BF3800" w:rsidP="00C1380B"/>
    <w:p w14:paraId="75D4BF8F" w14:textId="2823C06F" w:rsidR="00BF3800" w:rsidRDefault="00BF3800" w:rsidP="00C1380B">
      <w:r>
        <w:t>All Small Group Leaders complete the following steps before starting to lead:</w:t>
      </w:r>
    </w:p>
    <w:p w14:paraId="7DC5CBAE" w14:textId="77777777" w:rsidR="00BF3800" w:rsidRDefault="00BF3800" w:rsidP="00C1380B"/>
    <w:p w14:paraId="7E9A1D4A" w14:textId="575C610C" w:rsidR="00BF3800" w:rsidRDefault="00BF3800" w:rsidP="00BF3800">
      <w:pPr>
        <w:pStyle w:val="ListParagraph"/>
        <w:numPr>
          <w:ilvl w:val="0"/>
          <w:numId w:val="24"/>
        </w:numPr>
        <w:spacing w:line="276" w:lineRule="auto"/>
      </w:pPr>
      <w:r>
        <w:t>Become a member of Stevens Creek Church</w:t>
      </w:r>
    </w:p>
    <w:p w14:paraId="79629E35" w14:textId="46696A9D" w:rsidR="00BF3800" w:rsidRDefault="00BF3800" w:rsidP="00BF3800">
      <w:pPr>
        <w:pStyle w:val="ListParagraph"/>
        <w:numPr>
          <w:ilvl w:val="0"/>
          <w:numId w:val="24"/>
        </w:numPr>
        <w:spacing w:line="276" w:lineRule="auto"/>
      </w:pPr>
      <w:r>
        <w:t>Complete the Stevens Creek Growth Track</w:t>
      </w:r>
    </w:p>
    <w:p w14:paraId="0E03E4B3" w14:textId="0EBFC7A8" w:rsidR="00BF3800" w:rsidRDefault="00BF3800" w:rsidP="00BF3800">
      <w:pPr>
        <w:pStyle w:val="ListParagraph"/>
        <w:numPr>
          <w:ilvl w:val="0"/>
          <w:numId w:val="24"/>
        </w:numPr>
        <w:spacing w:line="276" w:lineRule="auto"/>
      </w:pPr>
      <w:r>
        <w:t>Attend a Small Group Leadership Training</w:t>
      </w:r>
    </w:p>
    <w:p w14:paraId="552BDCBB" w14:textId="3975F959" w:rsidR="00BF3800" w:rsidRDefault="00BF3800" w:rsidP="00BF3800">
      <w:pPr>
        <w:pStyle w:val="ListParagraph"/>
        <w:numPr>
          <w:ilvl w:val="0"/>
          <w:numId w:val="24"/>
        </w:numPr>
        <w:spacing w:line="276" w:lineRule="auto"/>
      </w:pPr>
      <w:r>
        <w:t>Complete the Small Group Leadership Application</w:t>
      </w:r>
    </w:p>
    <w:p w14:paraId="6E5B23B6" w14:textId="551DCFCB" w:rsidR="00BF3800" w:rsidRDefault="00BF3800" w:rsidP="00BF3800">
      <w:pPr>
        <w:pStyle w:val="ListParagraph"/>
        <w:numPr>
          <w:ilvl w:val="0"/>
          <w:numId w:val="24"/>
        </w:numPr>
        <w:spacing w:line="276" w:lineRule="auto"/>
      </w:pPr>
      <w:r>
        <w:t>Complete a Small Group Leadership one-on-one interview</w:t>
      </w:r>
    </w:p>
    <w:p w14:paraId="72AE1CAB" w14:textId="63103A5A" w:rsidR="00BF3800" w:rsidRDefault="00BF3800" w:rsidP="00BF3800">
      <w:pPr>
        <w:pStyle w:val="ListParagraph"/>
        <w:numPr>
          <w:ilvl w:val="0"/>
          <w:numId w:val="24"/>
        </w:numPr>
        <w:spacing w:line="276" w:lineRule="auto"/>
      </w:pPr>
      <w:r>
        <w:t xml:space="preserve">Sign the Small Group Leadership Commitment and Honor Code </w:t>
      </w:r>
    </w:p>
    <w:p w14:paraId="7245FFC5" w14:textId="77777777" w:rsidR="00156EF1" w:rsidRDefault="00156EF1" w:rsidP="00BF3800">
      <w:pPr>
        <w:spacing w:line="276" w:lineRule="auto"/>
        <w:jc w:val="center"/>
      </w:pPr>
    </w:p>
    <w:p w14:paraId="02721DD5" w14:textId="77777777" w:rsidR="00156EF1" w:rsidRDefault="00156EF1" w:rsidP="00BF3800">
      <w:pPr>
        <w:spacing w:line="276" w:lineRule="auto"/>
        <w:jc w:val="center"/>
      </w:pPr>
    </w:p>
    <w:p w14:paraId="1C8EC79B" w14:textId="1C6531EF" w:rsidR="00BF3800" w:rsidRDefault="00BF3800" w:rsidP="00BF3800">
      <w:pPr>
        <w:spacing w:line="276" w:lineRule="auto"/>
        <w:jc w:val="center"/>
      </w:pPr>
      <w:r>
        <w:t>HOW TO START YOUR SMALL GROUP</w:t>
      </w:r>
    </w:p>
    <w:p w14:paraId="2C8C45F9" w14:textId="77777777" w:rsidR="00BF3800" w:rsidRDefault="00BF3800" w:rsidP="00BF3800">
      <w:pPr>
        <w:spacing w:line="276" w:lineRule="auto"/>
        <w:jc w:val="center"/>
      </w:pPr>
    </w:p>
    <w:p w14:paraId="71395472" w14:textId="39D28098" w:rsidR="00BF3800" w:rsidRDefault="00BF3800" w:rsidP="00BF3800">
      <w:pPr>
        <w:pStyle w:val="ListParagraph"/>
        <w:numPr>
          <w:ilvl w:val="0"/>
          <w:numId w:val="25"/>
        </w:numPr>
        <w:spacing w:line="276" w:lineRule="auto"/>
      </w:pPr>
      <w:r>
        <w:t>Ask God for direction about what group to lead and who to invite</w:t>
      </w:r>
    </w:p>
    <w:p w14:paraId="6F29217C" w14:textId="77777777" w:rsidR="00BF3800" w:rsidRDefault="00BF3800" w:rsidP="00BF3800">
      <w:pPr>
        <w:pStyle w:val="ListParagraph"/>
        <w:spacing w:line="276" w:lineRule="auto"/>
      </w:pPr>
    </w:p>
    <w:p w14:paraId="6DB4529F" w14:textId="17F69805" w:rsidR="00BF3800" w:rsidRDefault="00BF3800" w:rsidP="00BF3800">
      <w:pPr>
        <w:pStyle w:val="ListParagraph"/>
        <w:numPr>
          <w:ilvl w:val="0"/>
          <w:numId w:val="25"/>
        </w:numPr>
        <w:spacing w:line="276" w:lineRule="auto"/>
      </w:pPr>
      <w:r>
        <w:t xml:space="preserve">Once you decide on a topic or activity for your group, choose a place and time to meet. </w:t>
      </w:r>
    </w:p>
    <w:p w14:paraId="5B9C112C" w14:textId="77777777" w:rsidR="00BF3800" w:rsidRDefault="00BF3800" w:rsidP="00BF3800">
      <w:pPr>
        <w:spacing w:line="276" w:lineRule="auto"/>
      </w:pPr>
    </w:p>
    <w:p w14:paraId="2AB3E3D5" w14:textId="5045FAB7" w:rsidR="00BF3800" w:rsidRDefault="00BF3800" w:rsidP="00BF3800">
      <w:pPr>
        <w:pStyle w:val="ListParagraph"/>
        <w:numPr>
          <w:ilvl w:val="0"/>
          <w:numId w:val="25"/>
        </w:numPr>
        <w:spacing w:line="276" w:lineRule="auto"/>
      </w:pPr>
      <w:r>
        <w:t xml:space="preserve">Register your group in the online Small Groups Directory at stevenscreekchurch.com so people can find it and contact you to attend. </w:t>
      </w:r>
    </w:p>
    <w:p w14:paraId="52382DE8" w14:textId="77777777" w:rsidR="00BF3800" w:rsidRDefault="00BF3800" w:rsidP="00BF3800">
      <w:pPr>
        <w:spacing w:line="276" w:lineRule="auto"/>
      </w:pPr>
    </w:p>
    <w:p w14:paraId="27B02BBA" w14:textId="517750F0" w:rsidR="00BF3800" w:rsidRDefault="00BF3800" w:rsidP="00BF3800">
      <w:pPr>
        <w:pStyle w:val="ListParagraph"/>
        <w:numPr>
          <w:ilvl w:val="0"/>
          <w:numId w:val="25"/>
        </w:numPr>
        <w:spacing w:line="276" w:lineRule="auto"/>
      </w:pPr>
      <w:r>
        <w:t>Invite people you know or meet to come check out your group.</w:t>
      </w:r>
    </w:p>
    <w:p w14:paraId="2C8A51F8" w14:textId="77777777" w:rsidR="00BF3800" w:rsidRDefault="00BF3800" w:rsidP="00BF3800">
      <w:pPr>
        <w:spacing w:line="276" w:lineRule="auto"/>
      </w:pPr>
    </w:p>
    <w:p w14:paraId="6968E9B7" w14:textId="78DB0C36" w:rsidR="00BF3800" w:rsidRDefault="00BF3800" w:rsidP="00BF3800">
      <w:pPr>
        <w:pStyle w:val="ListParagraph"/>
        <w:numPr>
          <w:ilvl w:val="0"/>
          <w:numId w:val="25"/>
        </w:numPr>
        <w:spacing w:line="276" w:lineRule="auto"/>
      </w:pPr>
      <w:r>
        <w:t>Pray for God to do great things through your Small Group.</w:t>
      </w:r>
    </w:p>
    <w:p w14:paraId="200C8723" w14:textId="77777777" w:rsidR="00BF3800" w:rsidRDefault="00BF3800" w:rsidP="00BF3800">
      <w:pPr>
        <w:spacing w:line="276" w:lineRule="auto"/>
      </w:pPr>
    </w:p>
    <w:p w14:paraId="1BA91CD0" w14:textId="75121334" w:rsidR="00BF3800" w:rsidRDefault="00BF3800" w:rsidP="00BF3800">
      <w:pPr>
        <w:spacing w:line="276" w:lineRule="auto"/>
        <w:rPr>
          <w:b/>
        </w:rPr>
      </w:pPr>
      <w:r>
        <w:rPr>
          <w:b/>
        </w:rPr>
        <w:t>Preparing for your group meetings:</w:t>
      </w:r>
    </w:p>
    <w:p w14:paraId="41C31BE6" w14:textId="5177AB20" w:rsidR="00BF3800" w:rsidRDefault="00BF3800" w:rsidP="00BF3800">
      <w:pPr>
        <w:spacing w:line="276" w:lineRule="auto"/>
      </w:pPr>
      <w:r>
        <w:rPr>
          <w:b/>
        </w:rPr>
        <w:tab/>
      </w:r>
    </w:p>
    <w:p w14:paraId="76ECC091" w14:textId="04422726" w:rsidR="00BF3800" w:rsidRDefault="00BF3800" w:rsidP="00046716">
      <w:pPr>
        <w:pStyle w:val="ListParagraph"/>
        <w:numPr>
          <w:ilvl w:val="0"/>
          <w:numId w:val="27"/>
        </w:numPr>
        <w:spacing w:line="276" w:lineRule="auto"/>
      </w:pPr>
      <w:r>
        <w:t xml:space="preserve">Send a message to group members reminding them about the first meeting. </w:t>
      </w:r>
    </w:p>
    <w:p w14:paraId="73A461A0" w14:textId="77777777" w:rsidR="00BF3800" w:rsidRDefault="00BF3800" w:rsidP="00BF3800">
      <w:pPr>
        <w:spacing w:line="276" w:lineRule="auto"/>
      </w:pPr>
    </w:p>
    <w:p w14:paraId="78E47F32" w14:textId="56D0AE7C" w:rsidR="00BF3800" w:rsidRDefault="00BF3800" w:rsidP="00046716">
      <w:pPr>
        <w:pStyle w:val="ListParagraph"/>
        <w:numPr>
          <w:ilvl w:val="0"/>
          <w:numId w:val="27"/>
        </w:numPr>
        <w:spacing w:line="276" w:lineRule="auto"/>
      </w:pPr>
      <w:r>
        <w:t xml:space="preserve">Arrive early to set up a welcoming environment. </w:t>
      </w:r>
    </w:p>
    <w:p w14:paraId="70F08950" w14:textId="77777777" w:rsidR="00BF3800" w:rsidRDefault="00BF3800" w:rsidP="00BF3800">
      <w:pPr>
        <w:spacing w:line="276" w:lineRule="auto"/>
      </w:pPr>
    </w:p>
    <w:p w14:paraId="6D1519B7" w14:textId="6CEE8665" w:rsidR="00156EF1" w:rsidRDefault="00BF3800" w:rsidP="00156EF1">
      <w:pPr>
        <w:pStyle w:val="ListParagraph"/>
        <w:numPr>
          <w:ilvl w:val="0"/>
          <w:numId w:val="27"/>
        </w:numPr>
        <w:spacing w:line="276" w:lineRule="auto"/>
      </w:pPr>
      <w:r>
        <w:t xml:space="preserve">Consider having nametags available to help everyone learn names for the first few weeks. </w:t>
      </w:r>
    </w:p>
    <w:p w14:paraId="15A6CDD3" w14:textId="77777777" w:rsidR="00156EF1" w:rsidRDefault="00156EF1" w:rsidP="00156EF1">
      <w:pPr>
        <w:spacing w:line="276" w:lineRule="auto"/>
      </w:pPr>
    </w:p>
    <w:p w14:paraId="564FE872" w14:textId="78B50340" w:rsidR="00BF3800" w:rsidRPr="00046716" w:rsidRDefault="00BF3800" w:rsidP="00BF3800">
      <w:pPr>
        <w:spacing w:line="276" w:lineRule="auto"/>
        <w:rPr>
          <w:b/>
        </w:rPr>
      </w:pPr>
      <w:r w:rsidRPr="00046716">
        <w:rPr>
          <w:b/>
        </w:rPr>
        <w:t>Here are a couple conversation starters to help get pe</w:t>
      </w:r>
      <w:r w:rsidR="00046716">
        <w:rPr>
          <w:b/>
        </w:rPr>
        <w:t>o</w:t>
      </w:r>
      <w:r w:rsidRPr="00046716">
        <w:rPr>
          <w:b/>
        </w:rPr>
        <w:t>ple talking as your group gets to know each other:</w:t>
      </w:r>
    </w:p>
    <w:p w14:paraId="52953ED2" w14:textId="77777777" w:rsidR="00BF3800" w:rsidRDefault="00BF3800" w:rsidP="00BF3800">
      <w:pPr>
        <w:spacing w:line="276" w:lineRule="auto"/>
      </w:pPr>
    </w:p>
    <w:p w14:paraId="570EB2DD" w14:textId="53768A08" w:rsidR="00BF3800" w:rsidRDefault="00BF3800" w:rsidP="00046716">
      <w:pPr>
        <w:pStyle w:val="ListParagraph"/>
        <w:numPr>
          <w:ilvl w:val="0"/>
          <w:numId w:val="26"/>
        </w:numPr>
        <w:spacing w:line="360" w:lineRule="auto"/>
      </w:pPr>
      <w:r>
        <w:t>How did you learn about our group?</w:t>
      </w:r>
    </w:p>
    <w:p w14:paraId="69F0BC59" w14:textId="093F0D32" w:rsidR="00BF3800" w:rsidRDefault="00BF3800" w:rsidP="00046716">
      <w:pPr>
        <w:pStyle w:val="ListParagraph"/>
        <w:numPr>
          <w:ilvl w:val="0"/>
          <w:numId w:val="26"/>
        </w:numPr>
        <w:spacing w:line="360" w:lineRule="auto"/>
      </w:pPr>
      <w:r>
        <w:t>What are you hobbies?</w:t>
      </w:r>
    </w:p>
    <w:p w14:paraId="059A3DBC" w14:textId="75C105E2" w:rsidR="00BF3800" w:rsidRDefault="00BF3800" w:rsidP="00046716">
      <w:pPr>
        <w:pStyle w:val="ListParagraph"/>
        <w:numPr>
          <w:ilvl w:val="0"/>
          <w:numId w:val="26"/>
        </w:numPr>
        <w:spacing w:line="360" w:lineRule="auto"/>
      </w:pPr>
      <w:r>
        <w:t>What are you looking forward to this year?</w:t>
      </w:r>
    </w:p>
    <w:p w14:paraId="52E9FDF8" w14:textId="1C23C532" w:rsidR="00BF3800" w:rsidRDefault="00BF3800" w:rsidP="00046716">
      <w:pPr>
        <w:pStyle w:val="ListParagraph"/>
        <w:numPr>
          <w:ilvl w:val="0"/>
          <w:numId w:val="26"/>
        </w:numPr>
        <w:spacing w:line="360" w:lineRule="auto"/>
      </w:pPr>
      <w:r>
        <w:t>What brought you here?</w:t>
      </w:r>
    </w:p>
    <w:p w14:paraId="090B936F" w14:textId="362B9063" w:rsidR="00BF3800" w:rsidRDefault="00BF3800" w:rsidP="00046716">
      <w:pPr>
        <w:pStyle w:val="ListParagraph"/>
        <w:numPr>
          <w:ilvl w:val="0"/>
          <w:numId w:val="26"/>
        </w:numPr>
        <w:spacing w:line="360" w:lineRule="auto"/>
      </w:pPr>
      <w:r>
        <w:t>What are you hoping to get out of this Small Group?</w:t>
      </w:r>
    </w:p>
    <w:p w14:paraId="18F62664" w14:textId="77777777" w:rsidR="00BF3800" w:rsidRDefault="00BF3800" w:rsidP="00BF3800">
      <w:pPr>
        <w:spacing w:line="276" w:lineRule="auto"/>
      </w:pPr>
    </w:p>
    <w:p w14:paraId="3ECB0CBD" w14:textId="2634DE39" w:rsidR="00046716" w:rsidRDefault="00BF3800" w:rsidP="00BF3800">
      <w:pPr>
        <w:spacing w:line="276" w:lineRule="auto"/>
        <w:rPr>
          <w:b/>
        </w:rPr>
      </w:pPr>
      <w:r w:rsidRPr="00046716">
        <w:rPr>
          <w:b/>
        </w:rPr>
        <w:t>Thank you for being an important part of Small Groups at Stevens Creek Church!</w:t>
      </w:r>
    </w:p>
    <w:p w14:paraId="0EB477CB" w14:textId="77777777" w:rsidR="00046716" w:rsidRDefault="00046716" w:rsidP="00BF3800">
      <w:pPr>
        <w:spacing w:line="276" w:lineRule="auto"/>
        <w:rPr>
          <w:b/>
        </w:rPr>
      </w:pPr>
    </w:p>
    <w:p w14:paraId="3C646503" w14:textId="6C0F6431" w:rsidR="00046716" w:rsidRDefault="00046716" w:rsidP="00046716">
      <w:pPr>
        <w:spacing w:line="276" w:lineRule="auto"/>
        <w:jc w:val="center"/>
      </w:pPr>
      <w:r>
        <w:t>FREQUENTLY ASKED QUESTIONS</w:t>
      </w:r>
    </w:p>
    <w:p w14:paraId="44AAEB3D" w14:textId="77777777" w:rsidR="00046716" w:rsidRDefault="00046716" w:rsidP="00046716">
      <w:pPr>
        <w:spacing w:line="276" w:lineRule="auto"/>
        <w:jc w:val="center"/>
      </w:pPr>
    </w:p>
    <w:p w14:paraId="25838E42" w14:textId="3AECDAD0" w:rsidR="00046716" w:rsidRDefault="00046716" w:rsidP="00046716">
      <w:pPr>
        <w:spacing w:line="276" w:lineRule="auto"/>
        <w:rPr>
          <w:b/>
        </w:rPr>
      </w:pPr>
      <w:r>
        <w:rPr>
          <w:b/>
        </w:rPr>
        <w:t>How can I recruit people to come to my group?</w:t>
      </w:r>
    </w:p>
    <w:p w14:paraId="7174F177" w14:textId="3E857DEC" w:rsidR="00046716" w:rsidRDefault="00046716" w:rsidP="00046716">
      <w:pPr>
        <w:pStyle w:val="ListParagraph"/>
        <w:numPr>
          <w:ilvl w:val="0"/>
          <w:numId w:val="28"/>
        </w:numPr>
      </w:pPr>
      <w:r>
        <w:t>Start with people who are already in your sphere of influence (co-workers, friends, and neighbors).</w:t>
      </w:r>
    </w:p>
    <w:p w14:paraId="2E6046B6" w14:textId="77777777" w:rsidR="00046716" w:rsidRDefault="00046716" w:rsidP="00046716"/>
    <w:p w14:paraId="223C9D5B" w14:textId="20D45DFF" w:rsidR="00046716" w:rsidRDefault="00046716" w:rsidP="00046716">
      <w:pPr>
        <w:pStyle w:val="ListParagraph"/>
        <w:numPr>
          <w:ilvl w:val="0"/>
          <w:numId w:val="28"/>
        </w:numPr>
      </w:pPr>
      <w:r>
        <w:t xml:space="preserve">Find people around you who are new to the church, are new believers, or have shown interest in getting involved. </w:t>
      </w:r>
    </w:p>
    <w:p w14:paraId="0A6D5EA4" w14:textId="77777777" w:rsidR="00046716" w:rsidRDefault="00046716" w:rsidP="00046716"/>
    <w:p w14:paraId="0E26BDC1" w14:textId="6325541E" w:rsidR="00046716" w:rsidRDefault="00046716" w:rsidP="00046716">
      <w:pPr>
        <w:pStyle w:val="ListParagraph"/>
        <w:numPr>
          <w:ilvl w:val="0"/>
          <w:numId w:val="28"/>
        </w:numPr>
      </w:pPr>
      <w:r>
        <w:t xml:space="preserve">Look for people you think you can help realize their potential. </w:t>
      </w:r>
    </w:p>
    <w:p w14:paraId="7F4A5ED7" w14:textId="77777777" w:rsidR="00046716" w:rsidRDefault="00046716" w:rsidP="00046716"/>
    <w:p w14:paraId="2A18E009" w14:textId="146E9976" w:rsidR="00046716" w:rsidRDefault="00046716" w:rsidP="00046716">
      <w:pPr>
        <w:pStyle w:val="ListParagraph"/>
        <w:numPr>
          <w:ilvl w:val="0"/>
          <w:numId w:val="28"/>
        </w:numPr>
      </w:pPr>
      <w:r>
        <w:t xml:space="preserve">Ask God to send the right people to your group. </w:t>
      </w:r>
    </w:p>
    <w:p w14:paraId="17578AA5" w14:textId="77777777" w:rsidR="00046716" w:rsidRPr="00046716" w:rsidRDefault="00046716" w:rsidP="00046716">
      <w:pPr>
        <w:spacing w:line="276" w:lineRule="auto"/>
      </w:pPr>
    </w:p>
    <w:p w14:paraId="12D2C56E" w14:textId="6864C0D0" w:rsidR="00046716" w:rsidRDefault="00046716" w:rsidP="00046716">
      <w:pPr>
        <w:spacing w:line="276" w:lineRule="auto"/>
        <w:rPr>
          <w:b/>
        </w:rPr>
      </w:pPr>
      <w:r>
        <w:rPr>
          <w:b/>
        </w:rPr>
        <w:t>Where can I hold my Small Group?</w:t>
      </w:r>
    </w:p>
    <w:p w14:paraId="7201FC36" w14:textId="77777777" w:rsidR="00046716" w:rsidRDefault="00046716" w:rsidP="00046716">
      <w:pPr>
        <w:spacing w:line="276" w:lineRule="auto"/>
        <w:rPr>
          <w:b/>
        </w:rPr>
      </w:pPr>
    </w:p>
    <w:p w14:paraId="5135943C" w14:textId="6D5F0D5E" w:rsidR="00046716" w:rsidRDefault="00046716" w:rsidP="00046716">
      <w:pPr>
        <w:spacing w:line="276" w:lineRule="auto"/>
      </w:pPr>
      <w:r>
        <w:t xml:space="preserve">We encourage Small Groups to meet outside the church building in the places where you like to spend your time. Some of the most common meeting places are home, restaurants, parks, coffee shops, and office buildings. </w:t>
      </w:r>
    </w:p>
    <w:p w14:paraId="7290BE6A" w14:textId="77777777" w:rsidR="00046716" w:rsidRPr="00046716" w:rsidRDefault="00046716" w:rsidP="00046716">
      <w:pPr>
        <w:spacing w:line="276" w:lineRule="auto"/>
      </w:pPr>
    </w:p>
    <w:p w14:paraId="542D4960" w14:textId="1F30C9DF" w:rsidR="00046716" w:rsidRDefault="00046716" w:rsidP="00046716">
      <w:pPr>
        <w:spacing w:line="276" w:lineRule="auto"/>
        <w:rPr>
          <w:b/>
        </w:rPr>
      </w:pPr>
      <w:r>
        <w:rPr>
          <w:b/>
        </w:rPr>
        <w:t>Where can I find Small Group Curriculum?</w:t>
      </w:r>
    </w:p>
    <w:p w14:paraId="35E5DEAC" w14:textId="77777777" w:rsidR="00046716" w:rsidRDefault="00046716" w:rsidP="00046716">
      <w:pPr>
        <w:spacing w:line="276" w:lineRule="auto"/>
        <w:rPr>
          <w:b/>
        </w:rPr>
      </w:pPr>
    </w:p>
    <w:p w14:paraId="4E9C3131" w14:textId="7EC38B29" w:rsidR="00046716" w:rsidRDefault="0014028A" w:rsidP="00046716">
      <w:pPr>
        <w:spacing w:line="276" w:lineRule="auto"/>
      </w:pPr>
      <w:r>
        <w:t>There are over 14,000 various studies available through Right Now media.  You can find more information about Right Now at stevenscreekchurch.com.</w:t>
      </w:r>
    </w:p>
    <w:p w14:paraId="5918144B" w14:textId="77777777" w:rsidR="00046716" w:rsidRPr="00046716" w:rsidRDefault="00046716" w:rsidP="00046716">
      <w:pPr>
        <w:spacing w:line="276" w:lineRule="auto"/>
      </w:pPr>
    </w:p>
    <w:p w14:paraId="7C45DCB3" w14:textId="4F5FDD8B" w:rsidR="00046716" w:rsidRDefault="00046716" w:rsidP="00046716">
      <w:pPr>
        <w:spacing w:line="276" w:lineRule="auto"/>
        <w:rPr>
          <w:b/>
        </w:rPr>
      </w:pPr>
      <w:r>
        <w:rPr>
          <w:b/>
        </w:rPr>
        <w:t>Does my group have to meet weekly?</w:t>
      </w:r>
    </w:p>
    <w:p w14:paraId="34419669" w14:textId="77777777" w:rsidR="00046716" w:rsidRDefault="00046716" w:rsidP="00046716">
      <w:pPr>
        <w:spacing w:line="276" w:lineRule="auto"/>
        <w:rPr>
          <w:b/>
        </w:rPr>
      </w:pPr>
    </w:p>
    <w:p w14:paraId="53340466" w14:textId="58474079" w:rsidR="00046716" w:rsidRDefault="00046716" w:rsidP="00046716">
      <w:pPr>
        <w:spacing w:line="276" w:lineRule="auto"/>
      </w:pPr>
      <w:r>
        <w:t xml:space="preserve">We encourage meeting weekly each semester in order to build genuine relationships. </w:t>
      </w:r>
    </w:p>
    <w:p w14:paraId="0D99971F" w14:textId="77777777" w:rsidR="00046716" w:rsidRPr="00046716" w:rsidRDefault="00046716" w:rsidP="00046716">
      <w:pPr>
        <w:spacing w:line="276" w:lineRule="auto"/>
      </w:pPr>
    </w:p>
    <w:p w14:paraId="2DBD39D1" w14:textId="2BC2F670" w:rsidR="00046716" w:rsidRDefault="00046716" w:rsidP="00046716">
      <w:pPr>
        <w:spacing w:line="276" w:lineRule="auto"/>
        <w:rPr>
          <w:b/>
        </w:rPr>
      </w:pPr>
      <w:r w:rsidRPr="0014028A">
        <w:rPr>
          <w:b/>
          <w:highlight w:val="yellow"/>
        </w:rPr>
        <w:t>Does Stevens Creek Church offer childcare during Small Group meetings?</w:t>
      </w:r>
    </w:p>
    <w:p w14:paraId="40815559" w14:textId="77777777" w:rsidR="00046716" w:rsidRDefault="00046716" w:rsidP="00046716">
      <w:pPr>
        <w:spacing w:line="276" w:lineRule="auto"/>
        <w:rPr>
          <w:b/>
        </w:rPr>
      </w:pPr>
    </w:p>
    <w:p w14:paraId="3CB406AE" w14:textId="4D359BBA" w:rsidR="00046716" w:rsidRDefault="00046716" w:rsidP="00046716">
      <w:pPr>
        <w:spacing w:line="276" w:lineRule="auto"/>
      </w:pPr>
      <w:r>
        <w:t xml:space="preserve">You are welcome to choose of offer childcare at your Small Group. </w:t>
      </w:r>
    </w:p>
    <w:p w14:paraId="617128C3" w14:textId="77777777" w:rsidR="00046716" w:rsidRDefault="00046716" w:rsidP="00046716">
      <w:pPr>
        <w:spacing w:line="276" w:lineRule="auto"/>
      </w:pPr>
    </w:p>
    <w:p w14:paraId="64D94CE5" w14:textId="5E152D5A" w:rsidR="00046716" w:rsidRDefault="00046716" w:rsidP="0014028A">
      <w:pPr>
        <w:spacing w:line="276" w:lineRule="auto"/>
      </w:pPr>
      <w:r>
        <w:t xml:space="preserve">Stevens Creek Church offers </w:t>
      </w:r>
      <w:r w:rsidR="0014028A">
        <w:t xml:space="preserve">free </w:t>
      </w:r>
      <w:r>
        <w:t xml:space="preserve">childcare </w:t>
      </w:r>
      <w:r w:rsidR="0014028A">
        <w:t>during groups that meet onsite at either campus.  Stevens Creek – Augusta opens the facility on Monday nights and Stevens Creek – South Point is open on Wednesday nights.</w:t>
      </w:r>
    </w:p>
    <w:p w14:paraId="5AC81964" w14:textId="77777777" w:rsidR="00046716" w:rsidRDefault="00046716" w:rsidP="00046716">
      <w:pPr>
        <w:spacing w:line="276" w:lineRule="auto"/>
      </w:pPr>
    </w:p>
    <w:p w14:paraId="49830278" w14:textId="1E81C960" w:rsidR="00046716" w:rsidRDefault="00046716" w:rsidP="00046716">
      <w:pPr>
        <w:spacing w:line="276" w:lineRule="auto"/>
      </w:pPr>
      <w:r>
        <w:t xml:space="preserve">For more information, contact Stevens </w:t>
      </w:r>
      <w:r w:rsidR="00DC679B">
        <w:t>Creek Church at stevenscreekchurch.com</w:t>
      </w:r>
    </w:p>
    <w:p w14:paraId="46BB6796" w14:textId="77777777" w:rsidR="00DC679B" w:rsidRDefault="00DC679B" w:rsidP="00046716">
      <w:pPr>
        <w:spacing w:line="276" w:lineRule="auto"/>
      </w:pPr>
    </w:p>
    <w:p w14:paraId="74172038" w14:textId="2545AC73" w:rsidR="00DC679B" w:rsidRDefault="00DC679B" w:rsidP="00046716">
      <w:pPr>
        <w:spacing w:line="276" w:lineRule="auto"/>
        <w:rPr>
          <w:b/>
        </w:rPr>
      </w:pPr>
      <w:r w:rsidRPr="0014028A">
        <w:rPr>
          <w:b/>
          <w:highlight w:val="yellow"/>
        </w:rPr>
        <w:t>How do I measure if group members are moving one step?</w:t>
      </w:r>
    </w:p>
    <w:p w14:paraId="588FF20C" w14:textId="77777777" w:rsidR="00DC679B" w:rsidRDefault="00DC679B" w:rsidP="00046716">
      <w:pPr>
        <w:spacing w:line="276" w:lineRule="auto"/>
        <w:rPr>
          <w:b/>
        </w:rPr>
      </w:pPr>
    </w:p>
    <w:p w14:paraId="029C0131" w14:textId="77777777" w:rsidR="00DC679B" w:rsidRDefault="00DC679B" w:rsidP="00046716">
      <w:pPr>
        <w:spacing w:line="276" w:lineRule="auto"/>
      </w:pPr>
      <w:r>
        <w:t>Ask! Make it part of your discussion whether in a group setting or individually.  Also, encourage everyone in your group to complete the Next Step Survey at the end of the semester. Here are some great questions to guide your conversation:</w:t>
      </w:r>
    </w:p>
    <w:p w14:paraId="657A239A" w14:textId="77777777" w:rsidR="00DC679B" w:rsidRDefault="00DC679B" w:rsidP="00046716">
      <w:pPr>
        <w:spacing w:line="276" w:lineRule="auto"/>
      </w:pPr>
    </w:p>
    <w:p w14:paraId="19B4A8C2" w14:textId="77777777" w:rsidR="00DC679B" w:rsidRDefault="00DC679B" w:rsidP="00DC679B">
      <w:pPr>
        <w:pStyle w:val="ListParagraph"/>
        <w:numPr>
          <w:ilvl w:val="0"/>
          <w:numId w:val="29"/>
        </w:numPr>
        <w:spacing w:line="276" w:lineRule="auto"/>
      </w:pPr>
      <w:r>
        <w:t>How did you get connected to this Small Group?</w:t>
      </w:r>
    </w:p>
    <w:p w14:paraId="15DD3FE6" w14:textId="77777777" w:rsidR="00DC679B" w:rsidRDefault="00DC679B" w:rsidP="00DC679B">
      <w:pPr>
        <w:pStyle w:val="ListParagraph"/>
        <w:numPr>
          <w:ilvl w:val="0"/>
          <w:numId w:val="29"/>
        </w:numPr>
        <w:spacing w:line="276" w:lineRule="auto"/>
      </w:pPr>
      <w:r>
        <w:t>What are you most looking forward to in the group?</w:t>
      </w:r>
    </w:p>
    <w:p w14:paraId="00084C5B" w14:textId="5C601E81" w:rsidR="00DC679B" w:rsidRDefault="00DC679B" w:rsidP="00DC679B">
      <w:pPr>
        <w:pStyle w:val="ListParagraph"/>
        <w:numPr>
          <w:ilvl w:val="0"/>
          <w:numId w:val="29"/>
        </w:numPr>
        <w:spacing w:line="276" w:lineRule="auto"/>
      </w:pPr>
      <w:r>
        <w:t>Do you attend Stevens Creek?</w:t>
      </w:r>
    </w:p>
    <w:p w14:paraId="38133810" w14:textId="20BC5BDA" w:rsidR="00DC679B" w:rsidRDefault="00DC679B" w:rsidP="00DC679B">
      <w:pPr>
        <w:pStyle w:val="ListParagraph"/>
        <w:numPr>
          <w:ilvl w:val="0"/>
          <w:numId w:val="29"/>
        </w:numPr>
        <w:spacing w:line="276" w:lineRule="auto"/>
      </w:pPr>
      <w:r>
        <w:t>What brought you to Stevens Creek?</w:t>
      </w:r>
    </w:p>
    <w:p w14:paraId="7CF57571" w14:textId="31D7BA95" w:rsidR="00DC679B" w:rsidRDefault="00DC679B" w:rsidP="00DC679B">
      <w:pPr>
        <w:pStyle w:val="ListParagraph"/>
        <w:numPr>
          <w:ilvl w:val="0"/>
          <w:numId w:val="29"/>
        </w:numPr>
        <w:spacing w:line="276" w:lineRule="auto"/>
      </w:pPr>
      <w:r>
        <w:t xml:space="preserve">Which campus do you attend? </w:t>
      </w:r>
    </w:p>
    <w:p w14:paraId="751C7F0D" w14:textId="65429BB4" w:rsidR="00DC679B" w:rsidRDefault="00DC679B" w:rsidP="00DC679B">
      <w:pPr>
        <w:pStyle w:val="ListParagraph"/>
        <w:numPr>
          <w:ilvl w:val="0"/>
          <w:numId w:val="29"/>
        </w:numPr>
        <w:spacing w:line="276" w:lineRule="auto"/>
      </w:pPr>
      <w:r>
        <w:t>Have you ever been part of a Small Group before?</w:t>
      </w:r>
    </w:p>
    <w:p w14:paraId="61431327" w14:textId="367A0D82" w:rsidR="00DC679B" w:rsidRDefault="00DC679B" w:rsidP="00DC679B">
      <w:pPr>
        <w:pStyle w:val="ListParagraph"/>
        <w:numPr>
          <w:ilvl w:val="0"/>
          <w:numId w:val="29"/>
        </w:numPr>
        <w:spacing w:line="276" w:lineRule="auto"/>
      </w:pPr>
      <w:r>
        <w:t>What do you feel like God has been doing in your life lately?</w:t>
      </w:r>
    </w:p>
    <w:p w14:paraId="475C2EBE" w14:textId="5721509D" w:rsidR="00DC679B" w:rsidRDefault="00DC679B" w:rsidP="00DC679B">
      <w:pPr>
        <w:pStyle w:val="ListParagraph"/>
        <w:numPr>
          <w:ilvl w:val="0"/>
          <w:numId w:val="29"/>
        </w:numPr>
        <w:spacing w:line="276" w:lineRule="auto"/>
      </w:pPr>
      <w:r>
        <w:t>Have you ever been a Stevens Creek conference?</w:t>
      </w:r>
    </w:p>
    <w:p w14:paraId="03650FF1" w14:textId="109A9F01" w:rsidR="00DC679B" w:rsidRDefault="00DC679B" w:rsidP="00DC679B">
      <w:pPr>
        <w:pStyle w:val="ListParagraph"/>
        <w:numPr>
          <w:ilvl w:val="0"/>
          <w:numId w:val="29"/>
        </w:numPr>
        <w:spacing w:line="276" w:lineRule="auto"/>
      </w:pPr>
      <w:r>
        <w:t>Are you familiar with 21 Days of Prayer?</w:t>
      </w:r>
    </w:p>
    <w:p w14:paraId="341E7C7D" w14:textId="2AC8FF68" w:rsidR="00DC679B" w:rsidRDefault="00DC679B" w:rsidP="00DC679B">
      <w:pPr>
        <w:pStyle w:val="ListParagraph"/>
        <w:numPr>
          <w:ilvl w:val="0"/>
          <w:numId w:val="29"/>
        </w:numPr>
        <w:spacing w:line="276" w:lineRule="auto"/>
      </w:pPr>
      <w:r>
        <w:t>What areas of your faith are you hoping to grow in the coming months?</w:t>
      </w:r>
    </w:p>
    <w:p w14:paraId="16D2A9CE" w14:textId="669976E0" w:rsidR="00DC679B" w:rsidRDefault="00DC679B" w:rsidP="00DC679B">
      <w:pPr>
        <w:pStyle w:val="ListParagraph"/>
        <w:numPr>
          <w:ilvl w:val="0"/>
          <w:numId w:val="29"/>
        </w:numPr>
        <w:spacing w:line="276" w:lineRule="auto"/>
      </w:pPr>
      <w:r>
        <w:t>What are you focused on in your life right now?</w:t>
      </w:r>
    </w:p>
    <w:p w14:paraId="702DE8CC" w14:textId="77777777" w:rsidR="00DC679B" w:rsidRDefault="00DC679B" w:rsidP="00046716">
      <w:pPr>
        <w:spacing w:line="276" w:lineRule="auto"/>
      </w:pPr>
    </w:p>
    <w:p w14:paraId="2C48CFD3" w14:textId="77777777" w:rsidR="00DC679B" w:rsidRDefault="00DC679B" w:rsidP="00046716">
      <w:pPr>
        <w:spacing w:line="276" w:lineRule="auto"/>
      </w:pPr>
    </w:p>
    <w:p w14:paraId="7BFAFBC4" w14:textId="47C522BB" w:rsidR="00DC679B" w:rsidRDefault="00DC679B" w:rsidP="00DC679B">
      <w:pPr>
        <w:pStyle w:val="ListParagraph"/>
        <w:numPr>
          <w:ilvl w:val="0"/>
          <w:numId w:val="29"/>
        </w:numPr>
        <w:spacing w:line="276" w:lineRule="auto"/>
      </w:pPr>
      <w:r>
        <w:t>Have you been through the Stevens Creek Growth Track? Do you remember what your personality type is or what your spiritual gifts are?</w:t>
      </w:r>
    </w:p>
    <w:p w14:paraId="28726623" w14:textId="4A403C13" w:rsidR="00DC679B" w:rsidRDefault="00DC679B" w:rsidP="00DC679B">
      <w:pPr>
        <w:pStyle w:val="ListParagraph"/>
        <w:numPr>
          <w:ilvl w:val="0"/>
          <w:numId w:val="29"/>
        </w:numPr>
        <w:spacing w:line="276" w:lineRule="auto"/>
      </w:pPr>
      <w:r>
        <w:t>Have you every served on the Stevens Creek Dream Team?</w:t>
      </w:r>
    </w:p>
    <w:p w14:paraId="393891DA" w14:textId="28AF827E" w:rsidR="00DC679B" w:rsidRDefault="00DC679B" w:rsidP="00DC679B">
      <w:pPr>
        <w:pStyle w:val="ListParagraph"/>
        <w:numPr>
          <w:ilvl w:val="0"/>
          <w:numId w:val="29"/>
        </w:numPr>
        <w:spacing w:line="276" w:lineRule="auto"/>
      </w:pPr>
      <w:r>
        <w:t>How can I pray for you?</w:t>
      </w:r>
    </w:p>
    <w:p w14:paraId="005992EB" w14:textId="77777777" w:rsidR="00DC679B" w:rsidRDefault="00DC679B" w:rsidP="00046716">
      <w:pPr>
        <w:spacing w:line="276" w:lineRule="auto"/>
      </w:pPr>
    </w:p>
    <w:p w14:paraId="0765FCDE" w14:textId="1F055244" w:rsidR="00DC679B" w:rsidRDefault="00DC679B" w:rsidP="00046716">
      <w:pPr>
        <w:spacing w:line="276" w:lineRule="auto"/>
      </w:pPr>
      <w:r>
        <w:t>Everyone in your group will be at difference places spiritually. The vision of helping them “move one step” is not to get them to do everything at once, it’s to help identify where they currently are spiritually and offer a practical next step to help them grow.</w:t>
      </w:r>
    </w:p>
    <w:p w14:paraId="461FC759" w14:textId="77777777" w:rsidR="00061892" w:rsidRDefault="00061892" w:rsidP="00046716">
      <w:pPr>
        <w:spacing w:line="276" w:lineRule="auto"/>
      </w:pPr>
    </w:p>
    <w:p w14:paraId="4C2F7314" w14:textId="712B123A" w:rsidR="00061892" w:rsidRDefault="00061892" w:rsidP="00046716">
      <w:pPr>
        <w:spacing w:line="276" w:lineRule="auto"/>
        <w:rPr>
          <w:b/>
        </w:rPr>
      </w:pPr>
      <w:r>
        <w:rPr>
          <w:b/>
        </w:rPr>
        <w:t>Here are some examples of next steps you can share depending where a group member is spiritually:</w:t>
      </w:r>
    </w:p>
    <w:p w14:paraId="535EA69F" w14:textId="77777777" w:rsidR="00061892" w:rsidRDefault="00061892" w:rsidP="00046716">
      <w:pPr>
        <w:spacing w:line="276" w:lineRule="auto"/>
      </w:pPr>
    </w:p>
    <w:p w14:paraId="1C672D90" w14:textId="1C8912D9" w:rsidR="00061892" w:rsidRDefault="00061892" w:rsidP="00061892">
      <w:pPr>
        <w:pStyle w:val="ListParagraph"/>
        <w:numPr>
          <w:ilvl w:val="0"/>
          <w:numId w:val="30"/>
        </w:numPr>
        <w:spacing w:line="276" w:lineRule="auto"/>
      </w:pPr>
      <w:r>
        <w:t>Invite them a attend a Sunday service with you</w:t>
      </w:r>
    </w:p>
    <w:p w14:paraId="3D4BB5C5" w14:textId="383AE852" w:rsidR="00061892" w:rsidRDefault="00061892" w:rsidP="00061892">
      <w:pPr>
        <w:pStyle w:val="ListParagraph"/>
        <w:numPr>
          <w:ilvl w:val="0"/>
          <w:numId w:val="30"/>
        </w:numPr>
        <w:spacing w:line="276" w:lineRule="auto"/>
      </w:pPr>
      <w:r>
        <w:t xml:space="preserve">Share your personal story and what God has been teaching you </w:t>
      </w:r>
    </w:p>
    <w:p w14:paraId="51A4BEDC" w14:textId="3A7E0739" w:rsidR="00061892" w:rsidRDefault="00061892" w:rsidP="00061892">
      <w:pPr>
        <w:pStyle w:val="ListParagraph"/>
        <w:numPr>
          <w:ilvl w:val="0"/>
          <w:numId w:val="30"/>
        </w:numPr>
        <w:spacing w:line="276" w:lineRule="auto"/>
      </w:pPr>
      <w:r>
        <w:t>Invite them to a Stevens Creek conference, First Wednesday service, or 21 Days of Prayer service</w:t>
      </w:r>
    </w:p>
    <w:p w14:paraId="699955D0" w14:textId="4C1AAADB" w:rsidR="00061892" w:rsidRDefault="00061892" w:rsidP="00061892">
      <w:pPr>
        <w:pStyle w:val="ListParagraph"/>
        <w:numPr>
          <w:ilvl w:val="0"/>
          <w:numId w:val="30"/>
        </w:numPr>
        <w:spacing w:line="276" w:lineRule="auto"/>
      </w:pPr>
      <w:r>
        <w:t xml:space="preserve">Share how the Next Step Class can help them discover their purpose and invite them to attend. </w:t>
      </w:r>
    </w:p>
    <w:p w14:paraId="0FE7D673" w14:textId="36196C6D" w:rsidR="00061892" w:rsidRDefault="00061892" w:rsidP="00061892">
      <w:pPr>
        <w:pStyle w:val="ListParagraph"/>
        <w:numPr>
          <w:ilvl w:val="0"/>
          <w:numId w:val="30"/>
        </w:numPr>
        <w:spacing w:line="276" w:lineRule="auto"/>
      </w:pPr>
      <w:r>
        <w:t xml:space="preserve">Invite them to consider being water baptized. Invite your Small Group to be there to celebrate anyone getting baptized. </w:t>
      </w:r>
    </w:p>
    <w:p w14:paraId="2210B72D" w14:textId="37F7A267" w:rsidR="00061892" w:rsidRDefault="00061892" w:rsidP="00061892">
      <w:pPr>
        <w:pStyle w:val="ListParagraph"/>
        <w:numPr>
          <w:ilvl w:val="0"/>
          <w:numId w:val="30"/>
        </w:numPr>
        <w:spacing w:line="276" w:lineRule="auto"/>
      </w:pPr>
      <w:r>
        <w:t xml:space="preserve">Share how you find time regularly to pray, worship, and read God’s Word and encourage them to make their own plan for time with God. </w:t>
      </w:r>
    </w:p>
    <w:p w14:paraId="6B9E6E3A" w14:textId="606B3EB1" w:rsidR="00061892" w:rsidRDefault="00061892" w:rsidP="00061892">
      <w:pPr>
        <w:pStyle w:val="ListParagraph"/>
        <w:numPr>
          <w:ilvl w:val="0"/>
          <w:numId w:val="30"/>
        </w:numPr>
        <w:spacing w:line="276" w:lineRule="auto"/>
      </w:pPr>
      <w:r>
        <w:t>Tell them about Steven’s Creek app</w:t>
      </w:r>
      <w:r w:rsidR="0014028A">
        <w:t>, Right Now Media,</w:t>
      </w:r>
      <w:r>
        <w:t xml:space="preserve"> and</w:t>
      </w:r>
      <w:r w:rsidR="0014028A">
        <w:t xml:space="preserve"> the</w:t>
      </w:r>
      <w:r>
        <w:t xml:space="preserve"> One Year Bible reading plan. </w:t>
      </w:r>
    </w:p>
    <w:p w14:paraId="6952FA44" w14:textId="1E0E1875" w:rsidR="00061892" w:rsidRDefault="00061892" w:rsidP="00061892">
      <w:pPr>
        <w:pStyle w:val="ListParagraph"/>
        <w:numPr>
          <w:ilvl w:val="0"/>
          <w:numId w:val="30"/>
        </w:numPr>
        <w:spacing w:line="276" w:lineRule="auto"/>
      </w:pPr>
      <w:r>
        <w:t xml:space="preserve">If they are ready to receive Christ, offer to pray with them. </w:t>
      </w:r>
    </w:p>
    <w:p w14:paraId="5AD0F9DA" w14:textId="0137275B" w:rsidR="00061892" w:rsidRDefault="00061892" w:rsidP="00061892">
      <w:pPr>
        <w:pStyle w:val="ListParagraph"/>
        <w:numPr>
          <w:ilvl w:val="0"/>
          <w:numId w:val="30"/>
        </w:numPr>
        <w:spacing w:line="276" w:lineRule="auto"/>
      </w:pPr>
      <w:r>
        <w:t xml:space="preserve">Encourage them to learn more about areas like tithing, the Holy Spirit, prayer, and spiritual warfare by watching past messages at stevenscreekchurch.com </w:t>
      </w:r>
    </w:p>
    <w:p w14:paraId="0276AC4D" w14:textId="77777777" w:rsidR="00061892" w:rsidRDefault="00061892" w:rsidP="007877A8">
      <w:pPr>
        <w:spacing w:line="276" w:lineRule="auto"/>
      </w:pPr>
    </w:p>
    <w:p w14:paraId="6E4E097D" w14:textId="278108C6" w:rsidR="00061892" w:rsidRPr="00C046C9" w:rsidRDefault="00061892" w:rsidP="0014028A">
      <w:pPr>
        <w:spacing w:line="276" w:lineRule="auto"/>
        <w:ind w:firstLine="360"/>
        <w:rPr>
          <w:b/>
        </w:rPr>
      </w:pPr>
      <w:r w:rsidRPr="00C046C9">
        <w:rPr>
          <w:b/>
        </w:rPr>
        <w:t>What should I do if someone asks a question I can’t answer?</w:t>
      </w:r>
    </w:p>
    <w:p w14:paraId="3451218E" w14:textId="77777777" w:rsidR="00061892" w:rsidRDefault="00061892" w:rsidP="00061892">
      <w:pPr>
        <w:spacing w:line="276" w:lineRule="auto"/>
        <w:ind w:left="360"/>
      </w:pPr>
    </w:p>
    <w:p w14:paraId="1C3A52A6" w14:textId="29042F6F" w:rsidR="00061892" w:rsidRDefault="00061892" w:rsidP="00061892">
      <w:pPr>
        <w:spacing w:line="276" w:lineRule="auto"/>
        <w:ind w:left="360"/>
      </w:pPr>
      <w:r>
        <w:t xml:space="preserve">It’s okay to not have all the answers. Thankfully, we can find guidance through prayer, God’s Word, and the Holy Spirit. Encourage them to spend time reading the Bible and praying. Also, let them know that you will do your best to get some information and get back with them at your next Small Group meeting. Do some personal research and call your coordinator to get advice. </w:t>
      </w:r>
    </w:p>
    <w:p w14:paraId="641C3402" w14:textId="77777777" w:rsidR="00061892" w:rsidRDefault="00061892" w:rsidP="00061892">
      <w:pPr>
        <w:spacing w:line="276" w:lineRule="auto"/>
        <w:ind w:left="360"/>
      </w:pPr>
    </w:p>
    <w:p w14:paraId="209C6EB9" w14:textId="23AFDC32" w:rsidR="00061892" w:rsidRPr="00C046C9" w:rsidRDefault="00061892" w:rsidP="00061892">
      <w:pPr>
        <w:spacing w:line="276" w:lineRule="auto"/>
        <w:ind w:left="360"/>
        <w:rPr>
          <w:b/>
        </w:rPr>
      </w:pPr>
      <w:r w:rsidRPr="00C046C9">
        <w:rPr>
          <w:b/>
        </w:rPr>
        <w:t>What should I do if someone in my group shares something with me (or the group) that requires attending beyond what I (or we) can provide?</w:t>
      </w:r>
    </w:p>
    <w:p w14:paraId="2C5067EE" w14:textId="77777777" w:rsidR="00061892" w:rsidRDefault="00061892" w:rsidP="00061892">
      <w:pPr>
        <w:spacing w:line="276" w:lineRule="auto"/>
        <w:ind w:left="360"/>
      </w:pPr>
    </w:p>
    <w:p w14:paraId="2C9F2FA0" w14:textId="775CB96C" w:rsidR="00061892" w:rsidRPr="00C046C9" w:rsidRDefault="00061892" w:rsidP="00061892">
      <w:pPr>
        <w:spacing w:line="276" w:lineRule="auto"/>
        <w:ind w:left="360"/>
        <w:rPr>
          <w:b/>
        </w:rPr>
      </w:pPr>
      <w:r>
        <w:t>If you encounter a difficult situation within you Small Group, please know that you are not alone. If a member is going through a crisis, you can rally the group around them to provide prayer, encouragement, and support.  Use wisdom and be sensitive to the situation. If you are unsure of what to do, don’t hesitate to ask you Coordinator. Also, you and/or the group member can call the Small Groups</w:t>
      </w:r>
      <w:r w:rsidR="0014028A">
        <w:t xml:space="preserve"> Ministry Team directly at 706.863.7002 </w:t>
      </w:r>
      <w:r>
        <w:t xml:space="preserve">, if needed. </w:t>
      </w:r>
    </w:p>
    <w:p w14:paraId="5817056F" w14:textId="77777777" w:rsidR="00061892" w:rsidRPr="00C046C9" w:rsidRDefault="00061892" w:rsidP="00061892">
      <w:pPr>
        <w:spacing w:line="276" w:lineRule="auto"/>
        <w:ind w:left="360"/>
        <w:rPr>
          <w:b/>
        </w:rPr>
      </w:pPr>
    </w:p>
    <w:p w14:paraId="39EC4ACF" w14:textId="1ED07EDC" w:rsidR="00061892" w:rsidRPr="00C046C9" w:rsidRDefault="00061892" w:rsidP="00061892">
      <w:pPr>
        <w:spacing w:line="276" w:lineRule="auto"/>
        <w:ind w:left="360"/>
        <w:rPr>
          <w:b/>
        </w:rPr>
      </w:pPr>
      <w:r w:rsidRPr="00C046C9">
        <w:rPr>
          <w:b/>
        </w:rPr>
        <w:t>How can I share stories of life change from the Small Group semester?</w:t>
      </w:r>
    </w:p>
    <w:p w14:paraId="38FEB773" w14:textId="77777777" w:rsidR="00061892" w:rsidRDefault="00061892" w:rsidP="00061892">
      <w:pPr>
        <w:spacing w:line="276" w:lineRule="auto"/>
        <w:ind w:left="360"/>
      </w:pPr>
    </w:p>
    <w:p w14:paraId="3F9F8DB9" w14:textId="7E6ED768" w:rsidR="00061892" w:rsidRDefault="00061892" w:rsidP="00061892">
      <w:pPr>
        <w:spacing w:line="276" w:lineRule="auto"/>
        <w:ind w:left="360"/>
      </w:pPr>
      <w:r>
        <w:t>We love hearing about</w:t>
      </w:r>
      <w:r w:rsidR="00C046C9">
        <w:t xml:space="preserve"> lives that are changed through</w:t>
      </w:r>
      <w:r>
        <w:t xml:space="preserve"> Small Groups. </w:t>
      </w:r>
    </w:p>
    <w:p w14:paraId="670CB6D7" w14:textId="2AC6A9DB" w:rsidR="00061892" w:rsidRDefault="00061892" w:rsidP="00061892">
      <w:pPr>
        <w:spacing w:line="276" w:lineRule="auto"/>
        <w:ind w:left="360"/>
      </w:pPr>
      <w:r>
        <w:t>You can share your stories with your Coordinator or submit them at stevenscreekchurch.com</w:t>
      </w:r>
    </w:p>
    <w:p w14:paraId="39B68986" w14:textId="77777777" w:rsidR="00061892" w:rsidRDefault="00061892" w:rsidP="00061892">
      <w:pPr>
        <w:spacing w:line="276" w:lineRule="auto"/>
        <w:ind w:left="360"/>
      </w:pPr>
    </w:p>
    <w:p w14:paraId="226EF7AC" w14:textId="407FB78E" w:rsidR="00061892" w:rsidRPr="00061892" w:rsidRDefault="00061892" w:rsidP="00061892">
      <w:pPr>
        <w:spacing w:line="276" w:lineRule="auto"/>
        <w:ind w:left="360"/>
      </w:pPr>
      <w:r>
        <w:t xml:space="preserve">You can also share your own personal stories through social media and </w:t>
      </w:r>
      <w:r w:rsidR="00C046C9">
        <w:t xml:space="preserve">#stevenscreekchurch. </w:t>
      </w:r>
    </w:p>
    <w:p w14:paraId="7283FBC1" w14:textId="77777777" w:rsidR="00046716" w:rsidRDefault="00046716" w:rsidP="00BF3800">
      <w:pPr>
        <w:spacing w:line="276" w:lineRule="auto"/>
        <w:rPr>
          <w:b/>
        </w:rPr>
      </w:pPr>
    </w:p>
    <w:p w14:paraId="00676F0F" w14:textId="77777777" w:rsidR="00156EF1" w:rsidRDefault="00156EF1" w:rsidP="00BF3800">
      <w:pPr>
        <w:spacing w:line="276" w:lineRule="auto"/>
        <w:rPr>
          <w:b/>
        </w:rPr>
      </w:pPr>
    </w:p>
    <w:p w14:paraId="1B1C3FC9" w14:textId="77777777" w:rsidR="00156EF1" w:rsidRDefault="00156EF1" w:rsidP="00BF3800">
      <w:pPr>
        <w:spacing w:line="276" w:lineRule="auto"/>
        <w:rPr>
          <w:b/>
        </w:rPr>
      </w:pPr>
    </w:p>
    <w:p w14:paraId="0BFCC8DC" w14:textId="77777777" w:rsidR="00C046C9" w:rsidRDefault="00C046C9" w:rsidP="00BF3800">
      <w:pPr>
        <w:spacing w:line="276" w:lineRule="auto"/>
        <w:rPr>
          <w:b/>
        </w:rPr>
      </w:pPr>
    </w:p>
    <w:p w14:paraId="0D44CC51" w14:textId="77777777" w:rsidR="007877A8" w:rsidRDefault="007877A8" w:rsidP="00BF3800">
      <w:pPr>
        <w:spacing w:line="276" w:lineRule="auto"/>
        <w:rPr>
          <w:b/>
        </w:rPr>
      </w:pPr>
    </w:p>
    <w:p w14:paraId="235EEA10" w14:textId="77777777" w:rsidR="007877A8" w:rsidRDefault="007877A8" w:rsidP="00BF3800">
      <w:pPr>
        <w:spacing w:line="276" w:lineRule="auto"/>
        <w:rPr>
          <w:b/>
        </w:rPr>
      </w:pPr>
    </w:p>
    <w:p w14:paraId="0B4628DB" w14:textId="77777777" w:rsidR="007877A8" w:rsidRDefault="007877A8" w:rsidP="00BF3800">
      <w:pPr>
        <w:spacing w:line="276" w:lineRule="auto"/>
        <w:rPr>
          <w:b/>
        </w:rPr>
      </w:pPr>
    </w:p>
    <w:p w14:paraId="1D9A0026" w14:textId="77777777" w:rsidR="007877A8" w:rsidRDefault="007877A8" w:rsidP="00BF3800">
      <w:pPr>
        <w:spacing w:line="276" w:lineRule="auto"/>
        <w:rPr>
          <w:b/>
        </w:rPr>
      </w:pPr>
    </w:p>
    <w:p w14:paraId="38047A30" w14:textId="77777777" w:rsidR="007877A8" w:rsidRDefault="007877A8" w:rsidP="00BF3800">
      <w:pPr>
        <w:spacing w:line="276" w:lineRule="auto"/>
        <w:rPr>
          <w:b/>
        </w:rPr>
      </w:pPr>
    </w:p>
    <w:p w14:paraId="1ED048C0" w14:textId="77777777" w:rsidR="007877A8" w:rsidRDefault="007877A8" w:rsidP="00BF3800">
      <w:pPr>
        <w:spacing w:line="276" w:lineRule="auto"/>
        <w:rPr>
          <w:b/>
        </w:rPr>
      </w:pPr>
    </w:p>
    <w:p w14:paraId="3783A1E7" w14:textId="77777777" w:rsidR="007877A8" w:rsidRDefault="007877A8" w:rsidP="00BF3800">
      <w:pPr>
        <w:spacing w:line="276" w:lineRule="auto"/>
        <w:rPr>
          <w:b/>
        </w:rPr>
      </w:pPr>
    </w:p>
    <w:p w14:paraId="4FE6DE94" w14:textId="77777777" w:rsidR="007877A8" w:rsidRDefault="007877A8" w:rsidP="00BF3800">
      <w:pPr>
        <w:spacing w:line="276" w:lineRule="auto"/>
        <w:rPr>
          <w:b/>
        </w:rPr>
      </w:pPr>
    </w:p>
    <w:p w14:paraId="66F5AE6D" w14:textId="77777777" w:rsidR="007877A8" w:rsidRDefault="007877A8" w:rsidP="00BF3800">
      <w:pPr>
        <w:spacing w:line="276" w:lineRule="auto"/>
        <w:rPr>
          <w:b/>
        </w:rPr>
      </w:pPr>
    </w:p>
    <w:p w14:paraId="7A31838E" w14:textId="77777777" w:rsidR="007877A8" w:rsidRDefault="007877A8" w:rsidP="00BF3800">
      <w:pPr>
        <w:spacing w:line="276" w:lineRule="auto"/>
        <w:rPr>
          <w:b/>
        </w:rPr>
      </w:pPr>
    </w:p>
    <w:p w14:paraId="5890D75F" w14:textId="77777777" w:rsidR="007877A8" w:rsidRDefault="007877A8" w:rsidP="00BF3800">
      <w:pPr>
        <w:spacing w:line="276" w:lineRule="auto"/>
        <w:rPr>
          <w:b/>
        </w:rPr>
      </w:pPr>
    </w:p>
    <w:p w14:paraId="47A329DC" w14:textId="77777777" w:rsidR="007877A8" w:rsidRDefault="007877A8" w:rsidP="00BF3800">
      <w:pPr>
        <w:spacing w:line="276" w:lineRule="auto"/>
        <w:rPr>
          <w:b/>
        </w:rPr>
      </w:pPr>
    </w:p>
    <w:p w14:paraId="5989A84C" w14:textId="77777777" w:rsidR="007877A8" w:rsidRDefault="007877A8" w:rsidP="00BF3800">
      <w:pPr>
        <w:spacing w:line="276" w:lineRule="auto"/>
        <w:rPr>
          <w:b/>
        </w:rPr>
      </w:pPr>
    </w:p>
    <w:p w14:paraId="110A617A" w14:textId="77777777" w:rsidR="007877A8" w:rsidRDefault="007877A8" w:rsidP="00BF3800">
      <w:pPr>
        <w:spacing w:line="276" w:lineRule="auto"/>
        <w:rPr>
          <w:b/>
        </w:rPr>
      </w:pPr>
    </w:p>
    <w:p w14:paraId="564A2E15" w14:textId="77777777" w:rsidR="007877A8" w:rsidRDefault="007877A8" w:rsidP="00BF3800">
      <w:pPr>
        <w:spacing w:line="276" w:lineRule="auto"/>
        <w:rPr>
          <w:b/>
        </w:rPr>
      </w:pPr>
    </w:p>
    <w:p w14:paraId="76D6AE46" w14:textId="77777777" w:rsidR="007877A8" w:rsidRDefault="007877A8" w:rsidP="00BF3800">
      <w:pPr>
        <w:spacing w:line="276" w:lineRule="auto"/>
        <w:rPr>
          <w:b/>
        </w:rPr>
      </w:pPr>
    </w:p>
    <w:p w14:paraId="24E89AAF" w14:textId="77777777" w:rsidR="007877A8" w:rsidRDefault="007877A8" w:rsidP="00BF3800">
      <w:pPr>
        <w:spacing w:line="276" w:lineRule="auto"/>
        <w:rPr>
          <w:b/>
        </w:rPr>
      </w:pPr>
    </w:p>
    <w:p w14:paraId="0A82EABE" w14:textId="77777777" w:rsidR="007877A8" w:rsidRDefault="007877A8" w:rsidP="00BF3800">
      <w:pPr>
        <w:spacing w:line="276" w:lineRule="auto"/>
        <w:rPr>
          <w:b/>
        </w:rPr>
      </w:pPr>
    </w:p>
    <w:p w14:paraId="5B743338" w14:textId="77777777" w:rsidR="007877A8" w:rsidRDefault="007877A8" w:rsidP="00BF3800">
      <w:pPr>
        <w:spacing w:line="276" w:lineRule="auto"/>
        <w:rPr>
          <w:b/>
        </w:rPr>
      </w:pPr>
    </w:p>
    <w:p w14:paraId="13DDCE07" w14:textId="77777777" w:rsidR="007877A8" w:rsidRDefault="007877A8" w:rsidP="00BF3800">
      <w:pPr>
        <w:spacing w:line="276" w:lineRule="auto"/>
        <w:rPr>
          <w:b/>
        </w:rPr>
      </w:pPr>
    </w:p>
    <w:p w14:paraId="3F359E7C" w14:textId="77777777" w:rsidR="007877A8" w:rsidRDefault="007877A8" w:rsidP="00BF3800">
      <w:pPr>
        <w:spacing w:line="276" w:lineRule="auto"/>
        <w:rPr>
          <w:b/>
        </w:rPr>
      </w:pPr>
    </w:p>
    <w:p w14:paraId="070DE0E1" w14:textId="77777777" w:rsidR="007877A8" w:rsidRDefault="007877A8" w:rsidP="00BF3800">
      <w:pPr>
        <w:spacing w:line="276" w:lineRule="auto"/>
        <w:rPr>
          <w:b/>
        </w:rPr>
      </w:pPr>
    </w:p>
    <w:p w14:paraId="7BB253C5" w14:textId="0344A115" w:rsidR="00C046C9" w:rsidRDefault="00C046C9" w:rsidP="00C046C9">
      <w:pPr>
        <w:spacing w:line="276" w:lineRule="auto"/>
        <w:jc w:val="center"/>
        <w:rPr>
          <w:b/>
        </w:rPr>
      </w:pPr>
      <w:r>
        <w:rPr>
          <w:b/>
        </w:rPr>
        <w:t>HONOR CODE</w:t>
      </w:r>
    </w:p>
    <w:p w14:paraId="7AE4677C" w14:textId="77777777" w:rsidR="00C046C9" w:rsidRDefault="00C046C9" w:rsidP="00C046C9">
      <w:pPr>
        <w:spacing w:line="276" w:lineRule="auto"/>
        <w:jc w:val="center"/>
        <w:rPr>
          <w:b/>
        </w:rPr>
      </w:pPr>
    </w:p>
    <w:p w14:paraId="2762FD7B" w14:textId="5CC70956" w:rsidR="00C046C9" w:rsidRDefault="00C046C9" w:rsidP="00C046C9">
      <w:pPr>
        <w:spacing w:line="276" w:lineRule="auto"/>
      </w:pPr>
      <w:r>
        <w:t xml:space="preserve">As an essential part of the Stevens Creek Church Leadership family, you have a responsibility to develop and exhibit mature Christian behavior, This should be the basic premise of your desire to serve in a Servant/Leader position here at Stevens Creek Church. </w:t>
      </w:r>
    </w:p>
    <w:p w14:paraId="1BA324CA" w14:textId="77777777" w:rsidR="00C046C9" w:rsidRDefault="00C046C9" w:rsidP="00C046C9">
      <w:pPr>
        <w:spacing w:line="276" w:lineRule="auto"/>
      </w:pPr>
    </w:p>
    <w:p w14:paraId="5ABE0BAC" w14:textId="766DA25D" w:rsidR="00C046C9" w:rsidRDefault="00C046C9" w:rsidP="00C046C9">
      <w:pPr>
        <w:spacing w:line="276" w:lineRule="auto"/>
      </w:pPr>
      <w:r>
        <w:t xml:space="preserve">While serving the Body of Christ as a Small Group Leader at Stevens Creek Church, you pledge to present a good appearance at all times. In both attire and behavior, you should strive to demonstrate Biblical standards in all situations. </w:t>
      </w:r>
    </w:p>
    <w:p w14:paraId="47D2A0BF" w14:textId="77777777" w:rsidR="00C046C9" w:rsidRDefault="00C046C9" w:rsidP="00C046C9">
      <w:pPr>
        <w:spacing w:line="276" w:lineRule="auto"/>
      </w:pPr>
    </w:p>
    <w:p w14:paraId="66FAC7F6" w14:textId="165A0800" w:rsidR="00C046C9" w:rsidRDefault="00C046C9" w:rsidP="00C046C9">
      <w:pPr>
        <w:spacing w:line="276" w:lineRule="auto"/>
      </w:pPr>
      <w:r>
        <w:t xml:space="preserve">As Christians, the way we present ourselves is of vital importance to the way others perceive Christ. Our conduct should never be an embarrassment to Christ, but should exemplify the best qualifies of a mature believer and servant-leader. </w:t>
      </w:r>
    </w:p>
    <w:p w14:paraId="49B0953C" w14:textId="77777777" w:rsidR="00C046C9" w:rsidRDefault="00C046C9" w:rsidP="00C046C9">
      <w:pPr>
        <w:spacing w:line="276" w:lineRule="auto"/>
      </w:pPr>
    </w:p>
    <w:p w14:paraId="16F19C61" w14:textId="14ED9FD5" w:rsidR="00C046C9" w:rsidRDefault="00C046C9" w:rsidP="00C046C9">
      <w:pPr>
        <w:spacing w:line="276" w:lineRule="auto"/>
      </w:pPr>
      <w:r>
        <w:t>Exemplifying the highest moral commitment, Stevens Creek Church leaders are to maintain a discipline life of Bible reading, prayer, and fasting. You must also refrain from such things as:</w:t>
      </w:r>
    </w:p>
    <w:p w14:paraId="5E646642" w14:textId="77777777" w:rsidR="00C046C9" w:rsidRDefault="00C046C9" w:rsidP="00C046C9">
      <w:pPr>
        <w:spacing w:line="276" w:lineRule="auto"/>
      </w:pPr>
    </w:p>
    <w:p w14:paraId="7CEC6BB9" w14:textId="167E6F3C" w:rsidR="00C046C9" w:rsidRDefault="00C046C9" w:rsidP="00C046C9">
      <w:pPr>
        <w:pStyle w:val="ListParagraph"/>
        <w:numPr>
          <w:ilvl w:val="0"/>
          <w:numId w:val="31"/>
        </w:numPr>
        <w:spacing w:line="360" w:lineRule="auto"/>
      </w:pPr>
      <w:r>
        <w:t>Profanity</w:t>
      </w:r>
    </w:p>
    <w:p w14:paraId="7B195929" w14:textId="7F11A518" w:rsidR="00C046C9" w:rsidRDefault="00C046C9" w:rsidP="00C046C9">
      <w:pPr>
        <w:pStyle w:val="ListParagraph"/>
        <w:numPr>
          <w:ilvl w:val="0"/>
          <w:numId w:val="31"/>
        </w:numPr>
        <w:spacing w:line="360" w:lineRule="auto"/>
      </w:pPr>
      <w:r>
        <w:t>Smoking or chewing tobacco</w:t>
      </w:r>
    </w:p>
    <w:p w14:paraId="0B7E15A9" w14:textId="44B05DFF" w:rsidR="00C046C9" w:rsidRDefault="00C046C9" w:rsidP="00C046C9">
      <w:pPr>
        <w:pStyle w:val="ListParagraph"/>
        <w:numPr>
          <w:ilvl w:val="0"/>
          <w:numId w:val="31"/>
        </w:numPr>
        <w:spacing w:line="360" w:lineRule="auto"/>
      </w:pPr>
      <w:r>
        <w:t>Gambling</w:t>
      </w:r>
    </w:p>
    <w:p w14:paraId="62F78C78" w14:textId="69A7D92D" w:rsidR="00C046C9" w:rsidRDefault="00C046C9" w:rsidP="00C046C9">
      <w:pPr>
        <w:pStyle w:val="ListParagraph"/>
        <w:numPr>
          <w:ilvl w:val="0"/>
          <w:numId w:val="31"/>
        </w:numPr>
        <w:spacing w:line="360" w:lineRule="auto"/>
      </w:pPr>
      <w:r>
        <w:t>Indulging in much wine or other alcoholic beverages</w:t>
      </w:r>
    </w:p>
    <w:p w14:paraId="57F83F79" w14:textId="21B21140" w:rsidR="00C046C9" w:rsidRDefault="00C046C9" w:rsidP="00C046C9">
      <w:pPr>
        <w:pStyle w:val="ListParagraph"/>
        <w:numPr>
          <w:ilvl w:val="0"/>
          <w:numId w:val="31"/>
        </w:numPr>
        <w:spacing w:line="360" w:lineRule="auto"/>
      </w:pPr>
      <w:r>
        <w:t>Dishonest gain</w:t>
      </w:r>
    </w:p>
    <w:p w14:paraId="6743737B" w14:textId="5B662E92" w:rsidR="00C046C9" w:rsidRDefault="00C046C9" w:rsidP="00C046C9">
      <w:pPr>
        <w:pStyle w:val="ListParagraph"/>
        <w:numPr>
          <w:ilvl w:val="0"/>
          <w:numId w:val="31"/>
        </w:numPr>
        <w:spacing w:line="360" w:lineRule="auto"/>
      </w:pPr>
      <w:r>
        <w:t>Illegal drugs</w:t>
      </w:r>
    </w:p>
    <w:p w14:paraId="474C7660" w14:textId="23253E96" w:rsidR="00C046C9" w:rsidRDefault="00C046C9" w:rsidP="00C046C9">
      <w:pPr>
        <w:pStyle w:val="ListParagraph"/>
        <w:numPr>
          <w:ilvl w:val="0"/>
          <w:numId w:val="31"/>
        </w:numPr>
        <w:spacing w:line="360" w:lineRule="auto"/>
      </w:pPr>
      <w:r>
        <w:t>Pornography</w:t>
      </w:r>
    </w:p>
    <w:p w14:paraId="7A156DE1" w14:textId="66DEBF0E" w:rsidR="00C046C9" w:rsidRPr="00C046C9" w:rsidRDefault="00C046C9" w:rsidP="00C046C9">
      <w:pPr>
        <w:pStyle w:val="ListParagraph"/>
        <w:numPr>
          <w:ilvl w:val="0"/>
          <w:numId w:val="31"/>
        </w:numPr>
        <w:spacing w:line="360" w:lineRule="auto"/>
      </w:pPr>
      <w:r>
        <w:t>Sexual immorality, and all behaviors which might cause Christ to grieve and others to stumble</w:t>
      </w:r>
    </w:p>
    <w:p w14:paraId="64A19FA5" w14:textId="77777777" w:rsidR="00C1380B" w:rsidRDefault="00C1380B" w:rsidP="00C1380B">
      <w:pPr>
        <w:ind w:left="720"/>
      </w:pPr>
    </w:p>
    <w:p w14:paraId="4CB3E8C6" w14:textId="77777777" w:rsidR="00C046C9" w:rsidRDefault="00C046C9" w:rsidP="00C1380B">
      <w:pPr>
        <w:ind w:left="720"/>
      </w:pPr>
    </w:p>
    <w:p w14:paraId="2CF5E094" w14:textId="77777777" w:rsidR="00C046C9" w:rsidRDefault="00C046C9" w:rsidP="00C1380B">
      <w:pPr>
        <w:ind w:left="720"/>
      </w:pPr>
    </w:p>
    <w:p w14:paraId="6FB54FC6" w14:textId="50EDCB57" w:rsidR="00C046C9" w:rsidRDefault="00C046C9" w:rsidP="00C1380B">
      <w:pPr>
        <w:ind w:left="720"/>
      </w:pPr>
      <w:r>
        <w:t xml:space="preserve">By providing an example in speech and action, we encourage others to grow in Christ and become servant-leaders themselves. This is a way of life measured by the heart and commitment of each leader in the Stevens Creek Church family. We should regard it as an essential part of our development, not as an imposition or restriction. </w:t>
      </w:r>
    </w:p>
    <w:p w14:paraId="18DA2F09" w14:textId="77777777" w:rsidR="000D75D5" w:rsidRDefault="000D75D5" w:rsidP="00C1380B">
      <w:pPr>
        <w:ind w:left="720"/>
      </w:pPr>
    </w:p>
    <w:p w14:paraId="054B3AE0" w14:textId="77777777" w:rsidR="000D75D5" w:rsidRDefault="000D75D5" w:rsidP="00C1380B">
      <w:pPr>
        <w:ind w:left="720"/>
      </w:pPr>
    </w:p>
    <w:p w14:paraId="19C2601C" w14:textId="77777777" w:rsidR="00C046C9" w:rsidRDefault="00C046C9" w:rsidP="00C1380B">
      <w:pPr>
        <w:ind w:left="720"/>
      </w:pPr>
    </w:p>
    <w:p w14:paraId="4D9EB926" w14:textId="57B59740" w:rsidR="00C046C9" w:rsidRDefault="00C046C9" w:rsidP="00C046C9">
      <w:pPr>
        <w:ind w:left="720"/>
        <w:jc w:val="center"/>
      </w:pPr>
      <w:r>
        <w:t>LEADERSHIP COMMITMENT</w:t>
      </w:r>
    </w:p>
    <w:p w14:paraId="5D31B9E6" w14:textId="77777777" w:rsidR="00C046C9" w:rsidRDefault="00C046C9" w:rsidP="00C046C9">
      <w:pPr>
        <w:ind w:left="720"/>
        <w:jc w:val="center"/>
      </w:pPr>
    </w:p>
    <w:p w14:paraId="6C786543" w14:textId="7FCE25AE" w:rsidR="00C046C9" w:rsidRDefault="00C046C9" w:rsidP="00C046C9">
      <w:pPr>
        <w:ind w:left="720"/>
      </w:pPr>
      <w:r>
        <w:tab/>
        <w:t>The same goes for those who want to be servants in the church: serious, not deceitful, not too free with the bottle, not in it for what they can get out of it. They must be reverent before the mystery of the faith, not using their position to try to run things. Let them prove themselves first. If they show they can do it, take them on. No exceptions are to be made for women-same qualifications: serious, dependable, not sharp-tongued, not overfond</w:t>
      </w:r>
      <w:r w:rsidR="000D75D5">
        <w:t xml:space="preserve"> of wine. Servants in the church are to be committed to their spouses, attentive to their own children, and diligent in looking after their own affairs. Those who do this servant work will come to be highly respected, a real credit to this Jesus-faith. </w:t>
      </w:r>
    </w:p>
    <w:p w14:paraId="58DF0BA2" w14:textId="6C21333F" w:rsidR="000D75D5" w:rsidRDefault="000D75D5" w:rsidP="000D75D5">
      <w:pPr>
        <w:ind w:left="720"/>
        <w:jc w:val="right"/>
      </w:pPr>
      <w:r>
        <w:t>I TIMOTHY 3:8-10 MSG</w:t>
      </w:r>
    </w:p>
    <w:p w14:paraId="228890A1" w14:textId="77777777" w:rsidR="000D75D5" w:rsidRDefault="000D75D5" w:rsidP="000D75D5">
      <w:pPr>
        <w:ind w:left="720"/>
      </w:pPr>
    </w:p>
    <w:p w14:paraId="7A1F2BA4" w14:textId="77777777" w:rsidR="000D75D5" w:rsidRDefault="000D75D5" w:rsidP="000D75D5">
      <w:pPr>
        <w:ind w:left="720"/>
      </w:pPr>
    </w:p>
    <w:p w14:paraId="50B7F205" w14:textId="30569088" w:rsidR="000D75D5" w:rsidRDefault="000D75D5" w:rsidP="000D75D5">
      <w:pPr>
        <w:ind w:left="720"/>
      </w:pPr>
      <w:r>
        <w:t xml:space="preserve">Qualifications </w:t>
      </w:r>
    </w:p>
    <w:p w14:paraId="3C3F6C9C" w14:textId="77777777" w:rsidR="000D75D5" w:rsidRDefault="000D75D5" w:rsidP="000D75D5">
      <w:pPr>
        <w:ind w:left="720"/>
      </w:pPr>
    </w:p>
    <w:p w14:paraId="3BCC86A7" w14:textId="2F6B95FE" w:rsidR="000D75D5" w:rsidRDefault="000D75D5" w:rsidP="000D75D5">
      <w:pPr>
        <w:pStyle w:val="ListParagraph"/>
        <w:numPr>
          <w:ilvl w:val="0"/>
          <w:numId w:val="32"/>
        </w:numPr>
        <w:spacing w:line="360" w:lineRule="auto"/>
      </w:pPr>
      <w:r>
        <w:t xml:space="preserve">Sincere, worthy of respect, and of a good reputation </w:t>
      </w:r>
    </w:p>
    <w:p w14:paraId="03F37F69" w14:textId="5E8BABCB" w:rsidR="000D75D5" w:rsidRDefault="000D75D5" w:rsidP="000D75D5">
      <w:pPr>
        <w:pStyle w:val="ListParagraph"/>
        <w:numPr>
          <w:ilvl w:val="0"/>
          <w:numId w:val="32"/>
        </w:numPr>
        <w:spacing w:line="360" w:lineRule="auto"/>
      </w:pPr>
      <w:r>
        <w:t>Tithe regularly to Stevens Creek Church</w:t>
      </w:r>
    </w:p>
    <w:p w14:paraId="4D66099D" w14:textId="54CAD71C" w:rsidR="000D75D5" w:rsidRDefault="000D75D5" w:rsidP="000D75D5">
      <w:pPr>
        <w:pStyle w:val="ListParagraph"/>
        <w:numPr>
          <w:ilvl w:val="0"/>
          <w:numId w:val="32"/>
        </w:numPr>
        <w:spacing w:line="360" w:lineRule="auto"/>
      </w:pPr>
      <w:r>
        <w:t>Have a genuine desire to serve and minister to other people</w:t>
      </w:r>
    </w:p>
    <w:p w14:paraId="2F4A69D5" w14:textId="37B650B9" w:rsidR="000D75D5" w:rsidRDefault="000D75D5" w:rsidP="000D75D5">
      <w:pPr>
        <w:pStyle w:val="ListParagraph"/>
        <w:numPr>
          <w:ilvl w:val="0"/>
          <w:numId w:val="32"/>
        </w:numPr>
        <w:spacing w:line="360" w:lineRule="auto"/>
      </w:pPr>
      <w:r>
        <w:t xml:space="preserve">Able to lead, motivate, and teach other people. </w:t>
      </w:r>
    </w:p>
    <w:p w14:paraId="04AB38FF" w14:textId="075E0055" w:rsidR="000D75D5" w:rsidRDefault="000D75D5" w:rsidP="000D75D5">
      <w:pPr>
        <w:pStyle w:val="ListParagraph"/>
        <w:numPr>
          <w:ilvl w:val="0"/>
          <w:numId w:val="32"/>
        </w:numPr>
        <w:spacing w:line="360" w:lineRule="auto"/>
      </w:pPr>
      <w:r>
        <w:t xml:space="preserve">Able to create positive group dynamics, and deal with conflict resolution within the group. </w:t>
      </w:r>
    </w:p>
    <w:p w14:paraId="321E453E" w14:textId="77777777" w:rsidR="000D75D5" w:rsidRDefault="000D75D5" w:rsidP="000D75D5">
      <w:pPr>
        <w:spacing w:line="360" w:lineRule="auto"/>
      </w:pPr>
    </w:p>
    <w:p w14:paraId="12903F3E" w14:textId="77777777" w:rsidR="000D75D5" w:rsidRDefault="000D75D5" w:rsidP="000D75D5">
      <w:pPr>
        <w:spacing w:line="360" w:lineRule="auto"/>
      </w:pPr>
    </w:p>
    <w:p w14:paraId="42D6D682" w14:textId="77777777" w:rsidR="000D75D5" w:rsidRDefault="000D75D5" w:rsidP="000D75D5">
      <w:pPr>
        <w:spacing w:line="360" w:lineRule="auto"/>
      </w:pPr>
    </w:p>
    <w:p w14:paraId="43B867CD" w14:textId="77777777" w:rsidR="004F071D" w:rsidRDefault="004F071D" w:rsidP="000D75D5">
      <w:pPr>
        <w:spacing w:line="360" w:lineRule="auto"/>
        <w:jc w:val="center"/>
      </w:pPr>
    </w:p>
    <w:p w14:paraId="46F020C7" w14:textId="296BC437" w:rsidR="000D75D5" w:rsidRDefault="000D75D5" w:rsidP="000D75D5">
      <w:pPr>
        <w:spacing w:line="360" w:lineRule="auto"/>
        <w:jc w:val="center"/>
      </w:pPr>
      <w:r>
        <w:t>ABUSE POLICY ACKNOWLEDGEMENT</w:t>
      </w:r>
    </w:p>
    <w:p w14:paraId="05264D2F" w14:textId="77777777" w:rsidR="000D75D5" w:rsidRDefault="000D75D5" w:rsidP="000D75D5">
      <w:pPr>
        <w:rPr>
          <w:b/>
        </w:rPr>
      </w:pPr>
    </w:p>
    <w:p w14:paraId="2653380A" w14:textId="5B81F07F" w:rsidR="000D75D5" w:rsidRDefault="000D75D5" w:rsidP="000D75D5">
      <w:pPr>
        <w:rPr>
          <w:b/>
        </w:rPr>
      </w:pPr>
      <w:r>
        <w:rPr>
          <w:b/>
        </w:rPr>
        <w:t>I understand that Stevens Creek Church is a safe place for children and vulnerable adults and that Stevens Creek complies with all Federal and State laws regarding reporting suspected child abuse. As a Small Group Leader, I understand that suspected abuse is to be reported to the staff member who oversees the area in which I serve. I also understand the 4 types of abuse defined below:</w:t>
      </w:r>
    </w:p>
    <w:p w14:paraId="22F422B0" w14:textId="77777777" w:rsidR="000D75D5" w:rsidRDefault="000D75D5" w:rsidP="000D75D5">
      <w:pPr>
        <w:rPr>
          <w:b/>
        </w:rPr>
      </w:pPr>
    </w:p>
    <w:p w14:paraId="1472F91E" w14:textId="77777777" w:rsidR="004F071D" w:rsidRDefault="004F071D" w:rsidP="000D75D5">
      <w:pPr>
        <w:rPr>
          <w:b/>
        </w:rPr>
      </w:pPr>
    </w:p>
    <w:p w14:paraId="0AE378A8" w14:textId="67FF407C" w:rsidR="000D75D5" w:rsidRDefault="000D75D5" w:rsidP="000D75D5">
      <w:r>
        <w:rPr>
          <w:b/>
        </w:rPr>
        <w:t>Physical:</w:t>
      </w:r>
      <w:r>
        <w:t xml:space="preserve"> A physical act directed at a child or vulnerable adult that causes injury;</w:t>
      </w:r>
    </w:p>
    <w:p w14:paraId="51ACA9E9" w14:textId="77777777" w:rsidR="000D75D5" w:rsidRPr="000D75D5" w:rsidRDefault="000D75D5" w:rsidP="000D75D5"/>
    <w:p w14:paraId="539879C8" w14:textId="0B07AEAB" w:rsidR="000D75D5" w:rsidRDefault="000D75D5" w:rsidP="000D75D5">
      <w:r>
        <w:rPr>
          <w:b/>
        </w:rPr>
        <w:t>Sexual:</w:t>
      </w:r>
      <w:r>
        <w:t xml:space="preserve"> Contact or interactions between a child and an adult, or another child, when the child is being used for sexual stimulation of the perpetrator or another person. This includes exploitation through photographs, videos, or other communication methods;</w:t>
      </w:r>
    </w:p>
    <w:p w14:paraId="31B8574A" w14:textId="77777777" w:rsidR="000D75D5" w:rsidRPr="000D75D5" w:rsidRDefault="000D75D5" w:rsidP="000D75D5"/>
    <w:p w14:paraId="4F2E2D16" w14:textId="4EA8E6B6" w:rsidR="000D75D5" w:rsidRDefault="000D75D5" w:rsidP="000D75D5">
      <w:r>
        <w:rPr>
          <w:b/>
        </w:rPr>
        <w:t>Emotional:</w:t>
      </w:r>
      <w:r>
        <w:t xml:space="preserve"> Acts or omissions by the parent or other caregivers that have caused, or could case, serious behavioral, cognitive, emotional, or mental disorders; </w:t>
      </w:r>
    </w:p>
    <w:p w14:paraId="40C4882C" w14:textId="77777777" w:rsidR="000D75D5" w:rsidRPr="000D75D5" w:rsidRDefault="000D75D5" w:rsidP="000D75D5"/>
    <w:p w14:paraId="2A394C1B" w14:textId="28E6AD18" w:rsidR="000D75D5" w:rsidRDefault="000D75D5" w:rsidP="000D75D5">
      <w:r>
        <w:rPr>
          <w:b/>
        </w:rPr>
        <w:t xml:space="preserve">Neglect: </w:t>
      </w:r>
      <w:r>
        <w:t>Failure to provide for the child or vulnerable adult’s basic needs. This includes ade</w:t>
      </w:r>
      <w:r w:rsidR="004F071D">
        <w:t>quate adult supervision, medica</w:t>
      </w:r>
      <w:r>
        <w:t>l attention, housing, food, and clothing. Most cases of physical neglect involve inadequate adult supervision that has caused harm to the child or vulnerable adult</w:t>
      </w:r>
      <w:r w:rsidR="004F071D">
        <w:t xml:space="preserve">, or places them in danger of such harm. </w:t>
      </w:r>
    </w:p>
    <w:p w14:paraId="348B2DAA" w14:textId="77777777" w:rsidR="004F071D" w:rsidRDefault="004F071D" w:rsidP="000D75D5"/>
    <w:p w14:paraId="5A639239" w14:textId="54A11BE8" w:rsidR="004F071D" w:rsidRPr="000D75D5" w:rsidRDefault="004F071D" w:rsidP="000D75D5">
      <w:r>
        <w:t xml:space="preserve">I understand it is not my responsibility to investigate and in no instance will I confront a parent or care giver if abuse is suspected. As a Small Group Leader, I agree to comply with this policy and report any suspected abuse to the staff person who oversees the area in which I serve. </w:t>
      </w:r>
    </w:p>
    <w:p w14:paraId="30D28FD8" w14:textId="77777777" w:rsidR="00BB1316" w:rsidRDefault="00BB1316" w:rsidP="00BB1316"/>
    <w:p w14:paraId="115DAFF8" w14:textId="77777777" w:rsidR="00BB1316" w:rsidRDefault="00BB1316" w:rsidP="00BB1316"/>
    <w:p w14:paraId="19CBBEFB" w14:textId="77777777" w:rsidR="004F071D" w:rsidRDefault="004F071D" w:rsidP="00BB1316"/>
    <w:p w14:paraId="386A56CF" w14:textId="77777777" w:rsidR="004F071D" w:rsidRDefault="004F071D" w:rsidP="00BB1316"/>
    <w:p w14:paraId="629122CE" w14:textId="77777777" w:rsidR="004F071D" w:rsidRDefault="004F071D" w:rsidP="00BB1316"/>
    <w:p w14:paraId="74F13058" w14:textId="77777777" w:rsidR="004F071D" w:rsidRDefault="004F071D" w:rsidP="00BB1316"/>
    <w:p w14:paraId="63D8954E" w14:textId="77C6570A" w:rsidR="004F071D" w:rsidRDefault="004F071D" w:rsidP="00BB1316">
      <w:r>
        <w:t xml:space="preserve">At Stevens Creek Church we believe ministering through the Word of God is the most powerful way to care for people. As you pray over a Small Group member, try inserting that member’s name in the Scripture to make it more personalized. </w:t>
      </w:r>
    </w:p>
    <w:p w14:paraId="4D9F6A85" w14:textId="77777777" w:rsidR="004F071D" w:rsidRDefault="004F071D" w:rsidP="00BB1316"/>
    <w:p w14:paraId="0B4555E3" w14:textId="218550DE" w:rsidR="0011159A" w:rsidRDefault="004F071D" w:rsidP="0011159A">
      <w:r>
        <w:t>As a leader, we encourage you to find and memorize at least three Scriptures, which will equip when you are walking someone through a tough situation as well as agive you strength as a leader throughout the semester.</w:t>
      </w:r>
      <w:r w:rsidR="0011159A">
        <w:t xml:space="preserve"> </w:t>
      </w:r>
    </w:p>
    <w:p w14:paraId="7DFC8C6D" w14:textId="77777777" w:rsidR="0011159A" w:rsidRDefault="0011159A" w:rsidP="0011159A"/>
    <w:p w14:paraId="5CA41CD2" w14:textId="77777777" w:rsidR="0011159A" w:rsidRDefault="0011159A" w:rsidP="0011159A"/>
    <w:p w14:paraId="1EF27B6F" w14:textId="77777777" w:rsidR="0011159A" w:rsidRDefault="0011159A" w:rsidP="0011159A">
      <w:pPr>
        <w:rPr>
          <w:b/>
        </w:rPr>
      </w:pPr>
      <w:r>
        <w:rPr>
          <w:b/>
        </w:rPr>
        <w:t>Here is a list of powerful Scriptures that you can apply to any situation:</w:t>
      </w:r>
    </w:p>
    <w:p w14:paraId="57760E51" w14:textId="77777777" w:rsidR="0011159A" w:rsidRDefault="0011159A" w:rsidP="0011159A"/>
    <w:p w14:paraId="67100DB8" w14:textId="77777777" w:rsidR="0011159A" w:rsidRDefault="0011159A" w:rsidP="0011159A">
      <w:pPr>
        <w:rPr>
          <w:i/>
        </w:rPr>
      </w:pPr>
      <w:r>
        <w:rPr>
          <w:i/>
        </w:rPr>
        <w:tab/>
        <w:t xml:space="preserve">“And you shall love the Lord your God with all your heart, with all your </w:t>
      </w:r>
    </w:p>
    <w:p w14:paraId="6DEB32F1" w14:textId="77777777" w:rsidR="0011159A" w:rsidRDefault="0011159A" w:rsidP="0011159A">
      <w:pPr>
        <w:rPr>
          <w:i/>
        </w:rPr>
      </w:pPr>
      <w:r>
        <w:rPr>
          <w:i/>
        </w:rPr>
        <w:tab/>
        <w:t xml:space="preserve">soul, with all your mind, and with all your strength. This is the first </w:t>
      </w:r>
    </w:p>
    <w:p w14:paraId="730E455A" w14:textId="77777777" w:rsidR="0011159A" w:rsidRDefault="0011159A" w:rsidP="0011159A">
      <w:pPr>
        <w:rPr>
          <w:i/>
        </w:rPr>
      </w:pPr>
      <w:r>
        <w:rPr>
          <w:i/>
        </w:rPr>
        <w:tab/>
        <w:t xml:space="preserve">commandment. And the second, like it, is this: ‘You shall love your </w:t>
      </w:r>
    </w:p>
    <w:p w14:paraId="05878D01" w14:textId="77777777" w:rsidR="0011159A" w:rsidRDefault="0011159A" w:rsidP="0011159A">
      <w:pPr>
        <w:rPr>
          <w:i/>
        </w:rPr>
      </w:pPr>
      <w:r>
        <w:rPr>
          <w:i/>
        </w:rPr>
        <w:tab/>
        <w:t>neighbor as yourself.’ There is no commandment greater than there.”</w:t>
      </w:r>
    </w:p>
    <w:p w14:paraId="3C3903DB" w14:textId="77777777" w:rsidR="0011159A" w:rsidRDefault="0011159A" w:rsidP="0011159A">
      <w:pPr>
        <w:jc w:val="right"/>
        <w:rPr>
          <w:b/>
        </w:rPr>
      </w:pPr>
      <w:r>
        <w:rPr>
          <w:i/>
        </w:rPr>
        <w:tab/>
      </w:r>
      <w:r>
        <w:rPr>
          <w:b/>
        </w:rPr>
        <w:t>MARK 12:30-31 NKJV</w:t>
      </w:r>
    </w:p>
    <w:p w14:paraId="7255ADA4" w14:textId="77777777" w:rsidR="0011159A" w:rsidRDefault="0011159A" w:rsidP="0011159A">
      <w:pPr>
        <w:jc w:val="right"/>
        <w:rPr>
          <w:b/>
        </w:rPr>
      </w:pPr>
    </w:p>
    <w:p w14:paraId="5BF3588C" w14:textId="77777777" w:rsidR="0011159A" w:rsidRDefault="0011159A" w:rsidP="0011159A">
      <w:pPr>
        <w:jc w:val="right"/>
        <w:rPr>
          <w:b/>
        </w:rPr>
      </w:pPr>
    </w:p>
    <w:p w14:paraId="2198E953" w14:textId="77777777" w:rsidR="0011159A" w:rsidRDefault="0011159A" w:rsidP="0011159A">
      <w:pPr>
        <w:ind w:firstLine="720"/>
        <w:rPr>
          <w:i/>
        </w:rPr>
      </w:pPr>
      <w:r>
        <w:rPr>
          <w:i/>
        </w:rPr>
        <w:t xml:space="preserve">I can do all things through Christ who strengthens me. </w:t>
      </w:r>
    </w:p>
    <w:p w14:paraId="023BCF4D" w14:textId="77777777" w:rsidR="0011159A" w:rsidRDefault="0011159A" w:rsidP="0011159A">
      <w:pPr>
        <w:jc w:val="right"/>
        <w:rPr>
          <w:b/>
        </w:rPr>
      </w:pPr>
      <w:r>
        <w:rPr>
          <w:b/>
        </w:rPr>
        <w:t>PHILIPPIANS 4:13 NKJV</w:t>
      </w:r>
    </w:p>
    <w:p w14:paraId="4B8C6EA6" w14:textId="77777777" w:rsidR="0011159A" w:rsidRDefault="0011159A" w:rsidP="0011159A">
      <w:pPr>
        <w:jc w:val="right"/>
        <w:rPr>
          <w:b/>
        </w:rPr>
      </w:pPr>
    </w:p>
    <w:p w14:paraId="657DC08E" w14:textId="77777777" w:rsidR="0011159A" w:rsidRDefault="0011159A" w:rsidP="0011159A">
      <w:pPr>
        <w:jc w:val="right"/>
        <w:rPr>
          <w:b/>
        </w:rPr>
      </w:pPr>
    </w:p>
    <w:p w14:paraId="2450E7CC" w14:textId="77777777" w:rsidR="0011159A" w:rsidRDefault="0011159A" w:rsidP="0011159A">
      <w:pPr>
        <w:ind w:firstLine="720"/>
        <w:rPr>
          <w:i/>
        </w:rPr>
      </w:pPr>
      <w:r>
        <w:rPr>
          <w:i/>
        </w:rPr>
        <w:t xml:space="preserve">Trust in the LORD with all your heart and lean not on your own </w:t>
      </w:r>
    </w:p>
    <w:p w14:paraId="4ED93947" w14:textId="77777777" w:rsidR="0011159A" w:rsidRDefault="0011159A" w:rsidP="0011159A">
      <w:pPr>
        <w:ind w:firstLine="720"/>
        <w:rPr>
          <w:i/>
        </w:rPr>
      </w:pPr>
      <w:r>
        <w:rPr>
          <w:i/>
        </w:rPr>
        <w:t xml:space="preserve">understanding; in all your ways submit to him, and he will make your </w:t>
      </w:r>
    </w:p>
    <w:p w14:paraId="7E772D29" w14:textId="77777777" w:rsidR="0011159A" w:rsidRDefault="0011159A" w:rsidP="0011159A">
      <w:pPr>
        <w:ind w:firstLine="720"/>
        <w:rPr>
          <w:i/>
        </w:rPr>
      </w:pPr>
      <w:r>
        <w:rPr>
          <w:i/>
        </w:rPr>
        <w:t>paths straight.</w:t>
      </w:r>
    </w:p>
    <w:p w14:paraId="3D0C6BF7" w14:textId="77777777" w:rsidR="0011159A" w:rsidRDefault="0011159A" w:rsidP="0011159A">
      <w:pPr>
        <w:jc w:val="right"/>
        <w:rPr>
          <w:b/>
        </w:rPr>
      </w:pPr>
      <w:r>
        <w:rPr>
          <w:b/>
        </w:rPr>
        <w:t>PROVERBS 3:5-6</w:t>
      </w:r>
    </w:p>
    <w:p w14:paraId="2096B621" w14:textId="77777777" w:rsidR="0011159A" w:rsidRDefault="0011159A" w:rsidP="0011159A">
      <w:pPr>
        <w:jc w:val="right"/>
        <w:rPr>
          <w:b/>
        </w:rPr>
      </w:pPr>
    </w:p>
    <w:p w14:paraId="50D5C9D5" w14:textId="77777777" w:rsidR="0011159A" w:rsidRDefault="0011159A" w:rsidP="0011159A">
      <w:pPr>
        <w:jc w:val="right"/>
        <w:rPr>
          <w:b/>
        </w:rPr>
      </w:pPr>
    </w:p>
    <w:p w14:paraId="34ACD2E9" w14:textId="77777777" w:rsidR="0011159A" w:rsidRDefault="0011159A" w:rsidP="0011159A">
      <w:pPr>
        <w:ind w:firstLine="720"/>
        <w:rPr>
          <w:i/>
        </w:rPr>
      </w:pPr>
      <w:r>
        <w:rPr>
          <w:i/>
        </w:rPr>
        <w:t>My thoughts are nothing like your thoughts,“ says the LORD. “And my</w:t>
      </w:r>
    </w:p>
    <w:p w14:paraId="65240903" w14:textId="77777777" w:rsidR="0011159A" w:rsidRDefault="0011159A" w:rsidP="0011159A">
      <w:pPr>
        <w:ind w:firstLine="720"/>
        <w:rPr>
          <w:i/>
        </w:rPr>
      </w:pPr>
      <w:r>
        <w:rPr>
          <w:i/>
        </w:rPr>
        <w:t xml:space="preserve"> ways are far beyond anything you could imagine. For just as the </w:t>
      </w:r>
    </w:p>
    <w:p w14:paraId="327AA629" w14:textId="77777777" w:rsidR="0011159A" w:rsidRDefault="0011159A" w:rsidP="0011159A">
      <w:pPr>
        <w:ind w:firstLine="720"/>
        <w:rPr>
          <w:i/>
        </w:rPr>
      </w:pPr>
      <w:r>
        <w:rPr>
          <w:i/>
        </w:rPr>
        <w:t xml:space="preserve">heavens are higher than the earth, so my ways are higher than your </w:t>
      </w:r>
    </w:p>
    <w:p w14:paraId="26454637" w14:textId="77777777" w:rsidR="0011159A" w:rsidRPr="0011159A" w:rsidRDefault="0011159A" w:rsidP="0011159A">
      <w:pPr>
        <w:ind w:firstLine="720"/>
        <w:rPr>
          <w:i/>
        </w:rPr>
      </w:pPr>
      <w:r>
        <w:rPr>
          <w:i/>
        </w:rPr>
        <w:t>ways and my thoughts higher than your thoughts.</w:t>
      </w:r>
    </w:p>
    <w:p w14:paraId="4AA38538" w14:textId="77777777" w:rsidR="0011159A" w:rsidRDefault="0011159A" w:rsidP="0011159A">
      <w:pPr>
        <w:jc w:val="right"/>
        <w:rPr>
          <w:b/>
        </w:rPr>
      </w:pPr>
      <w:r>
        <w:rPr>
          <w:b/>
        </w:rPr>
        <w:t>ISAIAH 55:8-9 NLT</w:t>
      </w:r>
    </w:p>
    <w:p w14:paraId="7E3A9BFE" w14:textId="77777777" w:rsidR="0011159A" w:rsidRDefault="0011159A" w:rsidP="0011159A">
      <w:pPr>
        <w:jc w:val="right"/>
        <w:rPr>
          <w:b/>
        </w:rPr>
      </w:pPr>
    </w:p>
    <w:p w14:paraId="297F59A2" w14:textId="77777777" w:rsidR="0011159A" w:rsidRDefault="0011159A" w:rsidP="0011159A">
      <w:pPr>
        <w:jc w:val="right"/>
        <w:rPr>
          <w:b/>
        </w:rPr>
      </w:pPr>
    </w:p>
    <w:p w14:paraId="159E6728" w14:textId="77777777" w:rsidR="0011159A" w:rsidRDefault="0011159A" w:rsidP="0011159A">
      <w:pPr>
        <w:jc w:val="right"/>
        <w:rPr>
          <w:b/>
        </w:rPr>
      </w:pPr>
    </w:p>
    <w:p w14:paraId="127C1DC8" w14:textId="77777777" w:rsidR="004F071D" w:rsidRDefault="004F071D" w:rsidP="0011159A">
      <w:pPr>
        <w:jc w:val="right"/>
        <w:rPr>
          <w:b/>
        </w:rPr>
      </w:pPr>
    </w:p>
    <w:p w14:paraId="3E8F3FEC" w14:textId="77777777" w:rsidR="004F071D" w:rsidRDefault="004F071D" w:rsidP="0011159A">
      <w:pPr>
        <w:jc w:val="right"/>
        <w:rPr>
          <w:b/>
        </w:rPr>
      </w:pPr>
    </w:p>
    <w:p w14:paraId="78E8320F" w14:textId="77777777" w:rsidR="0011159A" w:rsidRDefault="0011159A" w:rsidP="0011159A">
      <w:pPr>
        <w:jc w:val="right"/>
        <w:rPr>
          <w:b/>
        </w:rPr>
      </w:pPr>
    </w:p>
    <w:p w14:paraId="7ED5630E" w14:textId="77777777" w:rsidR="00883D57" w:rsidRDefault="0011159A" w:rsidP="0011159A">
      <w:pPr>
        <w:rPr>
          <w:i/>
        </w:rPr>
      </w:pPr>
      <w:r>
        <w:rPr>
          <w:i/>
        </w:rPr>
        <w:tab/>
        <w:t xml:space="preserve">This is the confidence we have in approaching God: that if we ask </w:t>
      </w:r>
    </w:p>
    <w:p w14:paraId="5B4608CB" w14:textId="77777777" w:rsidR="00883D57" w:rsidRDefault="00883D57" w:rsidP="0011159A">
      <w:pPr>
        <w:rPr>
          <w:i/>
        </w:rPr>
      </w:pPr>
      <w:r>
        <w:rPr>
          <w:i/>
        </w:rPr>
        <w:tab/>
      </w:r>
      <w:r w:rsidR="0011159A">
        <w:rPr>
          <w:i/>
        </w:rPr>
        <w:t xml:space="preserve">anything according to his will, he hears us. And if we know that he hears </w:t>
      </w:r>
    </w:p>
    <w:p w14:paraId="28CC4590" w14:textId="77777777" w:rsidR="0011159A" w:rsidRPr="0011159A" w:rsidRDefault="00883D57" w:rsidP="0011159A">
      <w:pPr>
        <w:rPr>
          <w:i/>
        </w:rPr>
      </w:pPr>
      <w:r>
        <w:rPr>
          <w:i/>
        </w:rPr>
        <w:tab/>
      </w:r>
      <w:r w:rsidR="0011159A">
        <w:rPr>
          <w:i/>
        </w:rPr>
        <w:t>us – whatever we ask- we know that we have what we asked of him.</w:t>
      </w:r>
    </w:p>
    <w:p w14:paraId="3F957BC8" w14:textId="77777777" w:rsidR="0011159A" w:rsidRDefault="0011159A" w:rsidP="0011159A">
      <w:pPr>
        <w:jc w:val="right"/>
        <w:rPr>
          <w:b/>
        </w:rPr>
      </w:pPr>
      <w:r>
        <w:rPr>
          <w:b/>
        </w:rPr>
        <w:t>1 JOHN 5:14-15</w:t>
      </w:r>
    </w:p>
    <w:p w14:paraId="64BA72A8" w14:textId="77777777" w:rsidR="00883D57" w:rsidRDefault="00883D57" w:rsidP="0011159A">
      <w:pPr>
        <w:jc w:val="right"/>
        <w:rPr>
          <w:b/>
        </w:rPr>
      </w:pPr>
    </w:p>
    <w:p w14:paraId="5FCD906A" w14:textId="77777777" w:rsidR="00883D57" w:rsidRDefault="00883D57" w:rsidP="0011159A">
      <w:pPr>
        <w:jc w:val="right"/>
        <w:rPr>
          <w:b/>
        </w:rPr>
      </w:pPr>
    </w:p>
    <w:p w14:paraId="6C2A163C" w14:textId="77777777" w:rsidR="00883D57" w:rsidRDefault="00883D57" w:rsidP="00883D57">
      <w:pPr>
        <w:rPr>
          <w:i/>
        </w:rPr>
      </w:pPr>
      <w:r>
        <w:rPr>
          <w:i/>
        </w:rPr>
        <w:tab/>
        <w:t xml:space="preserve">No weapon formed against you shall prosper, and every tongue which </w:t>
      </w:r>
    </w:p>
    <w:p w14:paraId="25A3F2EF" w14:textId="77777777" w:rsidR="00883D57" w:rsidRDefault="00883D57" w:rsidP="00883D57">
      <w:pPr>
        <w:rPr>
          <w:i/>
        </w:rPr>
      </w:pPr>
      <w:r>
        <w:rPr>
          <w:i/>
        </w:rPr>
        <w:tab/>
        <w:t xml:space="preserve">rises against you in judgment you shall condemn. This is the heritage of </w:t>
      </w:r>
    </w:p>
    <w:p w14:paraId="1DAB8D79" w14:textId="77777777" w:rsidR="00883D57" w:rsidRDefault="00883D57" w:rsidP="00883D57">
      <w:pPr>
        <w:rPr>
          <w:i/>
        </w:rPr>
      </w:pPr>
      <w:r>
        <w:rPr>
          <w:i/>
        </w:rPr>
        <w:tab/>
        <w:t xml:space="preserve">the servants of the Lord, and their righteousness is from Me,” Says the </w:t>
      </w:r>
    </w:p>
    <w:p w14:paraId="595F1BD8" w14:textId="77777777" w:rsidR="00883D57" w:rsidRPr="00883D57" w:rsidRDefault="00883D57" w:rsidP="00883D57">
      <w:pPr>
        <w:rPr>
          <w:i/>
        </w:rPr>
      </w:pPr>
      <w:r>
        <w:rPr>
          <w:i/>
        </w:rPr>
        <w:tab/>
        <w:t xml:space="preserve">Lord. </w:t>
      </w:r>
    </w:p>
    <w:p w14:paraId="30BC12D9" w14:textId="77777777" w:rsidR="0011159A" w:rsidRDefault="0011159A" w:rsidP="0011159A">
      <w:pPr>
        <w:jc w:val="right"/>
        <w:rPr>
          <w:b/>
        </w:rPr>
      </w:pPr>
      <w:r>
        <w:rPr>
          <w:b/>
        </w:rPr>
        <w:t>ISAIAH 54:17 NKJV</w:t>
      </w:r>
    </w:p>
    <w:p w14:paraId="3A2BDF75" w14:textId="77777777" w:rsidR="00883D57" w:rsidRDefault="00883D57" w:rsidP="0011159A">
      <w:pPr>
        <w:jc w:val="right"/>
        <w:rPr>
          <w:b/>
        </w:rPr>
      </w:pPr>
    </w:p>
    <w:p w14:paraId="40285010" w14:textId="77777777" w:rsidR="00883D57" w:rsidRDefault="00883D57" w:rsidP="0011159A">
      <w:pPr>
        <w:jc w:val="right"/>
        <w:rPr>
          <w:b/>
        </w:rPr>
      </w:pPr>
    </w:p>
    <w:p w14:paraId="6594575E" w14:textId="77777777" w:rsidR="00883D57" w:rsidRDefault="00883D57" w:rsidP="00883D57">
      <w:pPr>
        <w:rPr>
          <w:i/>
        </w:rPr>
      </w:pPr>
      <w:r>
        <w:rPr>
          <w:i/>
        </w:rPr>
        <w:tab/>
        <w:t xml:space="preserve">Finally, be strong in the Lord and in His mighty power. Put on the full </w:t>
      </w:r>
    </w:p>
    <w:p w14:paraId="06E89E06" w14:textId="77777777" w:rsidR="00883D57" w:rsidRDefault="00883D57" w:rsidP="00883D57">
      <w:pPr>
        <w:rPr>
          <w:i/>
        </w:rPr>
      </w:pPr>
      <w:r>
        <w:rPr>
          <w:i/>
        </w:rPr>
        <w:tab/>
        <w:t xml:space="preserve">armor of God, so that you can take your stand against the devil’s </w:t>
      </w:r>
    </w:p>
    <w:p w14:paraId="2502FCBC" w14:textId="77777777" w:rsidR="00883D57" w:rsidRDefault="00883D57" w:rsidP="00883D57">
      <w:pPr>
        <w:rPr>
          <w:i/>
        </w:rPr>
      </w:pPr>
      <w:r>
        <w:rPr>
          <w:i/>
        </w:rPr>
        <w:tab/>
        <w:t xml:space="preserve">schemes. For our struggle is not against flesh and blood, but against the </w:t>
      </w:r>
    </w:p>
    <w:p w14:paraId="7EA686BE" w14:textId="77777777" w:rsidR="00883D57" w:rsidRDefault="00883D57" w:rsidP="00883D57">
      <w:pPr>
        <w:rPr>
          <w:i/>
        </w:rPr>
      </w:pPr>
      <w:r>
        <w:rPr>
          <w:i/>
        </w:rPr>
        <w:tab/>
        <w:t xml:space="preserve">rulers, against the authorities, against the powers of this dark world </w:t>
      </w:r>
    </w:p>
    <w:p w14:paraId="558C2E0B" w14:textId="77777777" w:rsidR="00883D57" w:rsidRDefault="00883D57" w:rsidP="00883D57">
      <w:pPr>
        <w:rPr>
          <w:i/>
        </w:rPr>
      </w:pPr>
      <w:r>
        <w:rPr>
          <w:i/>
        </w:rPr>
        <w:tab/>
        <w:t xml:space="preserve">and against the spiritual forces of evil in the heavenly realms. Therefore </w:t>
      </w:r>
    </w:p>
    <w:p w14:paraId="7DCF421F" w14:textId="77777777" w:rsidR="00883D57" w:rsidRDefault="00883D57" w:rsidP="00883D57">
      <w:pPr>
        <w:rPr>
          <w:i/>
        </w:rPr>
      </w:pPr>
      <w:r>
        <w:rPr>
          <w:i/>
        </w:rPr>
        <w:tab/>
        <w:t xml:space="preserve">put on the full armor of God, so that when the day of evil comes, you may </w:t>
      </w:r>
    </w:p>
    <w:p w14:paraId="13288F35" w14:textId="77777777" w:rsidR="00883D57" w:rsidRDefault="00883D57" w:rsidP="00883D57">
      <w:pPr>
        <w:rPr>
          <w:i/>
        </w:rPr>
      </w:pPr>
      <w:r>
        <w:rPr>
          <w:i/>
        </w:rPr>
        <w:tab/>
        <w:t xml:space="preserve">be able to stand your ground, and after you have done everything, to </w:t>
      </w:r>
    </w:p>
    <w:p w14:paraId="160AA61E" w14:textId="77777777" w:rsidR="00883D57" w:rsidRDefault="00883D57" w:rsidP="00883D57">
      <w:pPr>
        <w:rPr>
          <w:i/>
        </w:rPr>
      </w:pPr>
      <w:r>
        <w:rPr>
          <w:i/>
        </w:rPr>
        <w:tab/>
        <w:t xml:space="preserve">stand. Stand firm then, with the belt of truth buckled around your waist, </w:t>
      </w:r>
    </w:p>
    <w:p w14:paraId="319399C7" w14:textId="77777777" w:rsidR="00883D57" w:rsidRDefault="00883D57" w:rsidP="00883D57">
      <w:pPr>
        <w:rPr>
          <w:i/>
        </w:rPr>
      </w:pPr>
      <w:r>
        <w:rPr>
          <w:i/>
        </w:rPr>
        <w:tab/>
        <w:t xml:space="preserve">with the breastplate of righteousness in place, and with your feet fitted </w:t>
      </w:r>
    </w:p>
    <w:p w14:paraId="067F28B6" w14:textId="77777777" w:rsidR="00883D57" w:rsidRDefault="00883D57" w:rsidP="00883D57">
      <w:pPr>
        <w:rPr>
          <w:i/>
        </w:rPr>
      </w:pPr>
      <w:r>
        <w:rPr>
          <w:i/>
        </w:rPr>
        <w:tab/>
        <w:t xml:space="preserve">with the readiness that comes from the gospel of peace. In addition to </w:t>
      </w:r>
    </w:p>
    <w:p w14:paraId="5749712F" w14:textId="77777777" w:rsidR="00883D57" w:rsidRDefault="00883D57" w:rsidP="00883D57">
      <w:pPr>
        <w:rPr>
          <w:i/>
        </w:rPr>
      </w:pPr>
      <w:r>
        <w:rPr>
          <w:i/>
        </w:rPr>
        <w:tab/>
        <w:t xml:space="preserve">all this, take up the shield of faith with which you can extinguish all the </w:t>
      </w:r>
    </w:p>
    <w:p w14:paraId="3787F237" w14:textId="77777777" w:rsidR="00883D57" w:rsidRDefault="00883D57" w:rsidP="00883D57">
      <w:pPr>
        <w:rPr>
          <w:i/>
        </w:rPr>
      </w:pPr>
      <w:r>
        <w:rPr>
          <w:i/>
        </w:rPr>
        <w:tab/>
        <w:t xml:space="preserve">flaming arrows of the evil one. Take the helmet of salvation and the </w:t>
      </w:r>
    </w:p>
    <w:p w14:paraId="7563EF29" w14:textId="77777777" w:rsidR="00883D57" w:rsidRDefault="00883D57" w:rsidP="00883D57">
      <w:pPr>
        <w:rPr>
          <w:i/>
        </w:rPr>
      </w:pPr>
      <w:r>
        <w:rPr>
          <w:i/>
        </w:rPr>
        <w:tab/>
        <w:t xml:space="preserve">sword of the Spirit, which is the word of God. And pray in the Spirit on </w:t>
      </w:r>
    </w:p>
    <w:p w14:paraId="15DAE72A" w14:textId="77777777" w:rsidR="00883D57" w:rsidRDefault="00883D57" w:rsidP="00883D57">
      <w:pPr>
        <w:rPr>
          <w:i/>
        </w:rPr>
      </w:pPr>
      <w:r>
        <w:rPr>
          <w:i/>
        </w:rPr>
        <w:tab/>
        <w:t xml:space="preserve">all occasions with all kinds of prayers and requests. With this in mind, be </w:t>
      </w:r>
    </w:p>
    <w:p w14:paraId="09E3060F" w14:textId="77777777" w:rsidR="00883D57" w:rsidRPr="00883D57" w:rsidRDefault="00883D57" w:rsidP="00883D57">
      <w:pPr>
        <w:rPr>
          <w:i/>
        </w:rPr>
      </w:pPr>
      <w:r>
        <w:rPr>
          <w:i/>
        </w:rPr>
        <w:tab/>
        <w:t>alert and always keep on praying for all the Lord’s people.</w:t>
      </w:r>
    </w:p>
    <w:p w14:paraId="656C3215" w14:textId="77777777" w:rsidR="0011159A" w:rsidRDefault="0011159A" w:rsidP="0011159A">
      <w:pPr>
        <w:jc w:val="right"/>
        <w:rPr>
          <w:b/>
        </w:rPr>
      </w:pPr>
      <w:r>
        <w:rPr>
          <w:b/>
        </w:rPr>
        <w:t>EPHESIANS 6:10-28</w:t>
      </w:r>
    </w:p>
    <w:p w14:paraId="02CA3828" w14:textId="77777777" w:rsidR="00883D57" w:rsidRDefault="00883D57" w:rsidP="0011159A">
      <w:pPr>
        <w:jc w:val="right"/>
        <w:rPr>
          <w:b/>
        </w:rPr>
      </w:pPr>
    </w:p>
    <w:p w14:paraId="22D918EB" w14:textId="77777777" w:rsidR="00883D57" w:rsidRDefault="00883D57" w:rsidP="0011159A">
      <w:pPr>
        <w:jc w:val="right"/>
        <w:rPr>
          <w:b/>
        </w:rPr>
      </w:pPr>
    </w:p>
    <w:p w14:paraId="7D9DC6A9" w14:textId="77777777" w:rsidR="00883D57" w:rsidRDefault="00883D57" w:rsidP="00883D57">
      <w:pPr>
        <w:rPr>
          <w:i/>
        </w:rPr>
      </w:pPr>
      <w:r>
        <w:rPr>
          <w:i/>
        </w:rPr>
        <w:tab/>
        <w:t xml:space="preserve">And we know that for those who love God all things work together for </w:t>
      </w:r>
    </w:p>
    <w:p w14:paraId="28DB49B1" w14:textId="77777777" w:rsidR="00883D57" w:rsidRPr="00883D57" w:rsidRDefault="00883D57" w:rsidP="00883D57">
      <w:pPr>
        <w:rPr>
          <w:i/>
        </w:rPr>
      </w:pPr>
      <w:r>
        <w:rPr>
          <w:i/>
        </w:rPr>
        <w:tab/>
        <w:t xml:space="preserve">Good, for those who are called according to his purpose. </w:t>
      </w:r>
    </w:p>
    <w:p w14:paraId="7FA6CE5C" w14:textId="77777777" w:rsidR="0011159A" w:rsidRDefault="0011159A" w:rsidP="0011159A">
      <w:pPr>
        <w:jc w:val="right"/>
        <w:rPr>
          <w:b/>
        </w:rPr>
      </w:pPr>
      <w:r>
        <w:rPr>
          <w:b/>
        </w:rPr>
        <w:t>ROMANS 8:28 ESV</w:t>
      </w:r>
    </w:p>
    <w:p w14:paraId="3D478F11" w14:textId="77777777" w:rsidR="00883D57" w:rsidRDefault="00883D57" w:rsidP="0011159A">
      <w:pPr>
        <w:jc w:val="right"/>
        <w:rPr>
          <w:b/>
        </w:rPr>
      </w:pPr>
    </w:p>
    <w:p w14:paraId="7D484B86" w14:textId="77777777" w:rsidR="00883D57" w:rsidRDefault="00883D57" w:rsidP="0011159A">
      <w:pPr>
        <w:jc w:val="right"/>
        <w:rPr>
          <w:b/>
        </w:rPr>
      </w:pPr>
    </w:p>
    <w:p w14:paraId="59865767" w14:textId="77777777" w:rsidR="00883D57" w:rsidRDefault="00883D57" w:rsidP="0011159A">
      <w:pPr>
        <w:jc w:val="right"/>
        <w:rPr>
          <w:b/>
        </w:rPr>
      </w:pPr>
    </w:p>
    <w:p w14:paraId="11D3F0D9" w14:textId="77777777" w:rsidR="00883D57" w:rsidRDefault="00883D57" w:rsidP="0011159A">
      <w:pPr>
        <w:jc w:val="right"/>
        <w:rPr>
          <w:b/>
        </w:rPr>
      </w:pPr>
    </w:p>
    <w:p w14:paraId="0ACB73ED" w14:textId="77777777" w:rsidR="00883D57" w:rsidRDefault="00883D57" w:rsidP="0011159A">
      <w:pPr>
        <w:jc w:val="right"/>
        <w:rPr>
          <w:b/>
        </w:rPr>
      </w:pPr>
    </w:p>
    <w:p w14:paraId="3A2AFC54" w14:textId="77777777" w:rsidR="00883D57" w:rsidRDefault="00883D57" w:rsidP="0011159A">
      <w:pPr>
        <w:jc w:val="right"/>
        <w:rPr>
          <w:b/>
        </w:rPr>
      </w:pPr>
    </w:p>
    <w:p w14:paraId="1E1EE2F5" w14:textId="77777777" w:rsidR="00883D57" w:rsidRDefault="00883D57" w:rsidP="00883D57">
      <w:pPr>
        <w:rPr>
          <w:i/>
        </w:rPr>
      </w:pPr>
      <w:r>
        <w:rPr>
          <w:i/>
        </w:rPr>
        <w:tab/>
        <w:t xml:space="preserve">For we are God’s masterpiece. He has created us anew in Christ Jesus, so </w:t>
      </w:r>
    </w:p>
    <w:p w14:paraId="21F58C93" w14:textId="77777777" w:rsidR="00883D57" w:rsidRPr="00883D57" w:rsidRDefault="00883D57" w:rsidP="00883D57">
      <w:pPr>
        <w:rPr>
          <w:i/>
        </w:rPr>
      </w:pPr>
      <w:r>
        <w:rPr>
          <w:i/>
        </w:rPr>
        <w:tab/>
        <w:t>We can do the good things he planned for us long ago.</w:t>
      </w:r>
    </w:p>
    <w:p w14:paraId="641EA663" w14:textId="77777777" w:rsidR="00883D57" w:rsidRDefault="00883D57" w:rsidP="0011159A">
      <w:pPr>
        <w:jc w:val="right"/>
        <w:rPr>
          <w:b/>
        </w:rPr>
      </w:pPr>
      <w:r>
        <w:rPr>
          <w:b/>
        </w:rPr>
        <w:t>EPEHESIANS 2:10 NLT</w:t>
      </w:r>
    </w:p>
    <w:p w14:paraId="06E20CA5" w14:textId="77777777" w:rsidR="00883D57" w:rsidRDefault="00883D57" w:rsidP="0011159A">
      <w:pPr>
        <w:jc w:val="right"/>
        <w:rPr>
          <w:b/>
        </w:rPr>
      </w:pPr>
    </w:p>
    <w:p w14:paraId="290BBFE7" w14:textId="77777777" w:rsidR="00883D57" w:rsidRDefault="00883D57" w:rsidP="0011159A">
      <w:pPr>
        <w:jc w:val="right"/>
        <w:rPr>
          <w:b/>
        </w:rPr>
      </w:pPr>
    </w:p>
    <w:p w14:paraId="42CDCFF8" w14:textId="77777777" w:rsidR="00883D57" w:rsidRDefault="00883D57" w:rsidP="00883D57">
      <w:pPr>
        <w:rPr>
          <w:i/>
        </w:rPr>
      </w:pPr>
      <w:r>
        <w:rPr>
          <w:i/>
        </w:rPr>
        <w:tab/>
        <w:t xml:space="preserve">“For I know the plans I have for you,” declares the LORD, “plans to </w:t>
      </w:r>
    </w:p>
    <w:p w14:paraId="6CB028C5" w14:textId="77777777" w:rsidR="00883D57" w:rsidRPr="00883D57" w:rsidRDefault="00883D57" w:rsidP="00883D57">
      <w:pPr>
        <w:rPr>
          <w:i/>
        </w:rPr>
      </w:pPr>
      <w:r>
        <w:rPr>
          <w:i/>
        </w:rPr>
        <w:tab/>
        <w:t>prosper you and not to harm you, plans to give you hope and a future.”</w:t>
      </w:r>
    </w:p>
    <w:p w14:paraId="3D18F8F0" w14:textId="77777777" w:rsidR="00883D57" w:rsidRDefault="00883D57" w:rsidP="0011159A">
      <w:pPr>
        <w:jc w:val="right"/>
        <w:rPr>
          <w:b/>
        </w:rPr>
      </w:pPr>
      <w:r>
        <w:rPr>
          <w:b/>
        </w:rPr>
        <w:t>JEREMIAH 29:11</w:t>
      </w:r>
    </w:p>
    <w:p w14:paraId="0212F445" w14:textId="77777777" w:rsidR="00883D57" w:rsidRDefault="00883D57" w:rsidP="0011159A">
      <w:pPr>
        <w:jc w:val="right"/>
        <w:rPr>
          <w:b/>
        </w:rPr>
      </w:pPr>
    </w:p>
    <w:p w14:paraId="2C31AFD1" w14:textId="77777777" w:rsidR="00883D57" w:rsidRDefault="00883D57" w:rsidP="0011159A">
      <w:pPr>
        <w:jc w:val="right"/>
        <w:rPr>
          <w:b/>
        </w:rPr>
      </w:pPr>
    </w:p>
    <w:p w14:paraId="0932B9FA" w14:textId="77777777" w:rsidR="00883D57" w:rsidRDefault="00883D57" w:rsidP="00883D57">
      <w:pPr>
        <w:rPr>
          <w:i/>
        </w:rPr>
      </w:pPr>
      <w:r>
        <w:rPr>
          <w:i/>
        </w:rPr>
        <w:tab/>
        <w:t xml:space="preserve">You are the light of the world- like a city on a hilltop that cannot be </w:t>
      </w:r>
    </w:p>
    <w:p w14:paraId="7A155627" w14:textId="77777777" w:rsidR="00883D57" w:rsidRDefault="00883D57" w:rsidP="00883D57">
      <w:pPr>
        <w:rPr>
          <w:i/>
        </w:rPr>
      </w:pPr>
      <w:r>
        <w:rPr>
          <w:i/>
        </w:rPr>
        <w:tab/>
        <w:t xml:space="preserve">hidden. No one lights a lamp and then puts it under a basket. Instead, a </w:t>
      </w:r>
    </w:p>
    <w:p w14:paraId="1F970810" w14:textId="77777777" w:rsidR="00883D57" w:rsidRDefault="00883D57" w:rsidP="00883D57">
      <w:pPr>
        <w:rPr>
          <w:i/>
        </w:rPr>
      </w:pPr>
      <w:r>
        <w:rPr>
          <w:i/>
        </w:rPr>
        <w:tab/>
        <w:t xml:space="preserve">lamp is placed on a stand, where it gives light to everyone in the house. </w:t>
      </w:r>
    </w:p>
    <w:p w14:paraId="001D04E4" w14:textId="77777777" w:rsidR="00883D57" w:rsidRDefault="00883D57" w:rsidP="00883D57">
      <w:pPr>
        <w:rPr>
          <w:i/>
        </w:rPr>
      </w:pPr>
      <w:r>
        <w:rPr>
          <w:i/>
        </w:rPr>
        <w:tab/>
        <w:t xml:space="preserve">In the same way, let your good deeds shine out for all to see, so that </w:t>
      </w:r>
    </w:p>
    <w:p w14:paraId="74513F58" w14:textId="77777777" w:rsidR="00883D57" w:rsidRPr="00883D57" w:rsidRDefault="00883D57" w:rsidP="00883D57">
      <w:pPr>
        <w:rPr>
          <w:i/>
        </w:rPr>
      </w:pPr>
      <w:r>
        <w:rPr>
          <w:i/>
        </w:rPr>
        <w:tab/>
        <w:t xml:space="preserve">everyone will praise your heavenly Father. </w:t>
      </w:r>
    </w:p>
    <w:p w14:paraId="6BF80CBA" w14:textId="77777777" w:rsidR="00883D57" w:rsidRDefault="00883D57" w:rsidP="0011159A">
      <w:pPr>
        <w:jc w:val="right"/>
        <w:rPr>
          <w:b/>
        </w:rPr>
      </w:pPr>
      <w:r>
        <w:rPr>
          <w:b/>
        </w:rPr>
        <w:t>MATTHEW 5:14-16</w:t>
      </w:r>
    </w:p>
    <w:p w14:paraId="260D2A3E" w14:textId="77777777" w:rsidR="00883D57" w:rsidRDefault="00883D57" w:rsidP="0011159A">
      <w:pPr>
        <w:jc w:val="right"/>
        <w:rPr>
          <w:b/>
        </w:rPr>
      </w:pPr>
    </w:p>
    <w:p w14:paraId="621A4AF0" w14:textId="77777777" w:rsidR="00883D57" w:rsidRDefault="00883D57" w:rsidP="0011159A">
      <w:pPr>
        <w:jc w:val="right"/>
        <w:rPr>
          <w:b/>
        </w:rPr>
      </w:pPr>
    </w:p>
    <w:p w14:paraId="25B9BECB" w14:textId="77777777" w:rsidR="00883D57" w:rsidRDefault="00883D57" w:rsidP="00883D57">
      <w:pPr>
        <w:rPr>
          <w:i/>
        </w:rPr>
      </w:pPr>
      <w:r>
        <w:rPr>
          <w:i/>
        </w:rPr>
        <w:tab/>
        <w:t xml:space="preserve">No power in the sky above or in the earth below- indeed, nothing in all </w:t>
      </w:r>
    </w:p>
    <w:p w14:paraId="61D930E9" w14:textId="77777777" w:rsidR="00883D57" w:rsidRDefault="00883D57" w:rsidP="00883D57">
      <w:pPr>
        <w:rPr>
          <w:i/>
        </w:rPr>
      </w:pPr>
      <w:r>
        <w:rPr>
          <w:i/>
        </w:rPr>
        <w:tab/>
        <w:t>Creation will ever be able to separate us from the love of God that is</w:t>
      </w:r>
    </w:p>
    <w:p w14:paraId="64363934" w14:textId="77777777" w:rsidR="00883D57" w:rsidRPr="00883D57" w:rsidRDefault="00883D57" w:rsidP="00883D57">
      <w:pPr>
        <w:rPr>
          <w:i/>
        </w:rPr>
      </w:pPr>
      <w:r>
        <w:rPr>
          <w:i/>
        </w:rPr>
        <w:tab/>
        <w:t>Revealed in Christ Jesus our Lord.</w:t>
      </w:r>
    </w:p>
    <w:p w14:paraId="0F3D6293" w14:textId="77777777" w:rsidR="00883D57" w:rsidRDefault="00883D57" w:rsidP="0011159A">
      <w:pPr>
        <w:jc w:val="right"/>
        <w:rPr>
          <w:b/>
        </w:rPr>
      </w:pPr>
      <w:r>
        <w:rPr>
          <w:b/>
        </w:rPr>
        <w:t>ROMANS 8:39 NLT</w:t>
      </w:r>
    </w:p>
    <w:p w14:paraId="40FB5D58" w14:textId="77777777" w:rsidR="00883D57" w:rsidRDefault="00883D57" w:rsidP="0011159A">
      <w:pPr>
        <w:jc w:val="right"/>
        <w:rPr>
          <w:b/>
        </w:rPr>
      </w:pPr>
    </w:p>
    <w:p w14:paraId="0638DECD" w14:textId="77777777" w:rsidR="00883D57" w:rsidRDefault="00883D57" w:rsidP="0011159A">
      <w:pPr>
        <w:jc w:val="right"/>
        <w:rPr>
          <w:b/>
        </w:rPr>
      </w:pPr>
    </w:p>
    <w:p w14:paraId="4EC80C2E" w14:textId="77777777" w:rsidR="00883D57" w:rsidRDefault="00883D57" w:rsidP="00883D57">
      <w:pPr>
        <w:rPr>
          <w:i/>
        </w:rPr>
      </w:pPr>
      <w:r>
        <w:rPr>
          <w:i/>
        </w:rPr>
        <w:tab/>
        <w:t xml:space="preserve">Stay away from the love of money; be satisfied with what you have. For </w:t>
      </w:r>
    </w:p>
    <w:p w14:paraId="6B8812E8" w14:textId="77777777" w:rsidR="00887BB8" w:rsidRDefault="00883D57" w:rsidP="00883D57">
      <w:pPr>
        <w:rPr>
          <w:i/>
        </w:rPr>
      </w:pPr>
      <w:r>
        <w:rPr>
          <w:i/>
        </w:rPr>
        <w:tab/>
        <w:t xml:space="preserve">God </w:t>
      </w:r>
      <w:r w:rsidR="00887BB8">
        <w:rPr>
          <w:i/>
        </w:rPr>
        <w:t>has said, “I will never, never f</w:t>
      </w:r>
      <w:r>
        <w:rPr>
          <w:i/>
        </w:rPr>
        <w:t>ail you nor forsake you.”</w:t>
      </w:r>
      <w:r w:rsidR="00887BB8">
        <w:rPr>
          <w:i/>
        </w:rPr>
        <w:t xml:space="preserve"> That is why </w:t>
      </w:r>
    </w:p>
    <w:p w14:paraId="5E4A3216" w14:textId="77777777" w:rsidR="00887BB8" w:rsidRDefault="00887BB8" w:rsidP="00883D57">
      <w:pPr>
        <w:rPr>
          <w:i/>
        </w:rPr>
      </w:pPr>
      <w:r>
        <w:rPr>
          <w:i/>
        </w:rPr>
        <w:tab/>
        <w:t xml:space="preserve">we can say without any doubt or fear, “The Lord is my Helper, and I am </w:t>
      </w:r>
    </w:p>
    <w:p w14:paraId="5F704DBB" w14:textId="77777777" w:rsidR="00883D57" w:rsidRPr="00883D57" w:rsidRDefault="00887BB8" w:rsidP="00883D57">
      <w:pPr>
        <w:rPr>
          <w:i/>
        </w:rPr>
      </w:pPr>
      <w:r>
        <w:rPr>
          <w:i/>
        </w:rPr>
        <w:tab/>
        <w:t>not afraid of anything that mere man can do to me.”</w:t>
      </w:r>
    </w:p>
    <w:p w14:paraId="7262F3AB" w14:textId="77777777" w:rsidR="00883D57" w:rsidRDefault="00883D57" w:rsidP="0011159A">
      <w:pPr>
        <w:jc w:val="right"/>
        <w:rPr>
          <w:b/>
        </w:rPr>
      </w:pPr>
      <w:r>
        <w:rPr>
          <w:b/>
        </w:rPr>
        <w:t>HEBREWS 13:5-6 TLB</w:t>
      </w:r>
    </w:p>
    <w:p w14:paraId="592AE72C" w14:textId="77777777" w:rsidR="00887BB8" w:rsidRDefault="00887BB8" w:rsidP="0011159A">
      <w:pPr>
        <w:jc w:val="right"/>
        <w:rPr>
          <w:b/>
        </w:rPr>
      </w:pPr>
    </w:p>
    <w:p w14:paraId="5DF36D28" w14:textId="77777777" w:rsidR="00887BB8" w:rsidRDefault="00887BB8" w:rsidP="0011159A">
      <w:pPr>
        <w:jc w:val="right"/>
        <w:rPr>
          <w:b/>
        </w:rPr>
      </w:pPr>
    </w:p>
    <w:p w14:paraId="5EAF8021" w14:textId="77777777" w:rsidR="00887BB8" w:rsidRDefault="00887BB8" w:rsidP="00887BB8">
      <w:pPr>
        <w:rPr>
          <w:i/>
        </w:rPr>
      </w:pPr>
      <w:r>
        <w:rPr>
          <w:i/>
        </w:rPr>
        <w:tab/>
        <w:t xml:space="preserve">Don’t be afraid, for I am with you. Don’t be discouraged, for I am your </w:t>
      </w:r>
    </w:p>
    <w:p w14:paraId="0DD361B6" w14:textId="77777777" w:rsidR="00887BB8" w:rsidRDefault="00887BB8" w:rsidP="00887BB8">
      <w:pPr>
        <w:rPr>
          <w:i/>
        </w:rPr>
      </w:pPr>
      <w:r>
        <w:rPr>
          <w:i/>
        </w:rPr>
        <w:tab/>
        <w:t xml:space="preserve">God. I will strengthen you and help you. I will hold you up with my </w:t>
      </w:r>
    </w:p>
    <w:p w14:paraId="01582FEE" w14:textId="77777777" w:rsidR="00887BB8" w:rsidRPr="00887BB8" w:rsidRDefault="00887BB8" w:rsidP="00887BB8">
      <w:pPr>
        <w:rPr>
          <w:i/>
        </w:rPr>
      </w:pPr>
      <w:r>
        <w:rPr>
          <w:i/>
        </w:rPr>
        <w:tab/>
        <w:t xml:space="preserve">victorious right hand. </w:t>
      </w:r>
    </w:p>
    <w:p w14:paraId="2F336267" w14:textId="77777777" w:rsidR="00883D57" w:rsidRDefault="00883D57" w:rsidP="0011159A">
      <w:pPr>
        <w:jc w:val="right"/>
        <w:rPr>
          <w:b/>
        </w:rPr>
      </w:pPr>
      <w:r>
        <w:rPr>
          <w:b/>
        </w:rPr>
        <w:t>ISAIAH 41:10 NLT</w:t>
      </w:r>
    </w:p>
    <w:p w14:paraId="6152D1F3" w14:textId="77777777" w:rsidR="00887BB8" w:rsidRDefault="00887BB8" w:rsidP="0011159A">
      <w:pPr>
        <w:jc w:val="right"/>
        <w:rPr>
          <w:b/>
        </w:rPr>
      </w:pPr>
    </w:p>
    <w:p w14:paraId="414D3606" w14:textId="77777777" w:rsidR="00887BB8" w:rsidRDefault="00887BB8" w:rsidP="0011159A">
      <w:pPr>
        <w:jc w:val="right"/>
        <w:rPr>
          <w:b/>
        </w:rPr>
      </w:pPr>
    </w:p>
    <w:p w14:paraId="4A1E6523" w14:textId="77777777" w:rsidR="00887BB8" w:rsidRDefault="00887BB8" w:rsidP="0011159A">
      <w:pPr>
        <w:jc w:val="right"/>
        <w:rPr>
          <w:b/>
        </w:rPr>
      </w:pPr>
    </w:p>
    <w:p w14:paraId="0B1ACB35" w14:textId="77777777" w:rsidR="00887BB8" w:rsidRDefault="00887BB8" w:rsidP="0011159A">
      <w:pPr>
        <w:jc w:val="right"/>
        <w:rPr>
          <w:b/>
        </w:rPr>
      </w:pPr>
    </w:p>
    <w:p w14:paraId="1DF25B6A" w14:textId="77777777" w:rsidR="00887BB8" w:rsidRDefault="00887BB8" w:rsidP="0011159A">
      <w:pPr>
        <w:jc w:val="right"/>
        <w:rPr>
          <w:b/>
        </w:rPr>
      </w:pPr>
    </w:p>
    <w:p w14:paraId="75A9BCF5" w14:textId="77777777" w:rsidR="00887BB8" w:rsidRDefault="00887BB8" w:rsidP="00887BB8">
      <w:pPr>
        <w:rPr>
          <w:i/>
        </w:rPr>
      </w:pPr>
      <w:r>
        <w:rPr>
          <w:i/>
        </w:rPr>
        <w:tab/>
        <w:t xml:space="preserve">Do not be anxious about anything, but in every situation, by prayer and </w:t>
      </w:r>
    </w:p>
    <w:p w14:paraId="0BC2FFD7" w14:textId="77777777" w:rsidR="00887BB8" w:rsidRDefault="00887BB8" w:rsidP="00887BB8">
      <w:pPr>
        <w:rPr>
          <w:i/>
        </w:rPr>
      </w:pPr>
      <w:r>
        <w:rPr>
          <w:i/>
        </w:rPr>
        <w:tab/>
        <w:t xml:space="preserve">Petition, with thanksgiving, present your requests to God. And the peace </w:t>
      </w:r>
    </w:p>
    <w:p w14:paraId="52DD7FE5" w14:textId="77777777" w:rsidR="00887BB8" w:rsidRDefault="00887BB8" w:rsidP="00887BB8">
      <w:pPr>
        <w:rPr>
          <w:i/>
        </w:rPr>
      </w:pPr>
      <w:r>
        <w:rPr>
          <w:i/>
        </w:rPr>
        <w:tab/>
        <w:t xml:space="preserve">of God, which transcends all understanding, will guard your hearts and </w:t>
      </w:r>
    </w:p>
    <w:p w14:paraId="16805527" w14:textId="77777777" w:rsidR="00887BB8" w:rsidRPr="00887BB8" w:rsidRDefault="00887BB8" w:rsidP="00887BB8">
      <w:pPr>
        <w:rPr>
          <w:i/>
        </w:rPr>
      </w:pPr>
      <w:r>
        <w:rPr>
          <w:i/>
        </w:rPr>
        <w:tab/>
        <w:t xml:space="preserve">your minds in Christ Jesus. </w:t>
      </w:r>
    </w:p>
    <w:p w14:paraId="544F6E4B" w14:textId="77777777" w:rsidR="00883D57" w:rsidRDefault="00883D57" w:rsidP="0011159A">
      <w:pPr>
        <w:jc w:val="right"/>
        <w:rPr>
          <w:b/>
        </w:rPr>
      </w:pPr>
      <w:r>
        <w:rPr>
          <w:b/>
        </w:rPr>
        <w:t>PHILIPPIANS 4:6-7</w:t>
      </w:r>
    </w:p>
    <w:p w14:paraId="064704C6" w14:textId="77777777" w:rsidR="00887BB8" w:rsidRDefault="00887BB8" w:rsidP="0011159A">
      <w:pPr>
        <w:jc w:val="right"/>
        <w:rPr>
          <w:b/>
        </w:rPr>
      </w:pPr>
    </w:p>
    <w:p w14:paraId="6D8EC504" w14:textId="77777777" w:rsidR="00887BB8" w:rsidRDefault="00887BB8" w:rsidP="0011159A">
      <w:pPr>
        <w:jc w:val="right"/>
        <w:rPr>
          <w:b/>
        </w:rPr>
      </w:pPr>
    </w:p>
    <w:p w14:paraId="19292749" w14:textId="77777777" w:rsidR="00887BB8" w:rsidRDefault="00887BB8" w:rsidP="00887BB8">
      <w:pPr>
        <w:rPr>
          <w:i/>
        </w:rPr>
      </w:pPr>
      <w:r>
        <w:rPr>
          <w:i/>
        </w:rPr>
        <w:tab/>
        <w:t xml:space="preserve">Consider it pure joy, my brothers and sisters, whenever you face trials of </w:t>
      </w:r>
    </w:p>
    <w:p w14:paraId="5AD4E6AC" w14:textId="77777777" w:rsidR="00887BB8" w:rsidRDefault="00887BB8" w:rsidP="00887BB8">
      <w:pPr>
        <w:rPr>
          <w:i/>
        </w:rPr>
      </w:pPr>
      <w:r>
        <w:rPr>
          <w:i/>
        </w:rPr>
        <w:tab/>
        <w:t xml:space="preserve">many kinds, because you know that the testing of your faith produces </w:t>
      </w:r>
    </w:p>
    <w:p w14:paraId="34A23571" w14:textId="77777777" w:rsidR="00887BB8" w:rsidRDefault="00887BB8" w:rsidP="00887BB8">
      <w:pPr>
        <w:rPr>
          <w:i/>
        </w:rPr>
      </w:pPr>
      <w:r>
        <w:rPr>
          <w:i/>
        </w:rPr>
        <w:tab/>
        <w:t xml:space="preserve">perseverance. Let perseverance finish its work so that you may be </w:t>
      </w:r>
    </w:p>
    <w:p w14:paraId="4DE90B8A" w14:textId="77777777" w:rsidR="00887BB8" w:rsidRPr="00887BB8" w:rsidRDefault="00887BB8" w:rsidP="00887BB8">
      <w:pPr>
        <w:rPr>
          <w:i/>
        </w:rPr>
      </w:pPr>
      <w:r>
        <w:rPr>
          <w:i/>
        </w:rPr>
        <w:tab/>
        <w:t xml:space="preserve">mature and complete, not lacking anything. </w:t>
      </w:r>
    </w:p>
    <w:p w14:paraId="006C7EA9" w14:textId="77777777" w:rsidR="00883D57" w:rsidRDefault="00883D57" w:rsidP="0011159A">
      <w:pPr>
        <w:jc w:val="right"/>
        <w:rPr>
          <w:b/>
        </w:rPr>
      </w:pPr>
      <w:r>
        <w:rPr>
          <w:b/>
        </w:rPr>
        <w:t>JAMES 1:2-4</w:t>
      </w:r>
    </w:p>
    <w:p w14:paraId="5D43BE7C" w14:textId="77777777" w:rsidR="00887BB8" w:rsidRDefault="00887BB8" w:rsidP="0011159A">
      <w:pPr>
        <w:jc w:val="right"/>
        <w:rPr>
          <w:b/>
        </w:rPr>
      </w:pPr>
    </w:p>
    <w:p w14:paraId="0AEF7185" w14:textId="77777777" w:rsidR="00887BB8" w:rsidRDefault="00887BB8" w:rsidP="0011159A">
      <w:pPr>
        <w:jc w:val="right"/>
        <w:rPr>
          <w:b/>
        </w:rPr>
      </w:pPr>
    </w:p>
    <w:p w14:paraId="1EE2AB6C" w14:textId="77777777" w:rsidR="00887BB8" w:rsidRDefault="00887BB8" w:rsidP="00887BB8">
      <w:pPr>
        <w:rPr>
          <w:i/>
        </w:rPr>
      </w:pPr>
      <w:r>
        <w:rPr>
          <w:i/>
        </w:rPr>
        <w:tab/>
        <w:t xml:space="preserve">Love is patient, love is kind. It does not envy, it does not boast, it is not </w:t>
      </w:r>
    </w:p>
    <w:p w14:paraId="78D7193C" w14:textId="77777777" w:rsidR="00887BB8" w:rsidRDefault="00887BB8" w:rsidP="00887BB8">
      <w:pPr>
        <w:rPr>
          <w:i/>
        </w:rPr>
      </w:pPr>
      <w:r>
        <w:rPr>
          <w:i/>
        </w:rPr>
        <w:tab/>
        <w:t>proud. It does not dishonor others, it is not self-seeking, it is not easily</w:t>
      </w:r>
    </w:p>
    <w:p w14:paraId="6EF00C2E" w14:textId="77777777" w:rsidR="00887BB8" w:rsidRDefault="00887BB8" w:rsidP="00887BB8">
      <w:pPr>
        <w:rPr>
          <w:i/>
        </w:rPr>
      </w:pPr>
      <w:r>
        <w:rPr>
          <w:i/>
        </w:rPr>
        <w:tab/>
        <w:t>angered, it keeps no record of wrongs. Love does not delight in evil but</w:t>
      </w:r>
    </w:p>
    <w:p w14:paraId="0A102472" w14:textId="77777777" w:rsidR="00887BB8" w:rsidRDefault="00887BB8" w:rsidP="00887BB8">
      <w:pPr>
        <w:rPr>
          <w:i/>
        </w:rPr>
      </w:pPr>
      <w:r>
        <w:rPr>
          <w:i/>
        </w:rPr>
        <w:tab/>
        <w:t xml:space="preserve">rejoices with the truth. It always protects, always trusts, always hopes, </w:t>
      </w:r>
    </w:p>
    <w:p w14:paraId="2852D3E6" w14:textId="77777777" w:rsidR="00887BB8" w:rsidRPr="00887BB8" w:rsidRDefault="00887BB8" w:rsidP="00887BB8">
      <w:pPr>
        <w:rPr>
          <w:i/>
        </w:rPr>
      </w:pPr>
      <w:r>
        <w:rPr>
          <w:i/>
        </w:rPr>
        <w:tab/>
        <w:t>always perseveres.</w:t>
      </w:r>
    </w:p>
    <w:p w14:paraId="0C97F806" w14:textId="77777777" w:rsidR="00883D57" w:rsidRDefault="00883D57" w:rsidP="0011159A">
      <w:pPr>
        <w:jc w:val="right"/>
        <w:rPr>
          <w:b/>
        </w:rPr>
      </w:pPr>
      <w:r>
        <w:rPr>
          <w:b/>
        </w:rPr>
        <w:t>1 CORINTHIANS 13:4-7</w:t>
      </w:r>
    </w:p>
    <w:p w14:paraId="3D12AD03" w14:textId="77777777" w:rsidR="00887BB8" w:rsidRDefault="00887BB8" w:rsidP="0011159A">
      <w:pPr>
        <w:jc w:val="right"/>
        <w:rPr>
          <w:b/>
        </w:rPr>
      </w:pPr>
    </w:p>
    <w:p w14:paraId="108413B9" w14:textId="77777777" w:rsidR="00887BB8" w:rsidRDefault="00887BB8" w:rsidP="0011159A">
      <w:pPr>
        <w:jc w:val="right"/>
        <w:rPr>
          <w:b/>
        </w:rPr>
      </w:pPr>
    </w:p>
    <w:p w14:paraId="35F56C8F" w14:textId="77777777" w:rsidR="00887BB8" w:rsidRPr="00887BB8" w:rsidRDefault="00887BB8" w:rsidP="00887BB8">
      <w:pPr>
        <w:rPr>
          <w:i/>
        </w:rPr>
      </w:pPr>
      <w:r>
        <w:rPr>
          <w:i/>
        </w:rPr>
        <w:tab/>
        <w:t xml:space="preserve">So faith comes from hearing, and hearing through the word of Christ. </w:t>
      </w:r>
    </w:p>
    <w:p w14:paraId="23528750" w14:textId="77777777" w:rsidR="00883D57" w:rsidRDefault="00883D57" w:rsidP="0011159A">
      <w:pPr>
        <w:jc w:val="right"/>
        <w:rPr>
          <w:b/>
        </w:rPr>
      </w:pPr>
      <w:r>
        <w:rPr>
          <w:b/>
        </w:rPr>
        <w:t>ROMANS 10:17 ESV</w:t>
      </w:r>
    </w:p>
    <w:p w14:paraId="301DC7FA" w14:textId="77777777" w:rsidR="00887BB8" w:rsidRDefault="00887BB8" w:rsidP="0011159A">
      <w:pPr>
        <w:jc w:val="right"/>
        <w:rPr>
          <w:b/>
        </w:rPr>
      </w:pPr>
    </w:p>
    <w:p w14:paraId="018D9957" w14:textId="77777777" w:rsidR="00887BB8" w:rsidRDefault="00887BB8" w:rsidP="0011159A">
      <w:pPr>
        <w:jc w:val="right"/>
        <w:rPr>
          <w:b/>
        </w:rPr>
      </w:pPr>
    </w:p>
    <w:p w14:paraId="30405814" w14:textId="77777777" w:rsidR="00887BB8" w:rsidRDefault="00887BB8" w:rsidP="00887BB8">
      <w:pPr>
        <w:rPr>
          <w:i/>
        </w:rPr>
      </w:pPr>
      <w:r>
        <w:rPr>
          <w:i/>
        </w:rPr>
        <w:tab/>
        <w:t xml:space="preserve">One day the apostles said the Lord, “We need more faith; tells us how to </w:t>
      </w:r>
    </w:p>
    <w:p w14:paraId="2F7FB6F5" w14:textId="77777777" w:rsidR="00887BB8" w:rsidRDefault="00887BB8" w:rsidP="00887BB8">
      <w:pPr>
        <w:rPr>
          <w:i/>
        </w:rPr>
      </w:pPr>
      <w:r>
        <w:rPr>
          <w:i/>
        </w:rPr>
        <w:tab/>
        <w:t xml:space="preserve">get it.” “If your faith were only the size of a mustard seed,” Jesus </w:t>
      </w:r>
    </w:p>
    <w:p w14:paraId="519AA31E" w14:textId="77777777" w:rsidR="00887BB8" w:rsidRDefault="00887BB8" w:rsidP="00887BB8">
      <w:pPr>
        <w:rPr>
          <w:i/>
        </w:rPr>
      </w:pPr>
      <w:r>
        <w:rPr>
          <w:i/>
        </w:rPr>
        <w:tab/>
        <w:t xml:space="preserve">answered, “it would be large enough to uproot that mulberry tree over </w:t>
      </w:r>
    </w:p>
    <w:p w14:paraId="34708A62" w14:textId="77777777" w:rsidR="00887BB8" w:rsidRDefault="00887BB8" w:rsidP="00887BB8">
      <w:pPr>
        <w:rPr>
          <w:i/>
        </w:rPr>
      </w:pPr>
      <w:r>
        <w:rPr>
          <w:i/>
        </w:rPr>
        <w:tab/>
        <w:t xml:space="preserve">there and send it hurtling into the sea! Your command would bring </w:t>
      </w:r>
    </w:p>
    <w:p w14:paraId="5C79908A" w14:textId="77777777" w:rsidR="00887BB8" w:rsidRPr="00887BB8" w:rsidRDefault="00887BB8" w:rsidP="00887BB8">
      <w:pPr>
        <w:rPr>
          <w:i/>
        </w:rPr>
      </w:pPr>
      <w:r>
        <w:rPr>
          <w:i/>
        </w:rPr>
        <w:tab/>
        <w:t>immediate results!”</w:t>
      </w:r>
    </w:p>
    <w:p w14:paraId="3EAAEE27" w14:textId="77777777" w:rsidR="00883D57" w:rsidRDefault="00883D57" w:rsidP="0011159A">
      <w:pPr>
        <w:jc w:val="right"/>
        <w:rPr>
          <w:b/>
        </w:rPr>
      </w:pPr>
      <w:r>
        <w:rPr>
          <w:b/>
        </w:rPr>
        <w:t>LUKE 17:5-6 TLB</w:t>
      </w:r>
    </w:p>
    <w:p w14:paraId="3E7F16D9" w14:textId="77777777" w:rsidR="00887BB8" w:rsidRDefault="00887BB8" w:rsidP="0011159A">
      <w:pPr>
        <w:jc w:val="right"/>
        <w:rPr>
          <w:b/>
        </w:rPr>
      </w:pPr>
    </w:p>
    <w:p w14:paraId="2C9C6404" w14:textId="77777777" w:rsidR="00887BB8" w:rsidRDefault="00887BB8" w:rsidP="0011159A">
      <w:pPr>
        <w:jc w:val="right"/>
        <w:rPr>
          <w:b/>
        </w:rPr>
      </w:pPr>
    </w:p>
    <w:p w14:paraId="06B5B77C" w14:textId="77777777" w:rsidR="00887BB8" w:rsidRDefault="00887BB8" w:rsidP="00887BB8">
      <w:pPr>
        <w:rPr>
          <w:i/>
        </w:rPr>
      </w:pPr>
      <w:r>
        <w:rPr>
          <w:i/>
        </w:rPr>
        <w:tab/>
        <w:t xml:space="preserve">Now faith is confidence in what we hope for and assurance about what </w:t>
      </w:r>
    </w:p>
    <w:p w14:paraId="044CD536" w14:textId="77777777" w:rsidR="00887BB8" w:rsidRPr="00887BB8" w:rsidRDefault="00887BB8" w:rsidP="00887BB8">
      <w:pPr>
        <w:rPr>
          <w:i/>
        </w:rPr>
      </w:pPr>
      <w:r>
        <w:rPr>
          <w:i/>
        </w:rPr>
        <w:tab/>
        <w:t xml:space="preserve">we do not see. </w:t>
      </w:r>
    </w:p>
    <w:p w14:paraId="129C1ED5" w14:textId="77777777" w:rsidR="00883D57" w:rsidRDefault="00883D57" w:rsidP="0011159A">
      <w:pPr>
        <w:jc w:val="right"/>
        <w:rPr>
          <w:b/>
        </w:rPr>
      </w:pPr>
      <w:r>
        <w:rPr>
          <w:b/>
        </w:rPr>
        <w:t>HEBREWS 11:1</w:t>
      </w:r>
    </w:p>
    <w:p w14:paraId="0A579D49" w14:textId="77777777" w:rsidR="00887BB8" w:rsidRDefault="00887BB8" w:rsidP="0011159A">
      <w:pPr>
        <w:jc w:val="right"/>
        <w:rPr>
          <w:b/>
        </w:rPr>
      </w:pPr>
    </w:p>
    <w:p w14:paraId="5E39AD12" w14:textId="77777777" w:rsidR="00887BB8" w:rsidRDefault="00887BB8" w:rsidP="0011159A">
      <w:pPr>
        <w:jc w:val="right"/>
        <w:rPr>
          <w:b/>
        </w:rPr>
      </w:pPr>
    </w:p>
    <w:p w14:paraId="65B1642D" w14:textId="77777777" w:rsidR="00887BB8" w:rsidRDefault="00887BB8" w:rsidP="0011159A">
      <w:pPr>
        <w:jc w:val="right"/>
        <w:rPr>
          <w:b/>
        </w:rPr>
      </w:pPr>
    </w:p>
    <w:p w14:paraId="615D0DFA" w14:textId="77777777" w:rsidR="00887BB8" w:rsidRDefault="00887BB8" w:rsidP="00887BB8">
      <w:pPr>
        <w:rPr>
          <w:i/>
        </w:rPr>
      </w:pPr>
      <w:r>
        <w:rPr>
          <w:i/>
        </w:rPr>
        <w:tab/>
        <w:t xml:space="preserve">If any of you lacks wisdom, you should ask God, who gives generously to </w:t>
      </w:r>
    </w:p>
    <w:p w14:paraId="49EE24C8" w14:textId="77777777" w:rsidR="00887BB8" w:rsidRPr="00887BB8" w:rsidRDefault="00887BB8" w:rsidP="00887BB8">
      <w:pPr>
        <w:rPr>
          <w:i/>
        </w:rPr>
      </w:pPr>
      <w:r>
        <w:rPr>
          <w:i/>
        </w:rPr>
        <w:tab/>
      </w:r>
      <w:r w:rsidR="00162DFE">
        <w:rPr>
          <w:i/>
        </w:rPr>
        <w:t>a</w:t>
      </w:r>
      <w:r>
        <w:rPr>
          <w:i/>
        </w:rPr>
        <w:t>ll without finding fault, and it will be given to you.</w:t>
      </w:r>
    </w:p>
    <w:p w14:paraId="5005FB40" w14:textId="77777777" w:rsidR="00887BB8" w:rsidRDefault="00887BB8" w:rsidP="0011159A">
      <w:pPr>
        <w:jc w:val="right"/>
        <w:rPr>
          <w:b/>
        </w:rPr>
      </w:pPr>
      <w:r>
        <w:rPr>
          <w:b/>
        </w:rPr>
        <w:t>JAMES 1:5</w:t>
      </w:r>
    </w:p>
    <w:p w14:paraId="1084A3FD" w14:textId="77777777" w:rsidR="00162DFE" w:rsidRDefault="00162DFE" w:rsidP="0011159A">
      <w:pPr>
        <w:jc w:val="right"/>
        <w:rPr>
          <w:b/>
        </w:rPr>
      </w:pPr>
    </w:p>
    <w:p w14:paraId="4B93DD4D" w14:textId="77777777" w:rsidR="00162DFE" w:rsidRDefault="00162DFE" w:rsidP="0011159A">
      <w:pPr>
        <w:jc w:val="right"/>
        <w:rPr>
          <w:b/>
        </w:rPr>
      </w:pPr>
    </w:p>
    <w:p w14:paraId="029DBC40" w14:textId="77777777" w:rsidR="00162DFE" w:rsidRDefault="00162DFE" w:rsidP="00162DFE">
      <w:pPr>
        <w:rPr>
          <w:i/>
        </w:rPr>
      </w:pPr>
      <w:r>
        <w:rPr>
          <w:i/>
        </w:rPr>
        <w:tab/>
        <w:t xml:space="preserve">When there is no guidance, a people falls, but in an abundance of </w:t>
      </w:r>
    </w:p>
    <w:p w14:paraId="784B9E97" w14:textId="77777777" w:rsidR="00162DFE" w:rsidRPr="00162DFE" w:rsidRDefault="00162DFE" w:rsidP="00162DFE">
      <w:pPr>
        <w:rPr>
          <w:i/>
        </w:rPr>
      </w:pPr>
      <w:r>
        <w:rPr>
          <w:i/>
        </w:rPr>
        <w:tab/>
        <w:t xml:space="preserve">counselors there is safety. </w:t>
      </w:r>
    </w:p>
    <w:p w14:paraId="081001AB" w14:textId="77777777" w:rsidR="00887BB8" w:rsidRDefault="00887BB8" w:rsidP="0011159A">
      <w:pPr>
        <w:jc w:val="right"/>
        <w:rPr>
          <w:b/>
        </w:rPr>
      </w:pPr>
      <w:r>
        <w:rPr>
          <w:b/>
        </w:rPr>
        <w:t>PROVERBS 11:14 ESV</w:t>
      </w:r>
    </w:p>
    <w:p w14:paraId="691CBC6F" w14:textId="77777777" w:rsidR="00162DFE" w:rsidRDefault="00162DFE" w:rsidP="0011159A">
      <w:pPr>
        <w:jc w:val="right"/>
        <w:rPr>
          <w:b/>
        </w:rPr>
      </w:pPr>
    </w:p>
    <w:p w14:paraId="0E75DAD3" w14:textId="77777777" w:rsidR="00162DFE" w:rsidRDefault="00162DFE" w:rsidP="0011159A">
      <w:pPr>
        <w:jc w:val="right"/>
        <w:rPr>
          <w:b/>
        </w:rPr>
      </w:pPr>
    </w:p>
    <w:p w14:paraId="5A5884BA" w14:textId="77777777" w:rsidR="00162DFE" w:rsidRDefault="00162DFE" w:rsidP="00162DFE">
      <w:r>
        <w:tab/>
        <w:t xml:space="preserve">So now there is no condemnation for those who belong to Christ Jesus. </w:t>
      </w:r>
    </w:p>
    <w:p w14:paraId="10E8B6A1" w14:textId="77777777" w:rsidR="00162DFE" w:rsidRDefault="00162DFE" w:rsidP="00162DFE">
      <w:r>
        <w:tab/>
        <w:t>And because you belong to him, the power of the life-giving Spirit has</w:t>
      </w:r>
    </w:p>
    <w:p w14:paraId="4AB2F6E9" w14:textId="77777777" w:rsidR="00162DFE" w:rsidRPr="00162DFE" w:rsidRDefault="00162DFE" w:rsidP="00162DFE">
      <w:r>
        <w:tab/>
        <w:t xml:space="preserve">freed you from the power of sin that leads to death. </w:t>
      </w:r>
    </w:p>
    <w:p w14:paraId="4EB719DE" w14:textId="77777777" w:rsidR="00887BB8" w:rsidRDefault="00887BB8" w:rsidP="0011159A">
      <w:pPr>
        <w:jc w:val="right"/>
        <w:rPr>
          <w:b/>
        </w:rPr>
      </w:pPr>
      <w:r>
        <w:rPr>
          <w:b/>
        </w:rPr>
        <w:t>ROMANS 8:1-2 NLT</w:t>
      </w:r>
    </w:p>
    <w:p w14:paraId="61682F97" w14:textId="77777777" w:rsidR="00162DFE" w:rsidRDefault="00162DFE" w:rsidP="0011159A">
      <w:pPr>
        <w:jc w:val="right"/>
        <w:rPr>
          <w:b/>
        </w:rPr>
      </w:pPr>
    </w:p>
    <w:p w14:paraId="74F69ACE" w14:textId="77777777" w:rsidR="00162DFE" w:rsidRDefault="00162DFE" w:rsidP="0011159A">
      <w:pPr>
        <w:jc w:val="right"/>
        <w:rPr>
          <w:b/>
        </w:rPr>
      </w:pPr>
    </w:p>
    <w:p w14:paraId="339DC0B4" w14:textId="77777777" w:rsidR="00162DFE" w:rsidRDefault="00162DFE" w:rsidP="00162DFE">
      <w:pPr>
        <w:rPr>
          <w:i/>
        </w:rPr>
      </w:pPr>
      <w:r>
        <w:rPr>
          <w:i/>
        </w:rPr>
        <w:tab/>
        <w:t xml:space="preserve">“Come now, let us settle the matter,” says the Lord. “Though your sins </w:t>
      </w:r>
    </w:p>
    <w:p w14:paraId="45F69A93" w14:textId="77777777" w:rsidR="00162DFE" w:rsidRDefault="00162DFE" w:rsidP="00162DFE">
      <w:pPr>
        <w:rPr>
          <w:i/>
        </w:rPr>
      </w:pPr>
      <w:r>
        <w:rPr>
          <w:i/>
        </w:rPr>
        <w:tab/>
        <w:t xml:space="preserve">are like scarlet, they shall be as white as snow; thought they are red as </w:t>
      </w:r>
    </w:p>
    <w:p w14:paraId="2094C36F" w14:textId="77777777" w:rsidR="00162DFE" w:rsidRDefault="00162DFE" w:rsidP="00162DFE">
      <w:pPr>
        <w:rPr>
          <w:i/>
        </w:rPr>
      </w:pPr>
      <w:r>
        <w:rPr>
          <w:i/>
        </w:rPr>
        <w:tab/>
        <w:t>crimson, they shall be like wool.”</w:t>
      </w:r>
    </w:p>
    <w:p w14:paraId="061A3E7D" w14:textId="77777777" w:rsidR="00162DFE" w:rsidRPr="00162DFE" w:rsidRDefault="00162DFE" w:rsidP="00162DFE">
      <w:pPr>
        <w:rPr>
          <w:i/>
        </w:rPr>
      </w:pPr>
    </w:p>
    <w:p w14:paraId="37DBE7A0" w14:textId="77777777" w:rsidR="00887BB8" w:rsidRDefault="00887BB8" w:rsidP="0011159A">
      <w:pPr>
        <w:jc w:val="right"/>
        <w:rPr>
          <w:b/>
        </w:rPr>
      </w:pPr>
      <w:r>
        <w:rPr>
          <w:b/>
        </w:rPr>
        <w:t>ISAIAH 1:18</w:t>
      </w:r>
    </w:p>
    <w:p w14:paraId="0A51B108" w14:textId="77777777" w:rsidR="00162DFE" w:rsidRDefault="00162DFE" w:rsidP="0011159A">
      <w:pPr>
        <w:jc w:val="right"/>
        <w:rPr>
          <w:b/>
        </w:rPr>
      </w:pPr>
    </w:p>
    <w:p w14:paraId="7B013374" w14:textId="77777777" w:rsidR="00162DFE" w:rsidRDefault="00162DFE" w:rsidP="0011159A">
      <w:pPr>
        <w:jc w:val="right"/>
        <w:rPr>
          <w:b/>
        </w:rPr>
      </w:pPr>
    </w:p>
    <w:p w14:paraId="781FE824" w14:textId="77777777" w:rsidR="00162DFE" w:rsidRDefault="00162DFE" w:rsidP="00162DFE">
      <w:pPr>
        <w:rPr>
          <w:i/>
        </w:rPr>
      </w:pPr>
      <w:r>
        <w:rPr>
          <w:i/>
        </w:rPr>
        <w:tab/>
        <w:t xml:space="preserve">Brothers and sisters, we do not want you to be uniformed about those </w:t>
      </w:r>
    </w:p>
    <w:p w14:paraId="7B19A8C8" w14:textId="77777777" w:rsidR="00162DFE" w:rsidRDefault="00162DFE" w:rsidP="00162DFE">
      <w:pPr>
        <w:rPr>
          <w:i/>
        </w:rPr>
      </w:pPr>
      <w:r>
        <w:rPr>
          <w:i/>
        </w:rPr>
        <w:tab/>
        <w:t xml:space="preserve">who sleep in death, so that you do not grieve like the rest of mankind, </w:t>
      </w:r>
    </w:p>
    <w:p w14:paraId="226CFCAA" w14:textId="77777777" w:rsidR="00162DFE" w:rsidRDefault="00162DFE" w:rsidP="00162DFE">
      <w:pPr>
        <w:rPr>
          <w:i/>
        </w:rPr>
      </w:pPr>
      <w:r>
        <w:rPr>
          <w:i/>
        </w:rPr>
        <w:tab/>
        <w:t xml:space="preserve">who have no hope. For we believe that Jesus died and rose again, and so </w:t>
      </w:r>
    </w:p>
    <w:p w14:paraId="4A25D0E9" w14:textId="77777777" w:rsidR="00162DFE" w:rsidRDefault="00162DFE" w:rsidP="00162DFE">
      <w:pPr>
        <w:rPr>
          <w:i/>
        </w:rPr>
      </w:pPr>
      <w:r>
        <w:rPr>
          <w:i/>
        </w:rPr>
        <w:tab/>
        <w:t xml:space="preserve">we believer that God will bring with Jesus those who have fallen asleep </w:t>
      </w:r>
    </w:p>
    <w:p w14:paraId="27CC5B9B" w14:textId="77777777" w:rsidR="00162DFE" w:rsidRPr="00162DFE" w:rsidRDefault="00162DFE" w:rsidP="00162DFE">
      <w:pPr>
        <w:rPr>
          <w:i/>
        </w:rPr>
      </w:pPr>
      <w:r>
        <w:rPr>
          <w:i/>
        </w:rPr>
        <w:tab/>
        <w:t xml:space="preserve">in him. </w:t>
      </w:r>
    </w:p>
    <w:p w14:paraId="65E2FE6E" w14:textId="77777777" w:rsidR="00887BB8" w:rsidRDefault="00887BB8" w:rsidP="0011159A">
      <w:pPr>
        <w:jc w:val="right"/>
        <w:rPr>
          <w:b/>
        </w:rPr>
      </w:pPr>
      <w:r>
        <w:rPr>
          <w:b/>
        </w:rPr>
        <w:t>I THESSALONIANS 4:13-14</w:t>
      </w:r>
    </w:p>
    <w:p w14:paraId="5047B9D8" w14:textId="77777777" w:rsidR="00162DFE" w:rsidRDefault="00162DFE" w:rsidP="0011159A">
      <w:pPr>
        <w:jc w:val="right"/>
        <w:rPr>
          <w:b/>
        </w:rPr>
      </w:pPr>
    </w:p>
    <w:p w14:paraId="6AB18548" w14:textId="77777777" w:rsidR="00162DFE" w:rsidRDefault="00162DFE" w:rsidP="0011159A">
      <w:pPr>
        <w:jc w:val="right"/>
        <w:rPr>
          <w:b/>
        </w:rPr>
      </w:pPr>
    </w:p>
    <w:p w14:paraId="375317FD" w14:textId="77777777" w:rsidR="00162DFE" w:rsidRDefault="00162DFE" w:rsidP="0011159A">
      <w:pPr>
        <w:jc w:val="right"/>
        <w:rPr>
          <w:b/>
        </w:rPr>
      </w:pPr>
    </w:p>
    <w:p w14:paraId="09CC0FEB" w14:textId="77777777" w:rsidR="00162DFE" w:rsidRDefault="00162DFE" w:rsidP="0011159A">
      <w:pPr>
        <w:jc w:val="right"/>
        <w:rPr>
          <w:b/>
        </w:rPr>
      </w:pPr>
    </w:p>
    <w:p w14:paraId="748B5707" w14:textId="77777777" w:rsidR="00162DFE" w:rsidRDefault="00162DFE" w:rsidP="0011159A">
      <w:pPr>
        <w:jc w:val="right"/>
        <w:rPr>
          <w:b/>
        </w:rPr>
      </w:pPr>
    </w:p>
    <w:p w14:paraId="20968B46" w14:textId="77777777" w:rsidR="00162DFE" w:rsidRDefault="00162DFE" w:rsidP="0011159A">
      <w:pPr>
        <w:jc w:val="right"/>
        <w:rPr>
          <w:b/>
        </w:rPr>
      </w:pPr>
    </w:p>
    <w:p w14:paraId="4A69CD47" w14:textId="77777777" w:rsidR="00162DFE" w:rsidRDefault="00162DFE" w:rsidP="0011159A">
      <w:pPr>
        <w:jc w:val="right"/>
        <w:rPr>
          <w:b/>
        </w:rPr>
      </w:pPr>
    </w:p>
    <w:p w14:paraId="57F4F642" w14:textId="77777777" w:rsidR="00162DFE" w:rsidRDefault="00162DFE" w:rsidP="0011159A">
      <w:pPr>
        <w:jc w:val="right"/>
        <w:rPr>
          <w:b/>
        </w:rPr>
      </w:pPr>
    </w:p>
    <w:p w14:paraId="6B98172B" w14:textId="77777777" w:rsidR="00162DFE" w:rsidRDefault="00162DFE" w:rsidP="0011159A">
      <w:pPr>
        <w:jc w:val="right"/>
        <w:rPr>
          <w:b/>
        </w:rPr>
      </w:pPr>
    </w:p>
    <w:p w14:paraId="18941867" w14:textId="77777777" w:rsidR="004F071D" w:rsidRDefault="004F071D" w:rsidP="0011159A">
      <w:pPr>
        <w:jc w:val="right"/>
        <w:rPr>
          <w:b/>
        </w:rPr>
      </w:pPr>
    </w:p>
    <w:p w14:paraId="44BDBA9E" w14:textId="77777777" w:rsidR="00162DFE" w:rsidRDefault="00162DFE" w:rsidP="0011159A">
      <w:pPr>
        <w:jc w:val="right"/>
        <w:rPr>
          <w:b/>
        </w:rPr>
      </w:pPr>
    </w:p>
    <w:p w14:paraId="3DAD0BC0" w14:textId="77777777" w:rsidR="00162DFE" w:rsidRDefault="00162DFE" w:rsidP="0011159A">
      <w:pPr>
        <w:pBdr>
          <w:bottom w:val="single" w:sz="12" w:space="1" w:color="auto"/>
        </w:pBdr>
        <w:jc w:val="right"/>
        <w:rPr>
          <w:b/>
        </w:rPr>
      </w:pPr>
    </w:p>
    <w:p w14:paraId="32A8A21D" w14:textId="77777777" w:rsidR="00162DFE" w:rsidRPr="0011159A" w:rsidRDefault="00162DFE" w:rsidP="00162DFE">
      <w:pPr>
        <w:spacing w:line="360" w:lineRule="auto"/>
        <w:rPr>
          <w:b/>
        </w:rPr>
      </w:pPr>
      <w:r>
        <w:rPr>
          <w:b/>
        </w:rPr>
        <w:t>__________________________________________________________________________________________________________________________________________________________________________________</w:t>
      </w:r>
    </w:p>
    <w:p w14:paraId="0A5FF274" w14:textId="77777777" w:rsidR="00162DFE" w:rsidRPr="0011159A" w:rsidRDefault="00162DFE" w:rsidP="00162DFE">
      <w:pPr>
        <w:spacing w:line="360" w:lineRule="auto"/>
        <w:rPr>
          <w:b/>
        </w:rPr>
      </w:pPr>
      <w:r>
        <w:rPr>
          <w:b/>
        </w:rPr>
        <w:t>__________________________________________________________________________________________________________________________________________________________________________________</w:t>
      </w:r>
    </w:p>
    <w:p w14:paraId="1DE4FD4C" w14:textId="77777777" w:rsidR="00162DFE" w:rsidRPr="0011159A" w:rsidRDefault="00162DFE" w:rsidP="00162DFE">
      <w:pPr>
        <w:spacing w:line="360" w:lineRule="auto"/>
        <w:rPr>
          <w:b/>
        </w:rPr>
      </w:pPr>
      <w:r>
        <w:rPr>
          <w:b/>
        </w:rPr>
        <w:t>__________________________________________________________________________________________________________________________________________________________________________________</w:t>
      </w:r>
    </w:p>
    <w:p w14:paraId="74D60614" w14:textId="77777777" w:rsidR="00162DFE" w:rsidRPr="0011159A" w:rsidRDefault="00162DFE" w:rsidP="00162DFE">
      <w:pPr>
        <w:spacing w:line="360" w:lineRule="auto"/>
        <w:rPr>
          <w:b/>
        </w:rPr>
      </w:pPr>
      <w:r>
        <w:rPr>
          <w:b/>
        </w:rPr>
        <w:t>__________________________________________________________________________________________________________________________________________________________________________________</w:t>
      </w:r>
    </w:p>
    <w:p w14:paraId="51B41351" w14:textId="77777777" w:rsidR="00162DFE" w:rsidRPr="0011159A" w:rsidRDefault="00162DFE" w:rsidP="00162DFE">
      <w:pPr>
        <w:spacing w:line="360" w:lineRule="auto"/>
        <w:rPr>
          <w:b/>
        </w:rPr>
      </w:pPr>
      <w:r>
        <w:rPr>
          <w:b/>
        </w:rPr>
        <w:t>__________________________________________________________________________________________________________________________________________________________________________________</w:t>
      </w:r>
    </w:p>
    <w:p w14:paraId="0455F38E" w14:textId="77777777" w:rsidR="00162DFE" w:rsidRPr="0011159A" w:rsidRDefault="00162DFE" w:rsidP="00162DFE">
      <w:pPr>
        <w:spacing w:line="360" w:lineRule="auto"/>
        <w:rPr>
          <w:b/>
        </w:rPr>
      </w:pPr>
      <w:r>
        <w:rPr>
          <w:b/>
        </w:rPr>
        <w:t>__________________________________________________________________________________________________________________________________________________________________________________</w:t>
      </w:r>
    </w:p>
    <w:p w14:paraId="706D3BFD" w14:textId="77777777" w:rsidR="00162DFE" w:rsidRPr="0011159A" w:rsidRDefault="00162DFE" w:rsidP="00162DFE">
      <w:pPr>
        <w:spacing w:line="360" w:lineRule="auto"/>
        <w:rPr>
          <w:b/>
        </w:rPr>
      </w:pPr>
      <w:r>
        <w:rPr>
          <w:b/>
        </w:rPr>
        <w:t>__________________________________________________________________________________________________________________________________________________________________________________</w:t>
      </w:r>
    </w:p>
    <w:p w14:paraId="29A35BF6" w14:textId="77777777" w:rsidR="00162DFE" w:rsidRPr="0011159A" w:rsidRDefault="00162DFE" w:rsidP="00162DFE">
      <w:pPr>
        <w:spacing w:line="360" w:lineRule="auto"/>
        <w:rPr>
          <w:b/>
        </w:rPr>
      </w:pPr>
      <w:r>
        <w:rPr>
          <w:b/>
        </w:rPr>
        <w:t>__________________________________________________________________________________________________________________________________________________________________________________</w:t>
      </w:r>
    </w:p>
    <w:p w14:paraId="7B0BBA5D" w14:textId="77777777" w:rsidR="00162DFE" w:rsidRPr="0011159A" w:rsidRDefault="00162DFE" w:rsidP="00162DFE">
      <w:pPr>
        <w:spacing w:line="360" w:lineRule="auto"/>
        <w:rPr>
          <w:b/>
        </w:rPr>
      </w:pPr>
      <w:r>
        <w:rPr>
          <w:b/>
        </w:rPr>
        <w:t>__________________________________________________________________________________________________________________________________________________________________________________</w:t>
      </w:r>
    </w:p>
    <w:p w14:paraId="0BF9855D" w14:textId="77777777" w:rsidR="00162DFE" w:rsidRPr="0011159A" w:rsidRDefault="00162DFE" w:rsidP="00162DFE">
      <w:pPr>
        <w:spacing w:line="360" w:lineRule="auto"/>
        <w:rPr>
          <w:b/>
        </w:rPr>
      </w:pPr>
      <w:r>
        <w:rPr>
          <w:b/>
        </w:rPr>
        <w:t>__________________________________________________________________________________________________________________________________________________________________________________</w:t>
      </w:r>
    </w:p>
    <w:p w14:paraId="6ABFD498" w14:textId="77777777" w:rsidR="00162DFE" w:rsidRPr="0011159A" w:rsidRDefault="00162DFE" w:rsidP="00162DFE">
      <w:pPr>
        <w:spacing w:line="360" w:lineRule="auto"/>
        <w:rPr>
          <w:b/>
        </w:rPr>
      </w:pPr>
      <w:r>
        <w:rPr>
          <w:b/>
        </w:rPr>
        <w:t>__________________________________________________________________________________________________________________________________________________________________________________</w:t>
      </w:r>
    </w:p>
    <w:p w14:paraId="5C4BAECC" w14:textId="77777777" w:rsidR="00162DFE" w:rsidRPr="0011159A" w:rsidRDefault="00162DFE" w:rsidP="00162DFE">
      <w:pPr>
        <w:spacing w:line="360" w:lineRule="auto"/>
        <w:rPr>
          <w:b/>
        </w:rPr>
      </w:pPr>
      <w:r>
        <w:rPr>
          <w:b/>
        </w:rPr>
        <w:t>__________________________________________________________________________________________________________________________________________________________________________________</w:t>
      </w:r>
    </w:p>
    <w:p w14:paraId="5E7DB14F" w14:textId="77777777" w:rsidR="00162DFE" w:rsidRPr="0011159A" w:rsidRDefault="00162DFE" w:rsidP="00162DFE">
      <w:pPr>
        <w:spacing w:line="360" w:lineRule="auto"/>
        <w:rPr>
          <w:b/>
        </w:rPr>
      </w:pPr>
      <w:r>
        <w:rPr>
          <w:b/>
        </w:rPr>
        <w:t>__________________________________________________________________________________________________________________________________________________________________________________</w:t>
      </w:r>
    </w:p>
    <w:p w14:paraId="1707FE71" w14:textId="77777777" w:rsidR="00162DFE" w:rsidRPr="0011159A" w:rsidRDefault="00162DFE" w:rsidP="00162DFE">
      <w:pPr>
        <w:spacing w:line="360" w:lineRule="auto"/>
        <w:rPr>
          <w:b/>
        </w:rPr>
      </w:pPr>
      <w:r>
        <w:rPr>
          <w:b/>
        </w:rPr>
        <w:t>__________________________________________________________________________________________________________________________________________________________________________________</w:t>
      </w:r>
    </w:p>
    <w:p w14:paraId="28B8E741" w14:textId="77777777" w:rsidR="00162DFE" w:rsidRPr="0011159A" w:rsidRDefault="00162DFE" w:rsidP="00162DFE">
      <w:pPr>
        <w:spacing w:line="360" w:lineRule="auto"/>
        <w:rPr>
          <w:b/>
        </w:rPr>
      </w:pPr>
      <w:r>
        <w:rPr>
          <w:b/>
        </w:rPr>
        <w:t>__________________________________________________________________________________________________________________________________________________________________________________</w:t>
      </w:r>
    </w:p>
    <w:p w14:paraId="588C76EA" w14:textId="77777777" w:rsidR="00162DFE" w:rsidRPr="0011159A" w:rsidRDefault="00162DFE" w:rsidP="00162DFE">
      <w:pPr>
        <w:spacing w:line="360" w:lineRule="auto"/>
        <w:rPr>
          <w:b/>
        </w:rPr>
      </w:pPr>
      <w:r>
        <w:rPr>
          <w:b/>
        </w:rPr>
        <w:t>__________________________________________________________________________________________________________________________________________________________________________________</w:t>
      </w:r>
    </w:p>
    <w:p w14:paraId="1FBAC1BB" w14:textId="77777777" w:rsidR="00162DFE" w:rsidRPr="0011159A" w:rsidRDefault="00162DFE" w:rsidP="00162DFE">
      <w:pPr>
        <w:spacing w:line="360" w:lineRule="auto"/>
        <w:rPr>
          <w:b/>
        </w:rPr>
      </w:pPr>
      <w:r>
        <w:rPr>
          <w:b/>
        </w:rPr>
        <w:t>__________________________________________________________________________________________________________________________________________________________________________________</w:t>
      </w:r>
    </w:p>
    <w:p w14:paraId="5AA6EACA" w14:textId="77777777" w:rsidR="00162DFE" w:rsidRPr="0011159A" w:rsidRDefault="00162DFE" w:rsidP="00162DFE">
      <w:pPr>
        <w:spacing w:line="360" w:lineRule="auto"/>
        <w:rPr>
          <w:b/>
        </w:rPr>
      </w:pPr>
      <w:r>
        <w:rPr>
          <w:b/>
        </w:rPr>
        <w:t>__________________________________________________________________________________________________________________________________________________________________________________</w:t>
      </w:r>
    </w:p>
    <w:p w14:paraId="508A28A4" w14:textId="77777777" w:rsidR="00162DFE" w:rsidRPr="0011159A" w:rsidRDefault="00162DFE" w:rsidP="00162DFE">
      <w:pPr>
        <w:spacing w:line="360" w:lineRule="auto"/>
        <w:rPr>
          <w:b/>
        </w:rPr>
      </w:pPr>
      <w:r>
        <w:rPr>
          <w:b/>
        </w:rPr>
        <w:t>__________________________________________________________________________________________________________________________________________________________________________________</w:t>
      </w:r>
    </w:p>
    <w:p w14:paraId="5F45EC93" w14:textId="77777777" w:rsidR="00162DFE" w:rsidRPr="0011159A" w:rsidRDefault="00162DFE" w:rsidP="00162DFE">
      <w:pPr>
        <w:spacing w:line="360" w:lineRule="auto"/>
        <w:rPr>
          <w:b/>
        </w:rPr>
      </w:pPr>
      <w:r>
        <w:rPr>
          <w:b/>
        </w:rPr>
        <w:t>__________________________________________________________________________________________________________________________________________________________________________________</w:t>
      </w:r>
    </w:p>
    <w:p w14:paraId="1891AACE" w14:textId="77777777" w:rsidR="00162DFE" w:rsidRDefault="00162DFE" w:rsidP="00162DFE">
      <w:pPr>
        <w:spacing w:line="360" w:lineRule="auto"/>
        <w:rPr>
          <w:b/>
        </w:rPr>
      </w:pPr>
      <w:r>
        <w:rPr>
          <w:b/>
        </w:rPr>
        <w:t>__________________________________________________________________________________________________________________________________________________________________________________</w:t>
      </w:r>
    </w:p>
    <w:p w14:paraId="27526DCA" w14:textId="77777777" w:rsidR="00162DFE" w:rsidRPr="0011159A" w:rsidRDefault="00162DFE" w:rsidP="00162DFE">
      <w:pPr>
        <w:spacing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4AA6C4" w14:textId="77777777" w:rsidR="00162DFE" w:rsidRPr="0011159A" w:rsidRDefault="00162DFE" w:rsidP="00162DFE">
      <w:pPr>
        <w:spacing w:line="360" w:lineRule="auto"/>
        <w:rPr>
          <w:b/>
        </w:rPr>
      </w:pPr>
      <w:r>
        <w:rPr>
          <w:b/>
        </w:rPr>
        <w:t>__________________________________________________________________________________________________________________________________________________________________________________</w:t>
      </w:r>
    </w:p>
    <w:p w14:paraId="6AEC7282" w14:textId="77777777" w:rsidR="00162DFE" w:rsidRPr="0011159A" w:rsidRDefault="00162DFE" w:rsidP="00162DFE">
      <w:pPr>
        <w:spacing w:line="360" w:lineRule="auto"/>
        <w:rPr>
          <w:b/>
        </w:rPr>
      </w:pPr>
      <w:r>
        <w:rPr>
          <w:b/>
        </w:rPr>
        <w:t>__________________________________________________________________________________________________________________________________________________________________________________</w:t>
      </w:r>
    </w:p>
    <w:p w14:paraId="0BF1E61B" w14:textId="77777777" w:rsidR="00162DFE" w:rsidRPr="0011159A" w:rsidRDefault="00162DFE" w:rsidP="00162DFE">
      <w:pPr>
        <w:spacing w:line="360" w:lineRule="auto"/>
        <w:rPr>
          <w:b/>
        </w:rPr>
      </w:pPr>
      <w:r>
        <w:rPr>
          <w:b/>
        </w:rPr>
        <w:t>__________________________________________________________________________________________________________________________________________________________________________________</w:t>
      </w:r>
    </w:p>
    <w:p w14:paraId="6BD2CBCA" w14:textId="3B426483" w:rsidR="004D17E2" w:rsidRPr="0014028A" w:rsidRDefault="00162DFE" w:rsidP="0014028A">
      <w:pPr>
        <w:spacing w:line="360" w:lineRule="auto"/>
        <w:rPr>
          <w:b/>
        </w:rPr>
      </w:pPr>
      <w:r>
        <w:rPr>
          <w:b/>
        </w:rPr>
        <w:t>__________________________________________________________________________________________________________________________________________________________________________________</w:t>
      </w:r>
    </w:p>
    <w:sectPr w:rsidR="004D17E2" w:rsidRPr="0014028A" w:rsidSect="00F25E8A">
      <w:type w:val="continuous"/>
      <w:pgSz w:w="11520" w:h="1440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7896F" w14:textId="77777777" w:rsidR="007877A8" w:rsidRDefault="007877A8" w:rsidP="007E74C7">
      <w:r>
        <w:separator/>
      </w:r>
    </w:p>
  </w:endnote>
  <w:endnote w:type="continuationSeparator" w:id="0">
    <w:p w14:paraId="69EE1A5F" w14:textId="77777777" w:rsidR="007877A8" w:rsidRDefault="007877A8" w:rsidP="007E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450B3" w14:textId="77777777" w:rsidR="007877A8" w:rsidRDefault="007877A8" w:rsidP="008478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38D451" w14:textId="77777777" w:rsidR="007877A8" w:rsidRDefault="007877A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A34F5" w14:textId="77777777" w:rsidR="007877A8" w:rsidRDefault="007877A8" w:rsidP="008478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4B91">
      <w:rPr>
        <w:rStyle w:val="PageNumber"/>
        <w:noProof/>
      </w:rPr>
      <w:t>1</w:t>
    </w:r>
    <w:r>
      <w:rPr>
        <w:rStyle w:val="PageNumber"/>
      </w:rPr>
      <w:fldChar w:fldCharType="end"/>
    </w:r>
  </w:p>
  <w:p w14:paraId="1C1E6B68" w14:textId="77777777" w:rsidR="007877A8" w:rsidRDefault="007877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10184" w14:textId="77777777" w:rsidR="007877A8" w:rsidRDefault="007877A8" w:rsidP="007E74C7">
      <w:r>
        <w:separator/>
      </w:r>
    </w:p>
  </w:footnote>
  <w:footnote w:type="continuationSeparator" w:id="0">
    <w:p w14:paraId="678CAEDF" w14:textId="77777777" w:rsidR="007877A8" w:rsidRDefault="007877A8" w:rsidP="007E74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531755341"/>
      <w:placeholder>
        <w:docPart w:val="FDC2237EB9F4A54F9575B520B26D9F04"/>
      </w:placeholder>
      <w:dataBinding w:prefixMappings="xmlns:ns0='http://schemas.openxmlformats.org/package/2006/metadata/core-properties' xmlns:ns1='http://purl.org/dc/elements/1.1/'" w:xpath="/ns0:coreProperties[1]/ns1:title[1]" w:storeItemID="{6C3C8BC8-F283-45AE-878A-BAB7291924A1}"/>
      <w:text/>
    </w:sdtPr>
    <w:sdtContent>
      <w:p w14:paraId="58D1C2E5" w14:textId="77777777" w:rsidR="007877A8" w:rsidRPr="005E04E9" w:rsidRDefault="007877A8">
        <w:pPr>
          <w:pStyle w:val="Header"/>
          <w:pBdr>
            <w:between w:val="single" w:sz="4" w:space="1" w:color="4F81BD" w:themeColor="accent1"/>
          </w:pBdr>
          <w:spacing w:line="276" w:lineRule="auto"/>
          <w:jc w:val="center"/>
          <w:rPr>
            <w:rFonts w:ascii="Cambria" w:hAnsi="Cambria"/>
          </w:rPr>
        </w:pPr>
        <w:r>
          <w:rPr>
            <w:rFonts w:ascii="Cambria" w:hAnsi="Cambria"/>
          </w:rPr>
          <w:t>SMALL GROUPS LEADERSHIP GUIDE</w:t>
        </w:r>
      </w:p>
    </w:sdtContent>
  </w:sdt>
  <w:sdt>
    <w:sdtPr>
      <w:rPr>
        <w:rFonts w:ascii="Cambria" w:hAnsi="Cambria"/>
      </w:rPr>
      <w:alias w:val="Date"/>
      <w:id w:val="77547044"/>
      <w:placeholder>
        <w:docPart w:val="F98B8799F39A1A4B8CC4AC0F8659333A"/>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022EAE07" w14:textId="77777777" w:rsidR="007877A8" w:rsidRPr="005E04E9" w:rsidRDefault="007877A8">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53D6E60F" w14:textId="77777777" w:rsidR="007877A8" w:rsidRDefault="007877A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26417" w14:textId="77777777" w:rsidR="007877A8" w:rsidRPr="005E04E9" w:rsidRDefault="007877A8">
    <w:pPr>
      <w:pStyle w:val="Header"/>
      <w:pBdr>
        <w:between w:val="single" w:sz="4" w:space="1" w:color="4F81BD" w:themeColor="accent1"/>
      </w:pBdr>
      <w:spacing w:line="276" w:lineRule="auto"/>
      <w:jc w:val="center"/>
      <w:rPr>
        <w:rFonts w:ascii="Cambria" w:hAnsi="Cambria"/>
      </w:rPr>
    </w:pPr>
    <w:r>
      <w:rPr>
        <w:rFonts w:ascii="Cambria" w:hAnsi="Cambria"/>
      </w:rPr>
      <w:tab/>
    </w:r>
    <w:r>
      <w:rPr>
        <w:rFonts w:ascii="Cambria" w:hAnsi="Cambria"/>
      </w:rPr>
      <w:tab/>
    </w:r>
    <w:sdt>
      <w:sdtPr>
        <w:rPr>
          <w:rFonts w:ascii="Cambria" w:hAnsi="Cambria"/>
        </w:rPr>
        <w:alias w:val="Title"/>
        <w:id w:val="-454954127"/>
        <w:dataBinding w:prefixMappings="xmlns:ns0='http://schemas.openxmlformats.org/package/2006/metadata/core-properties' xmlns:ns1='http://purl.org/dc/elements/1.1/'" w:xpath="/ns0:coreProperties[1]/ns1:title[1]" w:storeItemID="{6C3C8BC8-F283-45AE-878A-BAB7291924A1}"/>
        <w:text/>
      </w:sdtPr>
      <w:sdtContent>
        <w:r>
          <w:rPr>
            <w:rFonts w:ascii="Cambria" w:hAnsi="Cambria"/>
          </w:rPr>
          <w:t>SMALL GROUPS LEADERSHIP GUIDE</w:t>
        </w:r>
      </w:sdtContent>
    </w:sdt>
  </w:p>
  <w:p w14:paraId="30A6AEE2" w14:textId="77777777" w:rsidR="007877A8" w:rsidRDefault="007877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AA4"/>
    <w:multiLevelType w:val="hybridMultilevel"/>
    <w:tmpl w:val="9AAEA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4424D"/>
    <w:multiLevelType w:val="hybridMultilevel"/>
    <w:tmpl w:val="9038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02060"/>
    <w:multiLevelType w:val="hybridMultilevel"/>
    <w:tmpl w:val="5D82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11916"/>
    <w:multiLevelType w:val="hybridMultilevel"/>
    <w:tmpl w:val="14AA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24D00"/>
    <w:multiLevelType w:val="hybridMultilevel"/>
    <w:tmpl w:val="98381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C4B53"/>
    <w:multiLevelType w:val="hybridMultilevel"/>
    <w:tmpl w:val="C61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4644A"/>
    <w:multiLevelType w:val="hybridMultilevel"/>
    <w:tmpl w:val="654C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95382"/>
    <w:multiLevelType w:val="hybridMultilevel"/>
    <w:tmpl w:val="F44C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E060E"/>
    <w:multiLevelType w:val="hybridMultilevel"/>
    <w:tmpl w:val="6DF840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D0AB9"/>
    <w:multiLevelType w:val="hybridMultilevel"/>
    <w:tmpl w:val="507E4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624540"/>
    <w:multiLevelType w:val="hybridMultilevel"/>
    <w:tmpl w:val="C3AC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F277B7"/>
    <w:multiLevelType w:val="hybridMultilevel"/>
    <w:tmpl w:val="E99A60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151A5"/>
    <w:multiLevelType w:val="hybridMultilevel"/>
    <w:tmpl w:val="C184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F399B"/>
    <w:multiLevelType w:val="hybridMultilevel"/>
    <w:tmpl w:val="63064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A24"/>
    <w:multiLevelType w:val="hybridMultilevel"/>
    <w:tmpl w:val="29B220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31CE7"/>
    <w:multiLevelType w:val="hybridMultilevel"/>
    <w:tmpl w:val="0CE4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D52195"/>
    <w:multiLevelType w:val="hybridMultilevel"/>
    <w:tmpl w:val="7ED29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C6229"/>
    <w:multiLevelType w:val="hybridMultilevel"/>
    <w:tmpl w:val="261C4B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B2F6A"/>
    <w:multiLevelType w:val="hybridMultilevel"/>
    <w:tmpl w:val="33E2BC6A"/>
    <w:lvl w:ilvl="0" w:tplc="854E7F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634CC"/>
    <w:multiLevelType w:val="hybridMultilevel"/>
    <w:tmpl w:val="8A5C73DC"/>
    <w:lvl w:ilvl="0" w:tplc="6BC835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F70B2"/>
    <w:multiLevelType w:val="hybridMultilevel"/>
    <w:tmpl w:val="3354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2205C"/>
    <w:multiLevelType w:val="hybridMultilevel"/>
    <w:tmpl w:val="51B2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EA26F3"/>
    <w:multiLevelType w:val="hybridMultilevel"/>
    <w:tmpl w:val="CC12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4E019E"/>
    <w:multiLevelType w:val="hybridMultilevel"/>
    <w:tmpl w:val="60F6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374218"/>
    <w:multiLevelType w:val="hybridMultilevel"/>
    <w:tmpl w:val="A94A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BA5212"/>
    <w:multiLevelType w:val="hybridMultilevel"/>
    <w:tmpl w:val="A948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350ABB"/>
    <w:multiLevelType w:val="hybridMultilevel"/>
    <w:tmpl w:val="9A949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9016DC"/>
    <w:multiLevelType w:val="hybridMultilevel"/>
    <w:tmpl w:val="5374F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B22714"/>
    <w:multiLevelType w:val="hybridMultilevel"/>
    <w:tmpl w:val="E97E3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560CE6"/>
    <w:multiLevelType w:val="hybridMultilevel"/>
    <w:tmpl w:val="FA42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606C41"/>
    <w:multiLevelType w:val="hybridMultilevel"/>
    <w:tmpl w:val="7C44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5B5910"/>
    <w:multiLevelType w:val="hybridMultilevel"/>
    <w:tmpl w:val="1AF6D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9"/>
  </w:num>
  <w:num w:numId="4">
    <w:abstractNumId w:val="8"/>
  </w:num>
  <w:num w:numId="5">
    <w:abstractNumId w:val="31"/>
  </w:num>
  <w:num w:numId="6">
    <w:abstractNumId w:val="17"/>
  </w:num>
  <w:num w:numId="7">
    <w:abstractNumId w:val="24"/>
  </w:num>
  <w:num w:numId="8">
    <w:abstractNumId w:val="11"/>
  </w:num>
  <w:num w:numId="9">
    <w:abstractNumId w:val="0"/>
  </w:num>
  <w:num w:numId="10">
    <w:abstractNumId w:val="28"/>
  </w:num>
  <w:num w:numId="11">
    <w:abstractNumId w:val="4"/>
  </w:num>
  <w:num w:numId="12">
    <w:abstractNumId w:val="10"/>
  </w:num>
  <w:num w:numId="13">
    <w:abstractNumId w:val="25"/>
  </w:num>
  <w:num w:numId="14">
    <w:abstractNumId w:val="21"/>
  </w:num>
  <w:num w:numId="15">
    <w:abstractNumId w:val="13"/>
  </w:num>
  <w:num w:numId="16">
    <w:abstractNumId w:val="14"/>
  </w:num>
  <w:num w:numId="17">
    <w:abstractNumId w:val="27"/>
  </w:num>
  <w:num w:numId="18">
    <w:abstractNumId w:val="16"/>
  </w:num>
  <w:num w:numId="19">
    <w:abstractNumId w:val="23"/>
  </w:num>
  <w:num w:numId="20">
    <w:abstractNumId w:val="22"/>
  </w:num>
  <w:num w:numId="21">
    <w:abstractNumId w:val="29"/>
  </w:num>
  <w:num w:numId="22">
    <w:abstractNumId w:val="20"/>
  </w:num>
  <w:num w:numId="23">
    <w:abstractNumId w:val="1"/>
  </w:num>
  <w:num w:numId="24">
    <w:abstractNumId w:val="19"/>
  </w:num>
  <w:num w:numId="25">
    <w:abstractNumId w:val="2"/>
  </w:num>
  <w:num w:numId="26">
    <w:abstractNumId w:val="7"/>
  </w:num>
  <w:num w:numId="27">
    <w:abstractNumId w:val="30"/>
  </w:num>
  <w:num w:numId="28">
    <w:abstractNumId w:val="15"/>
  </w:num>
  <w:num w:numId="29">
    <w:abstractNumId w:val="12"/>
  </w:num>
  <w:num w:numId="30">
    <w:abstractNumId w:val="3"/>
  </w:num>
  <w:num w:numId="31">
    <w:abstractNumId w:val="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C7"/>
    <w:rsid w:val="00046716"/>
    <w:rsid w:val="00061892"/>
    <w:rsid w:val="00065A07"/>
    <w:rsid w:val="000D75D5"/>
    <w:rsid w:val="0011159A"/>
    <w:rsid w:val="0014028A"/>
    <w:rsid w:val="00156EF1"/>
    <w:rsid w:val="00162DFE"/>
    <w:rsid w:val="0017136A"/>
    <w:rsid w:val="002056B3"/>
    <w:rsid w:val="003B3BDE"/>
    <w:rsid w:val="004D17E2"/>
    <w:rsid w:val="004F071D"/>
    <w:rsid w:val="006D4B91"/>
    <w:rsid w:val="00751E8C"/>
    <w:rsid w:val="0076255F"/>
    <w:rsid w:val="007877A8"/>
    <w:rsid w:val="007E74C7"/>
    <w:rsid w:val="008478C0"/>
    <w:rsid w:val="00882A7F"/>
    <w:rsid w:val="00883D57"/>
    <w:rsid w:val="00884C68"/>
    <w:rsid w:val="00887BB8"/>
    <w:rsid w:val="00BB1316"/>
    <w:rsid w:val="00BF3800"/>
    <w:rsid w:val="00C046C9"/>
    <w:rsid w:val="00C1380B"/>
    <w:rsid w:val="00DC679B"/>
    <w:rsid w:val="00DD7B4A"/>
    <w:rsid w:val="00F25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0A9A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4C7"/>
    <w:pPr>
      <w:tabs>
        <w:tab w:val="center" w:pos="4320"/>
        <w:tab w:val="right" w:pos="8640"/>
      </w:tabs>
    </w:pPr>
  </w:style>
  <w:style w:type="character" w:customStyle="1" w:styleId="HeaderChar">
    <w:name w:val="Header Char"/>
    <w:basedOn w:val="DefaultParagraphFont"/>
    <w:link w:val="Header"/>
    <w:uiPriority w:val="99"/>
    <w:rsid w:val="007E74C7"/>
  </w:style>
  <w:style w:type="paragraph" w:styleId="Footer">
    <w:name w:val="footer"/>
    <w:basedOn w:val="Normal"/>
    <w:link w:val="FooterChar"/>
    <w:uiPriority w:val="99"/>
    <w:unhideWhenUsed/>
    <w:rsid w:val="007E74C7"/>
    <w:pPr>
      <w:tabs>
        <w:tab w:val="center" w:pos="4320"/>
        <w:tab w:val="right" w:pos="8640"/>
      </w:tabs>
    </w:pPr>
  </w:style>
  <w:style w:type="character" w:customStyle="1" w:styleId="FooterChar">
    <w:name w:val="Footer Char"/>
    <w:basedOn w:val="DefaultParagraphFont"/>
    <w:link w:val="Footer"/>
    <w:uiPriority w:val="99"/>
    <w:rsid w:val="007E74C7"/>
  </w:style>
  <w:style w:type="character" w:styleId="PageNumber">
    <w:name w:val="page number"/>
    <w:basedOn w:val="DefaultParagraphFont"/>
    <w:uiPriority w:val="99"/>
    <w:semiHidden/>
    <w:unhideWhenUsed/>
    <w:rsid w:val="008478C0"/>
  </w:style>
  <w:style w:type="paragraph" w:styleId="ListParagraph">
    <w:name w:val="List Paragraph"/>
    <w:basedOn w:val="Normal"/>
    <w:uiPriority w:val="34"/>
    <w:qFormat/>
    <w:rsid w:val="004D17E2"/>
    <w:pPr>
      <w:ind w:left="720"/>
      <w:contextualSpacing/>
    </w:pPr>
  </w:style>
  <w:style w:type="paragraph" w:styleId="BalloonText">
    <w:name w:val="Balloon Text"/>
    <w:basedOn w:val="Normal"/>
    <w:link w:val="BalloonTextChar"/>
    <w:uiPriority w:val="99"/>
    <w:semiHidden/>
    <w:unhideWhenUsed/>
    <w:rsid w:val="00DD7B4A"/>
    <w:rPr>
      <w:rFonts w:ascii="Lucida Grande" w:hAnsi="Lucida Grande"/>
      <w:sz w:val="18"/>
      <w:szCs w:val="18"/>
    </w:rPr>
  </w:style>
  <w:style w:type="character" w:customStyle="1" w:styleId="BalloonTextChar">
    <w:name w:val="Balloon Text Char"/>
    <w:basedOn w:val="DefaultParagraphFont"/>
    <w:link w:val="BalloonText"/>
    <w:uiPriority w:val="99"/>
    <w:semiHidden/>
    <w:rsid w:val="00DD7B4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4C7"/>
    <w:pPr>
      <w:tabs>
        <w:tab w:val="center" w:pos="4320"/>
        <w:tab w:val="right" w:pos="8640"/>
      </w:tabs>
    </w:pPr>
  </w:style>
  <w:style w:type="character" w:customStyle="1" w:styleId="HeaderChar">
    <w:name w:val="Header Char"/>
    <w:basedOn w:val="DefaultParagraphFont"/>
    <w:link w:val="Header"/>
    <w:uiPriority w:val="99"/>
    <w:rsid w:val="007E74C7"/>
  </w:style>
  <w:style w:type="paragraph" w:styleId="Footer">
    <w:name w:val="footer"/>
    <w:basedOn w:val="Normal"/>
    <w:link w:val="FooterChar"/>
    <w:uiPriority w:val="99"/>
    <w:unhideWhenUsed/>
    <w:rsid w:val="007E74C7"/>
    <w:pPr>
      <w:tabs>
        <w:tab w:val="center" w:pos="4320"/>
        <w:tab w:val="right" w:pos="8640"/>
      </w:tabs>
    </w:pPr>
  </w:style>
  <w:style w:type="character" w:customStyle="1" w:styleId="FooterChar">
    <w:name w:val="Footer Char"/>
    <w:basedOn w:val="DefaultParagraphFont"/>
    <w:link w:val="Footer"/>
    <w:uiPriority w:val="99"/>
    <w:rsid w:val="007E74C7"/>
  </w:style>
  <w:style w:type="character" w:styleId="PageNumber">
    <w:name w:val="page number"/>
    <w:basedOn w:val="DefaultParagraphFont"/>
    <w:uiPriority w:val="99"/>
    <w:semiHidden/>
    <w:unhideWhenUsed/>
    <w:rsid w:val="008478C0"/>
  </w:style>
  <w:style w:type="paragraph" w:styleId="ListParagraph">
    <w:name w:val="List Paragraph"/>
    <w:basedOn w:val="Normal"/>
    <w:uiPriority w:val="34"/>
    <w:qFormat/>
    <w:rsid w:val="004D17E2"/>
    <w:pPr>
      <w:ind w:left="720"/>
      <w:contextualSpacing/>
    </w:pPr>
  </w:style>
  <w:style w:type="paragraph" w:styleId="BalloonText">
    <w:name w:val="Balloon Text"/>
    <w:basedOn w:val="Normal"/>
    <w:link w:val="BalloonTextChar"/>
    <w:uiPriority w:val="99"/>
    <w:semiHidden/>
    <w:unhideWhenUsed/>
    <w:rsid w:val="00DD7B4A"/>
    <w:rPr>
      <w:rFonts w:ascii="Lucida Grande" w:hAnsi="Lucida Grande"/>
      <w:sz w:val="18"/>
      <w:szCs w:val="18"/>
    </w:rPr>
  </w:style>
  <w:style w:type="character" w:customStyle="1" w:styleId="BalloonTextChar">
    <w:name w:val="Balloon Text Char"/>
    <w:basedOn w:val="DefaultParagraphFont"/>
    <w:link w:val="BalloonText"/>
    <w:uiPriority w:val="99"/>
    <w:semiHidden/>
    <w:rsid w:val="00DD7B4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C2237EB9F4A54F9575B520B26D9F04"/>
        <w:category>
          <w:name w:val="General"/>
          <w:gallery w:val="placeholder"/>
        </w:category>
        <w:types>
          <w:type w:val="bbPlcHdr"/>
        </w:types>
        <w:behaviors>
          <w:behavior w:val="content"/>
        </w:behaviors>
        <w:guid w:val="{6D625DB9-6D70-2D46-8BCD-CF1192F84DF8}"/>
      </w:docPartPr>
      <w:docPartBody>
        <w:p w:rsidR="004B17E5" w:rsidRDefault="004B17E5" w:rsidP="004B17E5">
          <w:pPr>
            <w:pStyle w:val="FDC2237EB9F4A54F9575B520B26D9F04"/>
          </w:pPr>
          <w:r>
            <w:t>[Type the document title]</w:t>
          </w:r>
        </w:p>
      </w:docPartBody>
    </w:docPart>
    <w:docPart>
      <w:docPartPr>
        <w:name w:val="F98B8799F39A1A4B8CC4AC0F8659333A"/>
        <w:category>
          <w:name w:val="General"/>
          <w:gallery w:val="placeholder"/>
        </w:category>
        <w:types>
          <w:type w:val="bbPlcHdr"/>
        </w:types>
        <w:behaviors>
          <w:behavior w:val="content"/>
        </w:behaviors>
        <w:guid w:val="{2E40A2C2-2707-DD4D-B2D0-568DFE6C5BB1}"/>
      </w:docPartPr>
      <w:docPartBody>
        <w:p w:rsidR="004B17E5" w:rsidRDefault="004B17E5" w:rsidP="004B17E5">
          <w:pPr>
            <w:pStyle w:val="F98B8799F39A1A4B8CC4AC0F8659333A"/>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7E5"/>
    <w:rsid w:val="000C2C75"/>
    <w:rsid w:val="00136AAE"/>
    <w:rsid w:val="004B1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31FA355E658245B1321268DDB78B8C">
    <w:name w:val="1731FA355E658245B1321268DDB78B8C"/>
    <w:rsid w:val="004B17E5"/>
  </w:style>
  <w:style w:type="paragraph" w:customStyle="1" w:styleId="445EE011C9327549928FEBA97B2699ED">
    <w:name w:val="445EE011C9327549928FEBA97B2699ED"/>
    <w:rsid w:val="004B17E5"/>
  </w:style>
  <w:style w:type="paragraph" w:customStyle="1" w:styleId="312876BBA9128A4EB01907D3A0F0BF03">
    <w:name w:val="312876BBA9128A4EB01907D3A0F0BF03"/>
    <w:rsid w:val="004B17E5"/>
  </w:style>
  <w:style w:type="paragraph" w:customStyle="1" w:styleId="7B67DF5A3DD80C46BCA0617C3DD41613">
    <w:name w:val="7B67DF5A3DD80C46BCA0617C3DD41613"/>
    <w:rsid w:val="004B17E5"/>
  </w:style>
  <w:style w:type="paragraph" w:customStyle="1" w:styleId="FDC2237EB9F4A54F9575B520B26D9F04">
    <w:name w:val="FDC2237EB9F4A54F9575B520B26D9F04"/>
    <w:rsid w:val="004B17E5"/>
  </w:style>
  <w:style w:type="paragraph" w:customStyle="1" w:styleId="F98B8799F39A1A4B8CC4AC0F8659333A">
    <w:name w:val="F98B8799F39A1A4B8CC4AC0F8659333A"/>
    <w:rsid w:val="004B17E5"/>
  </w:style>
  <w:style w:type="paragraph" w:customStyle="1" w:styleId="A19320D5A5257541AC3AECEF45576747">
    <w:name w:val="A19320D5A5257541AC3AECEF45576747"/>
    <w:rsid w:val="004B17E5"/>
  </w:style>
  <w:style w:type="paragraph" w:customStyle="1" w:styleId="7DE25AADB777E24984049E42385BE6D9">
    <w:name w:val="7DE25AADB777E24984049E42385BE6D9"/>
    <w:rsid w:val="004B17E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31FA355E658245B1321268DDB78B8C">
    <w:name w:val="1731FA355E658245B1321268DDB78B8C"/>
    <w:rsid w:val="004B17E5"/>
  </w:style>
  <w:style w:type="paragraph" w:customStyle="1" w:styleId="445EE011C9327549928FEBA97B2699ED">
    <w:name w:val="445EE011C9327549928FEBA97B2699ED"/>
    <w:rsid w:val="004B17E5"/>
  </w:style>
  <w:style w:type="paragraph" w:customStyle="1" w:styleId="312876BBA9128A4EB01907D3A0F0BF03">
    <w:name w:val="312876BBA9128A4EB01907D3A0F0BF03"/>
    <w:rsid w:val="004B17E5"/>
  </w:style>
  <w:style w:type="paragraph" w:customStyle="1" w:styleId="7B67DF5A3DD80C46BCA0617C3DD41613">
    <w:name w:val="7B67DF5A3DD80C46BCA0617C3DD41613"/>
    <w:rsid w:val="004B17E5"/>
  </w:style>
  <w:style w:type="paragraph" w:customStyle="1" w:styleId="FDC2237EB9F4A54F9575B520B26D9F04">
    <w:name w:val="FDC2237EB9F4A54F9575B520B26D9F04"/>
    <w:rsid w:val="004B17E5"/>
  </w:style>
  <w:style w:type="paragraph" w:customStyle="1" w:styleId="F98B8799F39A1A4B8CC4AC0F8659333A">
    <w:name w:val="F98B8799F39A1A4B8CC4AC0F8659333A"/>
    <w:rsid w:val="004B17E5"/>
  </w:style>
  <w:style w:type="paragraph" w:customStyle="1" w:styleId="A19320D5A5257541AC3AECEF45576747">
    <w:name w:val="A19320D5A5257541AC3AECEF45576747"/>
    <w:rsid w:val="004B17E5"/>
  </w:style>
  <w:style w:type="paragraph" w:customStyle="1" w:styleId="7DE25AADB777E24984049E42385BE6D9">
    <w:name w:val="7DE25AADB777E24984049E42385BE6D9"/>
    <w:rsid w:val="004B17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59CEA-7609-D04A-AEE4-371D1E7F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6</Pages>
  <Words>5158</Words>
  <Characters>29403</Characters>
  <Application>Microsoft Macintosh Word</Application>
  <DocSecurity>0</DocSecurity>
  <Lines>245</Lines>
  <Paragraphs>68</Paragraphs>
  <ScaleCrop>false</ScaleCrop>
  <Company>Freedom Baptist Church</Company>
  <LinksUpToDate>false</LinksUpToDate>
  <CharactersWithSpaces>3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OUPS LEADERSHIP GUIDE</dc:title>
  <dc:subject/>
  <dc:creator>Christopher Parrish</dc:creator>
  <cp:keywords/>
  <dc:description/>
  <cp:lastModifiedBy>John Tyler Black</cp:lastModifiedBy>
  <cp:revision>6</cp:revision>
  <cp:lastPrinted>2017-05-21T16:07:00Z</cp:lastPrinted>
  <dcterms:created xsi:type="dcterms:W3CDTF">2017-05-19T02:54:00Z</dcterms:created>
  <dcterms:modified xsi:type="dcterms:W3CDTF">2017-05-21T21:06:00Z</dcterms:modified>
</cp:coreProperties>
</file>